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3270" w14:textId="77777777" w:rsidR="00334EBB" w:rsidRPr="00627B4B" w:rsidRDefault="00334EBB" w:rsidP="00A7036D">
      <w:pPr>
        <w:pStyle w:val="Default"/>
        <w:jc w:val="center"/>
        <w:rPr>
          <w:b/>
          <w:bCs/>
          <w:sz w:val="22"/>
          <w:szCs w:val="22"/>
        </w:rPr>
      </w:pPr>
      <w:r w:rsidRPr="00627B4B">
        <w:rPr>
          <w:b/>
          <w:bCs/>
          <w:sz w:val="22"/>
          <w:szCs w:val="22"/>
        </w:rPr>
        <w:t>M I N U T E S</w:t>
      </w:r>
    </w:p>
    <w:p w14:paraId="61CDBB24" w14:textId="77777777" w:rsidR="00334EBB" w:rsidRPr="00627B4B" w:rsidRDefault="00334EBB" w:rsidP="00A7036D">
      <w:pPr>
        <w:pStyle w:val="Default"/>
        <w:jc w:val="center"/>
        <w:rPr>
          <w:sz w:val="22"/>
          <w:szCs w:val="22"/>
        </w:rPr>
      </w:pPr>
    </w:p>
    <w:p w14:paraId="2C9146B8" w14:textId="77777777" w:rsidR="00334EBB" w:rsidRPr="00627B4B" w:rsidRDefault="00334EBB" w:rsidP="00A7036D">
      <w:pPr>
        <w:pStyle w:val="Default"/>
        <w:jc w:val="center"/>
        <w:rPr>
          <w:b/>
          <w:bCs/>
          <w:sz w:val="22"/>
          <w:szCs w:val="22"/>
        </w:rPr>
      </w:pPr>
      <w:r w:rsidRPr="00627B4B">
        <w:rPr>
          <w:b/>
          <w:bCs/>
          <w:sz w:val="22"/>
          <w:szCs w:val="22"/>
        </w:rPr>
        <w:t>T O W N   O F   S E X S M I T H</w:t>
      </w:r>
    </w:p>
    <w:p w14:paraId="5C52D73C" w14:textId="77777777" w:rsidR="00334EBB" w:rsidRPr="00627B4B" w:rsidRDefault="00334EBB" w:rsidP="00A7036D">
      <w:pPr>
        <w:pStyle w:val="Default"/>
        <w:jc w:val="center"/>
        <w:rPr>
          <w:sz w:val="22"/>
          <w:szCs w:val="22"/>
        </w:rPr>
      </w:pPr>
    </w:p>
    <w:p w14:paraId="71180331" w14:textId="77777777" w:rsidR="00334EBB" w:rsidRPr="00627B4B" w:rsidRDefault="006477FF" w:rsidP="00A703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DGET</w:t>
      </w:r>
      <w:r w:rsidR="00334EBB" w:rsidRPr="00627B4B">
        <w:rPr>
          <w:b/>
          <w:bCs/>
          <w:sz w:val="22"/>
          <w:szCs w:val="22"/>
        </w:rPr>
        <w:t xml:space="preserve"> MEETING</w:t>
      </w:r>
      <w:r>
        <w:rPr>
          <w:b/>
          <w:bCs/>
          <w:sz w:val="22"/>
          <w:szCs w:val="22"/>
        </w:rPr>
        <w:t xml:space="preserve"> MINUTES</w:t>
      </w:r>
    </w:p>
    <w:p w14:paraId="413F6C4E" w14:textId="77777777" w:rsidR="00334EBB" w:rsidRPr="00627B4B" w:rsidRDefault="00334EBB" w:rsidP="00A7036D">
      <w:pPr>
        <w:pStyle w:val="Default"/>
        <w:jc w:val="center"/>
        <w:rPr>
          <w:sz w:val="22"/>
          <w:szCs w:val="22"/>
        </w:rPr>
      </w:pPr>
    </w:p>
    <w:p w14:paraId="392ACFC4" w14:textId="53425B27" w:rsidR="00334EBB" w:rsidRPr="00627B4B" w:rsidRDefault="00CD129B" w:rsidP="00A703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UESDAY </w:t>
      </w:r>
      <w:r w:rsidR="00FF51D4">
        <w:rPr>
          <w:b/>
          <w:bCs/>
          <w:sz w:val="22"/>
          <w:szCs w:val="22"/>
        </w:rPr>
        <w:t>M</w:t>
      </w:r>
      <w:r w:rsidR="00595E56">
        <w:rPr>
          <w:b/>
          <w:bCs/>
          <w:sz w:val="22"/>
          <w:szCs w:val="22"/>
        </w:rPr>
        <w:t>AY</w:t>
      </w:r>
      <w:r w:rsidR="00FF51D4">
        <w:rPr>
          <w:b/>
          <w:bCs/>
          <w:sz w:val="22"/>
          <w:szCs w:val="22"/>
        </w:rPr>
        <w:t xml:space="preserve"> </w:t>
      </w:r>
      <w:r w:rsidR="00595E56">
        <w:rPr>
          <w:b/>
          <w:bCs/>
          <w:sz w:val="22"/>
          <w:szCs w:val="22"/>
        </w:rPr>
        <w:t>9</w:t>
      </w:r>
      <w:r w:rsidR="000C7138">
        <w:rPr>
          <w:b/>
          <w:bCs/>
          <w:sz w:val="22"/>
          <w:szCs w:val="22"/>
        </w:rPr>
        <w:t>, 202</w:t>
      </w:r>
      <w:r w:rsidR="00A238CD">
        <w:rPr>
          <w:b/>
          <w:bCs/>
          <w:sz w:val="22"/>
          <w:szCs w:val="22"/>
        </w:rPr>
        <w:t>3</w:t>
      </w:r>
    </w:p>
    <w:p w14:paraId="3A716D77" w14:textId="77777777" w:rsidR="00334EBB" w:rsidRPr="00627B4B" w:rsidRDefault="00334EBB" w:rsidP="00A7036D">
      <w:pPr>
        <w:pStyle w:val="Default"/>
        <w:jc w:val="center"/>
        <w:rPr>
          <w:sz w:val="22"/>
          <w:szCs w:val="22"/>
        </w:rPr>
      </w:pPr>
      <w:r w:rsidRPr="00627B4B">
        <w:rPr>
          <w:b/>
          <w:bCs/>
          <w:sz w:val="22"/>
          <w:szCs w:val="22"/>
        </w:rPr>
        <w:t xml:space="preserve">                            *****************************************************************</w:t>
      </w:r>
    </w:p>
    <w:p w14:paraId="2C815136" w14:textId="2CD03A6A" w:rsidR="00334EBB" w:rsidRDefault="003F070A" w:rsidP="006E3209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740FA0">
        <w:rPr>
          <w:sz w:val="22"/>
          <w:szCs w:val="22"/>
        </w:rPr>
        <w:t>Potter</w:t>
      </w:r>
      <w:r w:rsidR="00FC688A">
        <w:rPr>
          <w:sz w:val="22"/>
          <w:szCs w:val="22"/>
        </w:rPr>
        <w:t xml:space="preserve"> </w:t>
      </w:r>
      <w:r w:rsidR="00677CD6">
        <w:rPr>
          <w:sz w:val="22"/>
          <w:szCs w:val="22"/>
        </w:rPr>
        <w:t>c</w:t>
      </w:r>
      <w:r w:rsidR="00334EBB" w:rsidRPr="008C3654">
        <w:rPr>
          <w:sz w:val="22"/>
          <w:szCs w:val="22"/>
        </w:rPr>
        <w:t xml:space="preserve">alled this </w:t>
      </w:r>
      <w:r w:rsidR="00F66DBF">
        <w:rPr>
          <w:sz w:val="22"/>
          <w:szCs w:val="22"/>
        </w:rPr>
        <w:t>Budget Meeting</w:t>
      </w:r>
      <w:r w:rsidR="00334EBB" w:rsidRPr="008C3654">
        <w:rPr>
          <w:sz w:val="22"/>
          <w:szCs w:val="22"/>
        </w:rPr>
        <w:t xml:space="preserve"> of Town Council to order </w:t>
      </w:r>
      <w:r w:rsidR="0065112D" w:rsidRPr="008C3654">
        <w:rPr>
          <w:sz w:val="22"/>
          <w:szCs w:val="22"/>
        </w:rPr>
        <w:t>at</w:t>
      </w:r>
      <w:r w:rsidR="00FF51D4">
        <w:rPr>
          <w:sz w:val="22"/>
          <w:szCs w:val="22"/>
        </w:rPr>
        <w:t xml:space="preserve"> 4:3</w:t>
      </w:r>
      <w:r w:rsidR="008F0EB0">
        <w:rPr>
          <w:sz w:val="22"/>
          <w:szCs w:val="22"/>
        </w:rPr>
        <w:t>9</w:t>
      </w:r>
      <w:r w:rsidR="00773034">
        <w:rPr>
          <w:sz w:val="22"/>
          <w:szCs w:val="22"/>
        </w:rPr>
        <w:t xml:space="preserve"> </w:t>
      </w:r>
      <w:r w:rsidR="001C51DA">
        <w:rPr>
          <w:sz w:val="22"/>
          <w:szCs w:val="22"/>
        </w:rPr>
        <w:t xml:space="preserve">p.m. </w:t>
      </w:r>
      <w:r w:rsidR="00CD129B">
        <w:rPr>
          <w:sz w:val="22"/>
          <w:szCs w:val="22"/>
        </w:rPr>
        <w:t>at the Sexsmith</w:t>
      </w:r>
      <w:r w:rsidR="00A238CD">
        <w:rPr>
          <w:sz w:val="22"/>
          <w:szCs w:val="22"/>
        </w:rPr>
        <w:t xml:space="preserve"> Council Chambers</w:t>
      </w:r>
    </w:p>
    <w:p w14:paraId="78155C6E" w14:textId="77777777" w:rsidR="00334EBB" w:rsidRPr="006E3209" w:rsidRDefault="00334EBB" w:rsidP="006E3209">
      <w:pPr>
        <w:pStyle w:val="Default"/>
        <w:ind w:left="216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70"/>
        <w:gridCol w:w="3684"/>
        <w:gridCol w:w="3406"/>
      </w:tblGrid>
      <w:tr w:rsidR="00334EBB" w:rsidRPr="003858A9" w14:paraId="65BC2E25" w14:textId="77777777" w:rsidTr="001224CC">
        <w:tc>
          <w:tcPr>
            <w:tcW w:w="2270" w:type="dxa"/>
          </w:tcPr>
          <w:p w14:paraId="6687E3AA" w14:textId="77777777" w:rsidR="00334EBB" w:rsidRPr="003858A9" w:rsidRDefault="00334EBB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COUNCIL PRESENT</w:t>
            </w:r>
          </w:p>
        </w:tc>
        <w:tc>
          <w:tcPr>
            <w:tcW w:w="3684" w:type="dxa"/>
          </w:tcPr>
          <w:p w14:paraId="5DC8E648" w14:textId="6608420C" w:rsidR="00334EBB" w:rsidRDefault="00B718A0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</w:t>
            </w:r>
            <w:r w:rsidR="0092683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Potter</w:t>
            </w:r>
          </w:p>
          <w:p w14:paraId="7F373224" w14:textId="62BFA2EA" w:rsidR="00B718A0" w:rsidRDefault="00F66DBF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 Hildebrand</w:t>
            </w:r>
          </w:p>
          <w:p w14:paraId="038B950E" w14:textId="77777777" w:rsidR="005A35FE" w:rsidRDefault="005A35FE" w:rsidP="00915C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nt Froehlick</w:t>
            </w:r>
          </w:p>
          <w:p w14:paraId="5CF15668" w14:textId="1A8B090C" w:rsidR="0096620C" w:rsidRDefault="0096620C" w:rsidP="00966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athan Siggelkow</w:t>
            </w:r>
          </w:p>
          <w:p w14:paraId="573810A3" w14:textId="77777777" w:rsidR="00E7632D" w:rsidRDefault="00E7632D" w:rsidP="00E763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ce Black</w:t>
            </w:r>
          </w:p>
          <w:p w14:paraId="1CE32584" w14:textId="77777777" w:rsidR="00E7632D" w:rsidRDefault="00E7632D" w:rsidP="00E763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cie Bohning</w:t>
            </w:r>
          </w:p>
          <w:p w14:paraId="790FD51C" w14:textId="77777777" w:rsidR="002501BA" w:rsidRDefault="002501BA" w:rsidP="002501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nis Stredulinsky</w:t>
            </w:r>
          </w:p>
          <w:p w14:paraId="774B07E4" w14:textId="77777777" w:rsidR="00334EBB" w:rsidRPr="003858A9" w:rsidRDefault="00334EBB" w:rsidP="00E645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14:paraId="147A9A76" w14:textId="77777777" w:rsidR="003F070A" w:rsidRDefault="003F070A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or</w:t>
            </w:r>
          </w:p>
          <w:p w14:paraId="75540942" w14:textId="002660C0" w:rsidR="00B718A0" w:rsidRDefault="00CB4482" w:rsidP="00ED31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uty Mayor</w:t>
            </w:r>
          </w:p>
          <w:p w14:paraId="33F42908" w14:textId="77777777" w:rsidR="005A35FE" w:rsidRDefault="005A35FE" w:rsidP="00ED31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38D6DBB8" w14:textId="77777777" w:rsidR="00A67A2A" w:rsidRDefault="00C80919" w:rsidP="00ED31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75B21601" w14:textId="77777777" w:rsidR="00E7632D" w:rsidRDefault="00E7632D" w:rsidP="00E763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</w:t>
            </w:r>
          </w:p>
          <w:p w14:paraId="4C032158" w14:textId="77777777" w:rsidR="00E7632D" w:rsidRPr="000C7138" w:rsidRDefault="00E7632D" w:rsidP="00E763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C7138">
              <w:rPr>
                <w:rFonts w:ascii="Times New Roman" w:eastAsia="Times New Roman" w:hAnsi="Times New Roman"/>
              </w:rPr>
              <w:t>Councillor</w:t>
            </w:r>
          </w:p>
          <w:p w14:paraId="1214855C" w14:textId="4276493D" w:rsidR="002501BA" w:rsidRDefault="002501BA" w:rsidP="002501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arrived at 5:04 p.m.</w:t>
            </w:r>
          </w:p>
          <w:p w14:paraId="4A0610B8" w14:textId="77777777" w:rsidR="00334EBB" w:rsidRPr="003858A9" w:rsidRDefault="00334EBB" w:rsidP="00E645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0DC" w:rsidRPr="003858A9" w14:paraId="73B932EE" w14:textId="77777777" w:rsidTr="001224CC">
        <w:tc>
          <w:tcPr>
            <w:tcW w:w="2270" w:type="dxa"/>
          </w:tcPr>
          <w:p w14:paraId="496B2376" w14:textId="77777777" w:rsidR="00A770DC" w:rsidRPr="003858A9" w:rsidRDefault="00A770DC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4" w:type="dxa"/>
          </w:tcPr>
          <w:p w14:paraId="2E3C5031" w14:textId="77777777" w:rsidR="00A770DC" w:rsidRDefault="00A770DC" w:rsidP="00385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14:paraId="5ADD37F9" w14:textId="77777777" w:rsidR="00A770DC" w:rsidRDefault="00A770DC" w:rsidP="00385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0DC" w:rsidRPr="003858A9" w14:paraId="29C7A0A6" w14:textId="77777777" w:rsidTr="001224CC">
        <w:tc>
          <w:tcPr>
            <w:tcW w:w="2270" w:type="dxa"/>
          </w:tcPr>
          <w:p w14:paraId="3E5672E7" w14:textId="2A896A76" w:rsidR="00A770DC" w:rsidRPr="003858A9" w:rsidRDefault="00A770DC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CIL ABSENT</w:t>
            </w:r>
          </w:p>
        </w:tc>
        <w:tc>
          <w:tcPr>
            <w:tcW w:w="3684" w:type="dxa"/>
          </w:tcPr>
          <w:p w14:paraId="1582DD57" w14:textId="77777777" w:rsidR="00A770DC" w:rsidRDefault="00A770DC" w:rsidP="00250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14:paraId="587208C7" w14:textId="77777777" w:rsidR="00A770DC" w:rsidRDefault="00A770DC" w:rsidP="00250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0DC" w:rsidRPr="003858A9" w14:paraId="583FA05A" w14:textId="77777777" w:rsidTr="001224CC">
        <w:tc>
          <w:tcPr>
            <w:tcW w:w="2270" w:type="dxa"/>
          </w:tcPr>
          <w:p w14:paraId="210A6B15" w14:textId="77777777" w:rsidR="00A770DC" w:rsidRPr="003858A9" w:rsidRDefault="00A770DC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4" w:type="dxa"/>
          </w:tcPr>
          <w:p w14:paraId="27BAB5DC" w14:textId="77777777" w:rsidR="00A770DC" w:rsidRDefault="00A770DC" w:rsidP="00385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14:paraId="40DF795C" w14:textId="77777777" w:rsidR="00A770DC" w:rsidRDefault="00A770DC" w:rsidP="003858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B" w:rsidRPr="003858A9" w14:paraId="7B808558" w14:textId="77777777" w:rsidTr="001224CC">
        <w:tc>
          <w:tcPr>
            <w:tcW w:w="2270" w:type="dxa"/>
          </w:tcPr>
          <w:p w14:paraId="07EA5D10" w14:textId="77777777" w:rsidR="00334EBB" w:rsidRPr="003858A9" w:rsidRDefault="00334EBB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STAFF PRESENT</w:t>
            </w:r>
          </w:p>
        </w:tc>
        <w:tc>
          <w:tcPr>
            <w:tcW w:w="3684" w:type="dxa"/>
          </w:tcPr>
          <w:p w14:paraId="4500D793" w14:textId="3FC0EB90" w:rsidR="006A0D09" w:rsidRDefault="006A0D09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 Wueschner</w:t>
            </w:r>
          </w:p>
          <w:p w14:paraId="607985F1" w14:textId="77777777" w:rsidR="00334EBB" w:rsidRDefault="00CB4482" w:rsidP="00394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an Akhtar</w:t>
            </w:r>
          </w:p>
          <w:p w14:paraId="4C5AF50C" w14:textId="4AB509D8" w:rsidR="00A238CD" w:rsidRPr="003858A9" w:rsidRDefault="00A238CD" w:rsidP="00394A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se Galway</w:t>
            </w:r>
          </w:p>
        </w:tc>
        <w:tc>
          <w:tcPr>
            <w:tcW w:w="3406" w:type="dxa"/>
          </w:tcPr>
          <w:p w14:paraId="5877B49C" w14:textId="0AFC6671" w:rsidR="006A0D09" w:rsidRDefault="006A0D09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ef Administrative Officer</w:t>
            </w:r>
          </w:p>
          <w:p w14:paraId="0FF2B4CD" w14:textId="594E97BC" w:rsidR="0096620C" w:rsidRDefault="001224CC" w:rsidP="0038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CAO</w:t>
            </w:r>
          </w:p>
          <w:p w14:paraId="0358AA0E" w14:textId="025AC5E2" w:rsidR="00334EBB" w:rsidRPr="003858A9" w:rsidRDefault="00A238CD" w:rsidP="00F66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 Assistant</w:t>
            </w:r>
          </w:p>
        </w:tc>
      </w:tr>
      <w:tr w:rsidR="00334EBB" w:rsidRPr="003858A9" w14:paraId="3223165E" w14:textId="77777777" w:rsidTr="0092243F">
        <w:tc>
          <w:tcPr>
            <w:tcW w:w="2270" w:type="dxa"/>
          </w:tcPr>
          <w:p w14:paraId="63E195F1" w14:textId="6B1A5D97" w:rsidR="00334EBB" w:rsidRPr="003858A9" w:rsidRDefault="00334EBB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0" w:type="dxa"/>
            <w:gridSpan w:val="2"/>
          </w:tcPr>
          <w:p w14:paraId="15712EF4" w14:textId="23E39C56" w:rsidR="00C01856" w:rsidRPr="00C01856" w:rsidRDefault="00C01856" w:rsidP="00F32F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770DC" w:rsidRPr="003858A9" w14:paraId="6EA3F74F" w14:textId="77777777" w:rsidTr="0092243F">
        <w:tc>
          <w:tcPr>
            <w:tcW w:w="2270" w:type="dxa"/>
          </w:tcPr>
          <w:p w14:paraId="41C20A91" w14:textId="6D856A5B" w:rsidR="00A770DC" w:rsidRPr="003858A9" w:rsidRDefault="00C71A56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A9">
              <w:rPr>
                <w:rFonts w:ascii="Times New Roman" w:hAnsi="Times New Roman"/>
                <w:b/>
              </w:rPr>
              <w:t>ADOPTION OF AGENDA</w:t>
            </w:r>
          </w:p>
        </w:tc>
        <w:tc>
          <w:tcPr>
            <w:tcW w:w="7090" w:type="dxa"/>
            <w:gridSpan w:val="2"/>
          </w:tcPr>
          <w:p w14:paraId="4AEE2367" w14:textId="77777777" w:rsidR="00C71A56" w:rsidRDefault="00C71A56" w:rsidP="00C07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LUTION NO. 170-05-23</w:t>
            </w:r>
          </w:p>
          <w:p w14:paraId="4E7B9077" w14:textId="77777777" w:rsidR="00A770DC" w:rsidRDefault="008F0EB0" w:rsidP="00C074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1A56">
              <w:rPr>
                <w:rFonts w:ascii="Times New Roman" w:hAnsi="Times New Roman"/>
                <w:bCs/>
              </w:rPr>
              <w:t>Moved by Councillor Hildebrand to approve the agenda as presented</w:t>
            </w:r>
            <w:r w:rsidR="00C71A56">
              <w:rPr>
                <w:rFonts w:ascii="Times New Roman" w:hAnsi="Times New Roman"/>
                <w:bCs/>
              </w:rPr>
              <w:t>.</w:t>
            </w:r>
          </w:p>
          <w:p w14:paraId="15D06EEC" w14:textId="77777777" w:rsidR="00C71A56" w:rsidRDefault="00C71A56" w:rsidP="00C07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Pr="00C71A56">
              <w:rPr>
                <w:rFonts w:ascii="Times New Roman" w:hAnsi="Times New Roman"/>
                <w:b/>
              </w:rPr>
              <w:t>CARRIED</w:t>
            </w:r>
          </w:p>
          <w:p w14:paraId="4C1C2428" w14:textId="4AB84568" w:rsidR="00C71A56" w:rsidRPr="00C71A56" w:rsidRDefault="00C71A56" w:rsidP="00C074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2F80" w:rsidRPr="003858A9" w14:paraId="1F28AA83" w14:textId="77777777" w:rsidTr="0092243F">
        <w:tc>
          <w:tcPr>
            <w:tcW w:w="2270" w:type="dxa"/>
          </w:tcPr>
          <w:p w14:paraId="5FB0675C" w14:textId="13F38C55" w:rsidR="00F32F80" w:rsidRPr="003858A9" w:rsidRDefault="00F32F80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EGATION</w:t>
            </w:r>
          </w:p>
        </w:tc>
        <w:tc>
          <w:tcPr>
            <w:tcW w:w="7090" w:type="dxa"/>
            <w:gridSpan w:val="2"/>
          </w:tcPr>
          <w:p w14:paraId="0D7A129C" w14:textId="4620A3E5" w:rsidR="00F32F80" w:rsidRPr="00F32F80" w:rsidRDefault="00F32F80" w:rsidP="00C0740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32F80" w:rsidRPr="003858A9" w14:paraId="346439AE" w14:textId="77777777" w:rsidTr="0092243F">
        <w:tc>
          <w:tcPr>
            <w:tcW w:w="2270" w:type="dxa"/>
          </w:tcPr>
          <w:p w14:paraId="6F07B3F2" w14:textId="77777777" w:rsidR="00F32F80" w:rsidRPr="003858A9" w:rsidRDefault="00F32F80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0" w:type="dxa"/>
            <w:gridSpan w:val="2"/>
          </w:tcPr>
          <w:p w14:paraId="158F455A" w14:textId="35CD27AC" w:rsidR="00F32F80" w:rsidRPr="000C7138" w:rsidRDefault="00F32F80" w:rsidP="00C074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70DC" w:rsidRPr="003858A9" w14:paraId="73EE2DB2" w14:textId="77777777" w:rsidTr="0092243F">
        <w:tc>
          <w:tcPr>
            <w:tcW w:w="2270" w:type="dxa"/>
          </w:tcPr>
          <w:p w14:paraId="6594A2A7" w14:textId="2E3749DF" w:rsidR="00A770DC" w:rsidRPr="003858A9" w:rsidRDefault="00A770DC" w:rsidP="003858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W BUSINESS</w:t>
            </w:r>
          </w:p>
        </w:tc>
        <w:tc>
          <w:tcPr>
            <w:tcW w:w="7090" w:type="dxa"/>
            <w:gridSpan w:val="2"/>
          </w:tcPr>
          <w:p w14:paraId="1230C47A" w14:textId="77777777" w:rsidR="00A770DC" w:rsidRPr="000C7138" w:rsidRDefault="00A770DC" w:rsidP="00C0740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73034" w:rsidRPr="003858A9" w14:paraId="3CB772E1" w14:textId="77777777" w:rsidTr="0092243F">
        <w:tc>
          <w:tcPr>
            <w:tcW w:w="2270" w:type="dxa"/>
          </w:tcPr>
          <w:p w14:paraId="608B622F" w14:textId="77777777" w:rsidR="00773034" w:rsidRPr="003858A9" w:rsidRDefault="00773034" w:rsidP="00773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0" w:type="dxa"/>
            <w:gridSpan w:val="2"/>
          </w:tcPr>
          <w:p w14:paraId="6ED2CE22" w14:textId="02C2F8E1" w:rsidR="00773034" w:rsidRDefault="00C71A56" w:rsidP="007730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1A56">
              <w:rPr>
                <w:rFonts w:ascii="Times New Roman" w:hAnsi="Times New Roman"/>
                <w:bCs/>
              </w:rPr>
              <w:t xml:space="preserve">Councillor Bohning left </w:t>
            </w:r>
            <w:r w:rsidR="00A0284E">
              <w:rPr>
                <w:rFonts w:ascii="Times New Roman" w:hAnsi="Times New Roman"/>
                <w:bCs/>
              </w:rPr>
              <w:t xml:space="preserve">the meeting </w:t>
            </w:r>
            <w:r w:rsidRPr="00C71A56">
              <w:rPr>
                <w:rFonts w:ascii="Times New Roman" w:hAnsi="Times New Roman"/>
                <w:bCs/>
              </w:rPr>
              <w:t>at 6:00 p.m.</w:t>
            </w:r>
          </w:p>
          <w:p w14:paraId="5E429E15" w14:textId="42E7AA62" w:rsidR="00C71A56" w:rsidRPr="00C71A56" w:rsidRDefault="00C71A56" w:rsidP="0077303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73034" w:rsidRPr="003858A9" w14:paraId="46239A77" w14:textId="77777777" w:rsidTr="0092243F">
        <w:tc>
          <w:tcPr>
            <w:tcW w:w="2270" w:type="dxa"/>
          </w:tcPr>
          <w:p w14:paraId="15B9D9EB" w14:textId="11AF9132" w:rsidR="00773034" w:rsidRDefault="00FF51D4" w:rsidP="007730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C WORKS</w:t>
            </w:r>
          </w:p>
        </w:tc>
        <w:tc>
          <w:tcPr>
            <w:tcW w:w="7090" w:type="dxa"/>
            <w:gridSpan w:val="2"/>
          </w:tcPr>
          <w:p w14:paraId="5A567DAE" w14:textId="602A278F" w:rsidR="00773034" w:rsidRDefault="00773034" w:rsidP="007730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SOLUTION NO. </w:t>
            </w:r>
            <w:r w:rsidR="00C33790">
              <w:rPr>
                <w:rFonts w:ascii="Times New Roman" w:hAnsi="Times New Roman"/>
                <w:b/>
                <w:bCs/>
              </w:rPr>
              <w:t>17</w:t>
            </w:r>
            <w:r w:rsidR="00C71A56">
              <w:rPr>
                <w:rFonts w:ascii="Times New Roman" w:hAnsi="Times New Roman"/>
                <w:b/>
                <w:bCs/>
              </w:rPr>
              <w:t>1</w:t>
            </w:r>
            <w:r w:rsidR="00FF51D4">
              <w:rPr>
                <w:rFonts w:ascii="Times New Roman" w:hAnsi="Times New Roman"/>
                <w:b/>
                <w:bCs/>
              </w:rPr>
              <w:t>-05</w:t>
            </w:r>
            <w:r w:rsidR="00A238CD">
              <w:rPr>
                <w:rFonts w:ascii="Times New Roman" w:hAnsi="Times New Roman"/>
                <w:b/>
                <w:bCs/>
              </w:rPr>
              <w:t>-23</w:t>
            </w:r>
          </w:p>
          <w:p w14:paraId="1B69D91A" w14:textId="2578CCDB" w:rsidR="00A334A9" w:rsidRDefault="0015457C" w:rsidP="00A334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ved by </w:t>
            </w:r>
            <w:r w:rsidR="00381572">
              <w:rPr>
                <w:rFonts w:ascii="Times New Roman" w:hAnsi="Times New Roman"/>
                <w:bCs/>
              </w:rPr>
              <w:t>Councillor</w:t>
            </w:r>
            <w:r w:rsidR="00082728">
              <w:rPr>
                <w:rFonts w:ascii="Times New Roman" w:hAnsi="Times New Roman"/>
                <w:bCs/>
              </w:rPr>
              <w:t xml:space="preserve"> Froehlick </w:t>
            </w:r>
            <w:r w:rsidR="00381572">
              <w:rPr>
                <w:rFonts w:ascii="Times New Roman" w:hAnsi="Times New Roman"/>
                <w:bCs/>
              </w:rPr>
              <w:t>to</w:t>
            </w:r>
            <w:r w:rsidR="00FF51D4">
              <w:rPr>
                <w:rFonts w:ascii="Times New Roman" w:hAnsi="Times New Roman"/>
                <w:bCs/>
              </w:rPr>
              <w:t xml:space="preserve"> </w:t>
            </w:r>
            <w:bookmarkStart w:id="0" w:name="_Hlk134626164"/>
            <w:r w:rsidR="00FF51D4">
              <w:rPr>
                <w:rFonts w:ascii="Times New Roman" w:hAnsi="Times New Roman"/>
                <w:bCs/>
              </w:rPr>
              <w:t>approve</w:t>
            </w:r>
            <w:r w:rsidR="00144999">
              <w:rPr>
                <w:rFonts w:ascii="Times New Roman" w:hAnsi="Times New Roman"/>
                <w:bCs/>
              </w:rPr>
              <w:t xml:space="preserve"> the purchase of a</w:t>
            </w:r>
            <w:r w:rsidR="008F0EB0">
              <w:rPr>
                <w:rFonts w:ascii="Times New Roman" w:hAnsi="Times New Roman"/>
                <w:bCs/>
              </w:rPr>
              <w:t xml:space="preserve"> </w:t>
            </w:r>
            <w:r w:rsidR="00FF51D4">
              <w:rPr>
                <w:rFonts w:ascii="Times New Roman" w:hAnsi="Times New Roman"/>
                <w:bCs/>
              </w:rPr>
              <w:t xml:space="preserve">5910 Toro Mower </w:t>
            </w:r>
            <w:r w:rsidR="008F0EB0">
              <w:rPr>
                <w:rFonts w:ascii="Times New Roman" w:hAnsi="Times New Roman"/>
                <w:bCs/>
              </w:rPr>
              <w:t xml:space="preserve">for </w:t>
            </w:r>
            <w:r w:rsidR="00FF51D4">
              <w:rPr>
                <w:rFonts w:ascii="Times New Roman" w:hAnsi="Times New Roman"/>
                <w:bCs/>
              </w:rPr>
              <w:t>$70,000.00</w:t>
            </w:r>
            <w:r w:rsidR="00144999">
              <w:rPr>
                <w:rFonts w:ascii="Times New Roman" w:hAnsi="Times New Roman"/>
                <w:bCs/>
              </w:rPr>
              <w:t xml:space="preserve"> for the 2023</w:t>
            </w:r>
            <w:r w:rsidR="00C71A56">
              <w:rPr>
                <w:rFonts w:ascii="Times New Roman" w:hAnsi="Times New Roman"/>
                <w:bCs/>
              </w:rPr>
              <w:t xml:space="preserve"> Capital B</w:t>
            </w:r>
            <w:r w:rsidR="00144999">
              <w:rPr>
                <w:rFonts w:ascii="Times New Roman" w:hAnsi="Times New Roman"/>
                <w:bCs/>
              </w:rPr>
              <w:t>udget</w:t>
            </w:r>
            <w:r w:rsidR="00A334A9">
              <w:rPr>
                <w:rFonts w:ascii="Times New Roman" w:hAnsi="Times New Roman"/>
                <w:bCs/>
              </w:rPr>
              <w:t>.</w:t>
            </w:r>
          </w:p>
          <w:bookmarkEnd w:id="0"/>
          <w:p w14:paraId="733E449D" w14:textId="77777777" w:rsidR="00773034" w:rsidRDefault="00A334A9" w:rsidP="00A334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</w:t>
            </w:r>
            <w:r w:rsidR="003815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3815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73034">
              <w:rPr>
                <w:rFonts w:ascii="Times New Roman" w:hAnsi="Times New Roman"/>
                <w:b/>
                <w:bCs/>
              </w:rPr>
              <w:t>CARRIED</w:t>
            </w:r>
          </w:p>
          <w:p w14:paraId="15E9D1D5" w14:textId="5B8CCEA8" w:rsidR="00C71A56" w:rsidRPr="00F32F80" w:rsidRDefault="00C71A56" w:rsidP="00A334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B12B5" w:rsidRPr="003858A9" w14:paraId="0E72CFD9" w14:textId="77777777" w:rsidTr="00C33790">
        <w:trPr>
          <w:trHeight w:val="80"/>
        </w:trPr>
        <w:tc>
          <w:tcPr>
            <w:tcW w:w="2270" w:type="dxa"/>
          </w:tcPr>
          <w:p w14:paraId="69C7FB0B" w14:textId="77777777" w:rsidR="00BB12B5" w:rsidRDefault="00BB12B5" w:rsidP="007730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0" w:type="dxa"/>
            <w:gridSpan w:val="2"/>
          </w:tcPr>
          <w:p w14:paraId="1CE9D6BF" w14:textId="470C558B" w:rsidR="00A334A9" w:rsidRPr="00A334A9" w:rsidRDefault="00A334A9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4A9">
              <w:rPr>
                <w:rFonts w:ascii="Times New Roman" w:hAnsi="Times New Roman"/>
                <w:b/>
              </w:rPr>
              <w:t>RESOLUTION NO. 17</w:t>
            </w:r>
            <w:r w:rsidR="00C71A56">
              <w:rPr>
                <w:rFonts w:ascii="Times New Roman" w:hAnsi="Times New Roman"/>
                <w:b/>
              </w:rPr>
              <w:t>2</w:t>
            </w:r>
            <w:r w:rsidRPr="00A334A9">
              <w:rPr>
                <w:rFonts w:ascii="Times New Roman" w:hAnsi="Times New Roman"/>
                <w:b/>
              </w:rPr>
              <w:t>-05-23</w:t>
            </w:r>
          </w:p>
          <w:p w14:paraId="4654F661" w14:textId="7CC55F0B" w:rsidR="00A334A9" w:rsidRDefault="00A334A9" w:rsidP="00A334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ved by Councillor </w:t>
            </w:r>
            <w:r w:rsidR="00082728">
              <w:rPr>
                <w:rFonts w:ascii="Times New Roman" w:hAnsi="Times New Roman"/>
                <w:bCs/>
              </w:rPr>
              <w:t>Hildebrand</w:t>
            </w:r>
            <w:r>
              <w:rPr>
                <w:rFonts w:ascii="Times New Roman" w:hAnsi="Times New Roman"/>
                <w:bCs/>
              </w:rPr>
              <w:t xml:space="preserve"> to </w:t>
            </w:r>
            <w:bookmarkStart w:id="1" w:name="_Hlk134626231"/>
            <w:r>
              <w:rPr>
                <w:rFonts w:ascii="Times New Roman" w:hAnsi="Times New Roman"/>
                <w:bCs/>
              </w:rPr>
              <w:t xml:space="preserve">approve culverts on 101 Street by Slough &amp; by Bottle Depot </w:t>
            </w:r>
            <w:r w:rsidR="00144999">
              <w:rPr>
                <w:rFonts w:ascii="Times New Roman" w:hAnsi="Times New Roman"/>
                <w:bCs/>
              </w:rPr>
              <w:t xml:space="preserve">for a total </w:t>
            </w:r>
            <w:r w:rsidR="000F5613">
              <w:rPr>
                <w:rFonts w:ascii="Times New Roman" w:hAnsi="Times New Roman"/>
                <w:bCs/>
              </w:rPr>
              <w:t>of $</w:t>
            </w:r>
            <w:r>
              <w:rPr>
                <w:rFonts w:ascii="Times New Roman" w:hAnsi="Times New Roman"/>
                <w:bCs/>
              </w:rPr>
              <w:t>6,547.00</w:t>
            </w:r>
            <w:r w:rsidR="00144999">
              <w:rPr>
                <w:rFonts w:ascii="Times New Roman" w:hAnsi="Times New Roman"/>
                <w:bCs/>
              </w:rPr>
              <w:t xml:space="preserve"> </w:t>
            </w:r>
            <w:r w:rsidR="008F0EB0">
              <w:rPr>
                <w:rFonts w:ascii="Times New Roman" w:hAnsi="Times New Roman"/>
                <w:bCs/>
              </w:rPr>
              <w:t>in</w:t>
            </w:r>
            <w:r w:rsidR="00144999">
              <w:rPr>
                <w:rFonts w:ascii="Times New Roman" w:hAnsi="Times New Roman"/>
                <w:bCs/>
              </w:rPr>
              <w:t xml:space="preserve"> the 2023 </w:t>
            </w:r>
            <w:r w:rsidR="00C71A56">
              <w:rPr>
                <w:rFonts w:ascii="Times New Roman" w:hAnsi="Times New Roman"/>
                <w:bCs/>
              </w:rPr>
              <w:t>Capital B</w:t>
            </w:r>
            <w:r w:rsidR="00144999">
              <w:rPr>
                <w:rFonts w:ascii="Times New Roman" w:hAnsi="Times New Roman"/>
                <w:bCs/>
              </w:rPr>
              <w:t>udget</w:t>
            </w:r>
            <w:r>
              <w:rPr>
                <w:rFonts w:ascii="Times New Roman" w:hAnsi="Times New Roman"/>
                <w:bCs/>
              </w:rPr>
              <w:t>.</w:t>
            </w:r>
            <w:bookmarkEnd w:id="1"/>
          </w:p>
          <w:p w14:paraId="03ED8C93" w14:textId="6C2C03DC" w:rsidR="00A334A9" w:rsidRDefault="00381572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CARRIED</w:t>
            </w:r>
          </w:p>
          <w:p w14:paraId="10322AE1" w14:textId="77777777" w:rsidR="00C71A56" w:rsidRDefault="00C71A56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7EB187" w14:textId="77777777" w:rsidR="00082728" w:rsidRPr="00A334A9" w:rsidRDefault="00082728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C63506" w14:textId="470F2B97" w:rsidR="00A334A9" w:rsidRPr="00A334A9" w:rsidRDefault="00A334A9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4A9">
              <w:rPr>
                <w:rFonts w:ascii="Times New Roman" w:hAnsi="Times New Roman"/>
                <w:b/>
              </w:rPr>
              <w:t>RESOLUTION NO. 17</w:t>
            </w:r>
            <w:r w:rsidR="00C71A56">
              <w:rPr>
                <w:rFonts w:ascii="Times New Roman" w:hAnsi="Times New Roman"/>
                <w:b/>
              </w:rPr>
              <w:t>3</w:t>
            </w:r>
            <w:r w:rsidRPr="00A334A9">
              <w:rPr>
                <w:rFonts w:ascii="Times New Roman" w:hAnsi="Times New Roman"/>
                <w:b/>
              </w:rPr>
              <w:t>-05-23</w:t>
            </w:r>
          </w:p>
          <w:p w14:paraId="0FDFC9C4" w14:textId="03D1D5A8" w:rsidR="00A334A9" w:rsidRDefault="00A334A9" w:rsidP="00A334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ved by Councillor</w:t>
            </w:r>
            <w:r w:rsidR="00082728">
              <w:rPr>
                <w:rFonts w:ascii="Times New Roman" w:hAnsi="Times New Roman"/>
                <w:bCs/>
              </w:rPr>
              <w:t xml:space="preserve"> Froehlick</w:t>
            </w:r>
            <w:r>
              <w:rPr>
                <w:rFonts w:ascii="Times New Roman" w:hAnsi="Times New Roman"/>
                <w:bCs/>
              </w:rPr>
              <w:t xml:space="preserve"> to </w:t>
            </w:r>
            <w:bookmarkStart w:id="2" w:name="_Hlk134626280"/>
            <w:r>
              <w:rPr>
                <w:rFonts w:ascii="Times New Roman" w:hAnsi="Times New Roman"/>
                <w:bCs/>
              </w:rPr>
              <w:t xml:space="preserve">approve </w:t>
            </w:r>
            <w:r w:rsidR="00144999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>concession</w:t>
            </w:r>
            <w:r w:rsidR="006C6923">
              <w:rPr>
                <w:rFonts w:ascii="Times New Roman" w:hAnsi="Times New Roman"/>
                <w:bCs/>
              </w:rPr>
              <w:t xml:space="preserve"> move and makeover at the </w:t>
            </w:r>
            <w:r>
              <w:rPr>
                <w:rFonts w:ascii="Times New Roman" w:hAnsi="Times New Roman"/>
                <w:bCs/>
              </w:rPr>
              <w:t xml:space="preserve">ball diamonds </w:t>
            </w:r>
            <w:r w:rsidR="00144999">
              <w:rPr>
                <w:rFonts w:ascii="Times New Roman" w:hAnsi="Times New Roman"/>
                <w:bCs/>
              </w:rPr>
              <w:t>for a total of $</w:t>
            </w:r>
            <w:r>
              <w:rPr>
                <w:rFonts w:ascii="Times New Roman" w:hAnsi="Times New Roman"/>
                <w:bCs/>
              </w:rPr>
              <w:t>27,000.00</w:t>
            </w:r>
            <w:r w:rsidR="00144999">
              <w:rPr>
                <w:rFonts w:ascii="Times New Roman" w:hAnsi="Times New Roman"/>
                <w:bCs/>
              </w:rPr>
              <w:t xml:space="preserve"> </w:t>
            </w:r>
            <w:r w:rsidR="008F0EB0">
              <w:rPr>
                <w:rFonts w:ascii="Times New Roman" w:hAnsi="Times New Roman"/>
                <w:bCs/>
              </w:rPr>
              <w:t>in</w:t>
            </w:r>
            <w:r w:rsidR="00144999">
              <w:rPr>
                <w:rFonts w:ascii="Times New Roman" w:hAnsi="Times New Roman"/>
                <w:bCs/>
              </w:rPr>
              <w:t xml:space="preserve"> the 2023</w:t>
            </w:r>
            <w:r w:rsidR="00C71A56">
              <w:rPr>
                <w:rFonts w:ascii="Times New Roman" w:hAnsi="Times New Roman"/>
                <w:bCs/>
              </w:rPr>
              <w:t xml:space="preserve"> Capital Budget</w:t>
            </w:r>
            <w:r>
              <w:rPr>
                <w:rFonts w:ascii="Times New Roman" w:hAnsi="Times New Roman"/>
                <w:bCs/>
              </w:rPr>
              <w:t>.</w:t>
            </w:r>
          </w:p>
          <w:bookmarkEnd w:id="2"/>
          <w:p w14:paraId="3B4F6AF5" w14:textId="152F884E" w:rsidR="00A334A9" w:rsidRDefault="00381572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Pr="00381572">
              <w:rPr>
                <w:rFonts w:ascii="Times New Roman" w:hAnsi="Times New Roman"/>
                <w:b/>
              </w:rPr>
              <w:t>CARRIED</w:t>
            </w:r>
          </w:p>
          <w:p w14:paraId="3748201F" w14:textId="77777777" w:rsidR="00082728" w:rsidRPr="00381572" w:rsidRDefault="00082728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F30A565" w14:textId="5077D4AF" w:rsidR="00A334A9" w:rsidRPr="00A334A9" w:rsidRDefault="00A334A9" w:rsidP="00A334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4A9">
              <w:rPr>
                <w:rFonts w:ascii="Times New Roman" w:hAnsi="Times New Roman"/>
                <w:b/>
              </w:rPr>
              <w:t>RESOLUTION NO. 17</w:t>
            </w:r>
            <w:r w:rsidR="00C71A56">
              <w:rPr>
                <w:rFonts w:ascii="Times New Roman" w:hAnsi="Times New Roman"/>
                <w:b/>
              </w:rPr>
              <w:t>4</w:t>
            </w:r>
            <w:r w:rsidRPr="00A334A9">
              <w:rPr>
                <w:rFonts w:ascii="Times New Roman" w:hAnsi="Times New Roman"/>
                <w:b/>
              </w:rPr>
              <w:t>-05-23</w:t>
            </w:r>
          </w:p>
          <w:p w14:paraId="5CD0B120" w14:textId="08CEB753" w:rsidR="00A334A9" w:rsidRDefault="00A334A9" w:rsidP="00A33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Moved by </w:t>
            </w:r>
            <w:r w:rsidR="000F5613">
              <w:rPr>
                <w:rFonts w:ascii="Times New Roman" w:hAnsi="Times New Roman"/>
                <w:bCs/>
              </w:rPr>
              <w:t>Councillor</w:t>
            </w:r>
            <w:r w:rsidR="00082728">
              <w:rPr>
                <w:rFonts w:ascii="Times New Roman" w:hAnsi="Times New Roman"/>
                <w:bCs/>
              </w:rPr>
              <w:t xml:space="preserve"> Hildebrand</w:t>
            </w:r>
            <w:r w:rsidR="000F5613">
              <w:rPr>
                <w:rFonts w:ascii="Times New Roman" w:hAnsi="Times New Roman"/>
                <w:bCs/>
              </w:rPr>
              <w:t xml:space="preserve"> to</w:t>
            </w:r>
            <w:r>
              <w:rPr>
                <w:rFonts w:ascii="Times New Roman" w:hAnsi="Times New Roman"/>
                <w:bCs/>
              </w:rPr>
              <w:t xml:space="preserve"> </w:t>
            </w:r>
            <w:bookmarkStart w:id="3" w:name="_Hlk134626309"/>
            <w:r>
              <w:rPr>
                <w:rFonts w:ascii="Times New Roman" w:hAnsi="Times New Roman"/>
                <w:bCs/>
              </w:rPr>
              <w:t>approve</w:t>
            </w:r>
            <w:r w:rsidR="0014499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the dog park </w:t>
            </w:r>
            <w:r w:rsidR="00144999">
              <w:rPr>
                <w:rFonts w:ascii="Times New Roman" w:hAnsi="Times New Roman"/>
                <w:bCs/>
              </w:rPr>
              <w:t xml:space="preserve">project </w:t>
            </w:r>
            <w:r w:rsidR="008F0EB0">
              <w:rPr>
                <w:rFonts w:ascii="Times New Roman" w:hAnsi="Times New Roman"/>
                <w:bCs/>
              </w:rPr>
              <w:t>for</w:t>
            </w:r>
            <w:r w:rsidR="00144999">
              <w:rPr>
                <w:rFonts w:ascii="Times New Roman" w:hAnsi="Times New Roman"/>
                <w:bCs/>
              </w:rPr>
              <w:t xml:space="preserve"> the 2023</w:t>
            </w:r>
            <w:r w:rsidR="00A0284E">
              <w:rPr>
                <w:rFonts w:ascii="Times New Roman" w:hAnsi="Times New Roman"/>
                <w:bCs/>
              </w:rPr>
              <w:t xml:space="preserve"> Capital B</w:t>
            </w:r>
            <w:r w:rsidR="00144999">
              <w:rPr>
                <w:rFonts w:ascii="Times New Roman" w:hAnsi="Times New Roman"/>
                <w:bCs/>
              </w:rPr>
              <w:t>udge</w:t>
            </w:r>
            <w:r w:rsidR="000F5613">
              <w:rPr>
                <w:rFonts w:ascii="Times New Roman" w:hAnsi="Times New Roman"/>
                <w:bCs/>
              </w:rPr>
              <w:t>t</w:t>
            </w:r>
            <w:r w:rsidR="00144999">
              <w:rPr>
                <w:rFonts w:ascii="Times New Roman" w:hAnsi="Times New Roman"/>
                <w:bCs/>
              </w:rPr>
              <w:t xml:space="preserve"> in the amount of </w:t>
            </w:r>
            <w:r>
              <w:rPr>
                <w:rFonts w:ascii="Times New Roman" w:hAnsi="Times New Roman"/>
                <w:bCs/>
              </w:rPr>
              <w:t>$5</w:t>
            </w:r>
            <w:r w:rsidR="008956B1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000.00. </w:t>
            </w:r>
            <w:bookmarkEnd w:id="3"/>
          </w:p>
          <w:p w14:paraId="37F6B461" w14:textId="269BAA89" w:rsidR="00C227A1" w:rsidRDefault="00381572" w:rsidP="00C337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</w:t>
            </w:r>
            <w:r w:rsidRPr="00381572">
              <w:rPr>
                <w:rFonts w:ascii="Times New Roman" w:hAnsi="Times New Roman"/>
                <w:b/>
                <w:bCs/>
              </w:rPr>
              <w:t>CARRIED</w:t>
            </w:r>
          </w:p>
        </w:tc>
      </w:tr>
    </w:tbl>
    <w:p w14:paraId="4746A9AE" w14:textId="31FBDEB6" w:rsidR="00C16212" w:rsidRDefault="00C16212"/>
    <w:tbl>
      <w:tblPr>
        <w:tblW w:w="0" w:type="auto"/>
        <w:tblLook w:val="00A0" w:firstRow="1" w:lastRow="0" w:firstColumn="1" w:lastColumn="0" w:noHBand="0" w:noVBand="0"/>
      </w:tblPr>
      <w:tblGrid>
        <w:gridCol w:w="2270"/>
        <w:gridCol w:w="7090"/>
      </w:tblGrid>
      <w:tr w:rsidR="00BB12B5" w:rsidRPr="003858A9" w14:paraId="735175E5" w14:textId="77777777" w:rsidTr="008956B1">
        <w:tc>
          <w:tcPr>
            <w:tcW w:w="2270" w:type="dxa"/>
          </w:tcPr>
          <w:p w14:paraId="6AA2A656" w14:textId="1F206744" w:rsidR="00BB12B5" w:rsidRDefault="00FF51D4" w:rsidP="00BB1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 TOWN FACILITIES -</w:t>
            </w:r>
          </w:p>
        </w:tc>
        <w:tc>
          <w:tcPr>
            <w:tcW w:w="7090" w:type="dxa"/>
          </w:tcPr>
          <w:p w14:paraId="14F09704" w14:textId="19C50C23" w:rsidR="000B3B60" w:rsidRPr="000B3B60" w:rsidRDefault="000B3B60" w:rsidP="001C7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3B60">
              <w:rPr>
                <w:rFonts w:ascii="Times New Roman" w:hAnsi="Times New Roman"/>
                <w:b/>
                <w:bCs/>
              </w:rPr>
              <w:t>RESOLUTION NO.17</w:t>
            </w:r>
            <w:r w:rsidR="00C71A56">
              <w:rPr>
                <w:rFonts w:ascii="Times New Roman" w:hAnsi="Times New Roman"/>
                <w:b/>
                <w:bCs/>
              </w:rPr>
              <w:t>5</w:t>
            </w:r>
            <w:r w:rsidRPr="000B3B60">
              <w:rPr>
                <w:rFonts w:ascii="Times New Roman" w:hAnsi="Times New Roman"/>
                <w:b/>
                <w:bCs/>
              </w:rPr>
              <w:t xml:space="preserve">-05-23 </w:t>
            </w:r>
          </w:p>
          <w:p w14:paraId="03F2FC2B" w14:textId="2F074AD7" w:rsidR="00A334A9" w:rsidRDefault="00A334A9" w:rsidP="001C7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by Councillor</w:t>
            </w:r>
            <w:r w:rsidR="00082728">
              <w:rPr>
                <w:rFonts w:ascii="Times New Roman" w:hAnsi="Times New Roman"/>
              </w:rPr>
              <w:t xml:space="preserve"> Froehlick </w:t>
            </w:r>
            <w:r>
              <w:rPr>
                <w:rFonts w:ascii="Times New Roman" w:hAnsi="Times New Roman"/>
              </w:rPr>
              <w:t xml:space="preserve">to </w:t>
            </w:r>
            <w:bookmarkStart w:id="4" w:name="_Hlk134626340"/>
            <w:r>
              <w:rPr>
                <w:rFonts w:ascii="Times New Roman" w:hAnsi="Times New Roman"/>
              </w:rPr>
              <w:t>approve</w:t>
            </w:r>
            <w:r w:rsidR="00144999">
              <w:rPr>
                <w:rFonts w:ascii="Times New Roman" w:hAnsi="Times New Roman"/>
              </w:rPr>
              <w:t xml:space="preserve"> $10,000 in the 2023</w:t>
            </w:r>
            <w:r w:rsidR="00A0284E">
              <w:rPr>
                <w:rFonts w:ascii="Times New Roman" w:hAnsi="Times New Roman"/>
              </w:rPr>
              <w:t xml:space="preserve"> Capital B</w:t>
            </w:r>
            <w:r w:rsidR="00144999">
              <w:rPr>
                <w:rFonts w:ascii="Times New Roman" w:hAnsi="Times New Roman"/>
              </w:rPr>
              <w:t>udge</w:t>
            </w:r>
            <w:r w:rsidR="000F5613">
              <w:rPr>
                <w:rFonts w:ascii="Times New Roman" w:hAnsi="Times New Roman"/>
              </w:rPr>
              <w:t>t</w:t>
            </w:r>
            <w:r w:rsidR="00144999">
              <w:rPr>
                <w:rFonts w:ascii="Times New Roman" w:hAnsi="Times New Roman"/>
              </w:rPr>
              <w:t xml:space="preserve"> for the library renovations to the entry and reception area</w:t>
            </w:r>
            <w:r w:rsidR="00142935">
              <w:rPr>
                <w:rFonts w:ascii="Times New Roman" w:hAnsi="Times New Roman"/>
              </w:rPr>
              <w:t>.</w:t>
            </w:r>
            <w:bookmarkEnd w:id="4"/>
          </w:p>
          <w:p w14:paraId="3B6729C8" w14:textId="787751E0" w:rsidR="000B3B60" w:rsidRPr="000B3B60" w:rsidRDefault="000B3B60" w:rsidP="001C7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Pr="000B3B60">
              <w:rPr>
                <w:rFonts w:ascii="Times New Roman" w:hAnsi="Times New Roman"/>
                <w:b/>
                <w:bCs/>
              </w:rPr>
              <w:t>CARRIED</w:t>
            </w:r>
          </w:p>
          <w:p w14:paraId="7208E22A" w14:textId="77777777" w:rsidR="000B3B60" w:rsidRDefault="000B3B60" w:rsidP="001C73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CAC6B" w14:textId="4362679F" w:rsidR="000B3B60" w:rsidRPr="000B3B60" w:rsidRDefault="000B3B60" w:rsidP="001C7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3B60">
              <w:rPr>
                <w:rFonts w:ascii="Times New Roman" w:hAnsi="Times New Roman"/>
                <w:b/>
                <w:bCs/>
              </w:rPr>
              <w:t>RESOLUTION NO. 17</w:t>
            </w:r>
            <w:r w:rsidR="00C71A56">
              <w:rPr>
                <w:rFonts w:ascii="Times New Roman" w:hAnsi="Times New Roman"/>
                <w:b/>
                <w:bCs/>
              </w:rPr>
              <w:t>6</w:t>
            </w:r>
            <w:r w:rsidRPr="000B3B60">
              <w:rPr>
                <w:rFonts w:ascii="Times New Roman" w:hAnsi="Times New Roman"/>
                <w:b/>
                <w:bCs/>
              </w:rPr>
              <w:t>-05-23</w:t>
            </w:r>
          </w:p>
          <w:p w14:paraId="559FCC49" w14:textId="68E70E41" w:rsidR="0041582D" w:rsidRPr="0041582D" w:rsidRDefault="00A334A9" w:rsidP="001C73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ved by Councillor </w:t>
            </w:r>
            <w:r w:rsidR="00082728">
              <w:rPr>
                <w:rFonts w:ascii="Times New Roman" w:hAnsi="Times New Roman"/>
              </w:rPr>
              <w:t xml:space="preserve">Stredulinsky </w:t>
            </w:r>
            <w:r>
              <w:rPr>
                <w:rFonts w:ascii="Times New Roman" w:hAnsi="Times New Roman"/>
              </w:rPr>
              <w:t xml:space="preserve">to </w:t>
            </w:r>
            <w:bookmarkStart w:id="5" w:name="_Hlk134626362"/>
            <w:r>
              <w:rPr>
                <w:rFonts w:ascii="Times New Roman" w:hAnsi="Times New Roman"/>
              </w:rPr>
              <w:t xml:space="preserve">approve </w:t>
            </w:r>
            <w:r w:rsidR="00144999">
              <w:rPr>
                <w:rFonts w:ascii="Times New Roman" w:hAnsi="Times New Roman"/>
              </w:rPr>
              <w:t xml:space="preserve">$12,000 in the 2023 </w:t>
            </w:r>
            <w:r w:rsidR="00A92453">
              <w:rPr>
                <w:rFonts w:ascii="Times New Roman" w:hAnsi="Times New Roman"/>
              </w:rPr>
              <w:t>Capital Budget</w:t>
            </w:r>
            <w:r w:rsidR="00142935">
              <w:rPr>
                <w:rFonts w:ascii="Times New Roman" w:hAnsi="Times New Roman"/>
              </w:rPr>
              <w:t xml:space="preserve"> for the renovations of the washroom</w:t>
            </w:r>
            <w:r w:rsidR="000F5613">
              <w:rPr>
                <w:rFonts w:ascii="Times New Roman" w:hAnsi="Times New Roman"/>
              </w:rPr>
              <w:t>s</w:t>
            </w:r>
            <w:r w:rsidR="00142935">
              <w:rPr>
                <w:rFonts w:ascii="Times New Roman" w:hAnsi="Times New Roman"/>
              </w:rPr>
              <w:t xml:space="preserve"> in the Civic Centre club room</w:t>
            </w:r>
            <w:bookmarkEnd w:id="5"/>
            <w:r w:rsidR="0014293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20C4673" w14:textId="77777777" w:rsidR="001C73CA" w:rsidRDefault="001C73CA" w:rsidP="001C73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874A547" w14:textId="77777777" w:rsidR="00B35CD9" w:rsidRDefault="00BB12B5" w:rsidP="004158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  <w:p w14:paraId="26EE24AD" w14:textId="4F0B4DC8" w:rsidR="006C6923" w:rsidRDefault="006C6923" w:rsidP="006C6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LUTION NO. 17</w:t>
            </w:r>
            <w:r w:rsidR="00C71A56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-05-23</w:t>
            </w:r>
          </w:p>
          <w:p w14:paraId="7DA4BE2D" w14:textId="368AFD95" w:rsidR="006C6923" w:rsidRDefault="006C6923" w:rsidP="006C69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ved by Councillor</w:t>
            </w:r>
            <w:r w:rsidR="00A92453">
              <w:rPr>
                <w:rFonts w:ascii="Times New Roman" w:hAnsi="Times New Roman"/>
                <w:bCs/>
              </w:rPr>
              <w:t xml:space="preserve"> Hildebrand</w:t>
            </w:r>
            <w:r>
              <w:rPr>
                <w:rFonts w:ascii="Times New Roman" w:hAnsi="Times New Roman"/>
                <w:bCs/>
              </w:rPr>
              <w:t xml:space="preserve"> to </w:t>
            </w:r>
            <w:bookmarkStart w:id="6" w:name="_Hlk134626389"/>
            <w:r>
              <w:rPr>
                <w:rFonts w:ascii="Times New Roman" w:hAnsi="Times New Roman"/>
                <w:bCs/>
              </w:rPr>
              <w:t xml:space="preserve">approve </w:t>
            </w:r>
            <w:r w:rsidR="00142935">
              <w:rPr>
                <w:rFonts w:ascii="Times New Roman" w:hAnsi="Times New Roman"/>
                <w:bCs/>
              </w:rPr>
              <w:t>$7</w:t>
            </w:r>
            <w:r w:rsidR="008956B1">
              <w:rPr>
                <w:rFonts w:ascii="Times New Roman" w:hAnsi="Times New Roman"/>
                <w:bCs/>
              </w:rPr>
              <w:t>,</w:t>
            </w:r>
            <w:r w:rsidR="00142935">
              <w:rPr>
                <w:rFonts w:ascii="Times New Roman" w:hAnsi="Times New Roman"/>
                <w:bCs/>
              </w:rPr>
              <w:t xml:space="preserve">000 in the 2023 </w:t>
            </w:r>
            <w:r w:rsidR="00A92453">
              <w:rPr>
                <w:rFonts w:ascii="Times New Roman" w:hAnsi="Times New Roman"/>
                <w:bCs/>
              </w:rPr>
              <w:t>Capital B</w:t>
            </w:r>
            <w:r w:rsidR="00142935">
              <w:rPr>
                <w:rFonts w:ascii="Times New Roman" w:hAnsi="Times New Roman"/>
                <w:bCs/>
              </w:rPr>
              <w:t>udge</w:t>
            </w:r>
            <w:r w:rsidR="000F5613">
              <w:rPr>
                <w:rFonts w:ascii="Times New Roman" w:hAnsi="Times New Roman"/>
                <w:bCs/>
              </w:rPr>
              <w:t>t</w:t>
            </w:r>
            <w:r w:rsidR="00142935">
              <w:rPr>
                <w:rFonts w:ascii="Times New Roman" w:hAnsi="Times New Roman"/>
                <w:bCs/>
              </w:rPr>
              <w:t xml:space="preserve"> for downstairs seating at the curling rink.</w:t>
            </w:r>
          </w:p>
          <w:bookmarkEnd w:id="6"/>
          <w:p w14:paraId="7C3C6D6A" w14:textId="77777777" w:rsidR="006C6923" w:rsidRDefault="006C6923" w:rsidP="006C6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</w:t>
            </w:r>
            <w:r w:rsidRPr="006C6923">
              <w:rPr>
                <w:rFonts w:ascii="Times New Roman" w:hAnsi="Times New Roman"/>
                <w:b/>
              </w:rPr>
              <w:t>CARRIED</w:t>
            </w:r>
          </w:p>
          <w:p w14:paraId="7CD43064" w14:textId="46B1EE37" w:rsidR="00A92453" w:rsidRPr="006C6923" w:rsidRDefault="00A92453" w:rsidP="006C69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284E" w:rsidRPr="003858A9" w14:paraId="6576109C" w14:textId="77777777" w:rsidTr="008956B1">
        <w:tc>
          <w:tcPr>
            <w:tcW w:w="2270" w:type="dxa"/>
          </w:tcPr>
          <w:p w14:paraId="4C89B2AE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FER OF FUNDS</w:t>
            </w:r>
          </w:p>
          <w:p w14:paraId="59988C09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411268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6BF126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0F490D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723024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ADCCAB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D9182C6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52F125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FA0529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X RATES</w:t>
            </w:r>
          </w:p>
          <w:p w14:paraId="1FEDBED2" w14:textId="77777777" w:rsidR="00A0284E" w:rsidRDefault="00A0284E" w:rsidP="00A029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0" w:type="dxa"/>
          </w:tcPr>
          <w:p w14:paraId="01A88DF6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LUTION NO. 178-05-23</w:t>
            </w:r>
          </w:p>
          <w:p w14:paraId="3A5AC280" w14:textId="0379FE6A" w:rsidR="00A0284E" w:rsidRDefault="00A0284E" w:rsidP="00A02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ved by Councillor Black to </w:t>
            </w:r>
            <w:bookmarkStart w:id="7" w:name="_Hlk134626456"/>
            <w:r>
              <w:rPr>
                <w:rFonts w:ascii="Times New Roman" w:hAnsi="Times New Roman"/>
                <w:bCs/>
              </w:rPr>
              <w:t>approve in the 2023 Capital Budget the soft starts for all ice plant components for $37</w:t>
            </w:r>
            <w:r w:rsidR="008956B1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00.00, electrical panel update in the Zamboni room including new line for $7,500.00, safety control cut outs for $1,000.00, railings in grandstands for $7,500.00, descaling water lines for $1,000.00, Zamboni inspection for $25,000.00, and the removal and replacement of stair treads for $5,000.00 at the arena.</w:t>
            </w:r>
            <w:bookmarkEnd w:id="7"/>
          </w:p>
          <w:p w14:paraId="46E481D1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</w:t>
            </w:r>
            <w:r w:rsidRPr="00595E56">
              <w:rPr>
                <w:rFonts w:ascii="Times New Roman" w:hAnsi="Times New Roman"/>
                <w:b/>
              </w:rPr>
              <w:t>CARRIED</w:t>
            </w:r>
          </w:p>
          <w:p w14:paraId="475501A6" w14:textId="77777777" w:rsidR="00A0284E" w:rsidRPr="00595E56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2D052A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7AC8">
              <w:rPr>
                <w:rFonts w:ascii="Times New Roman" w:hAnsi="Times New Roman"/>
                <w:b/>
              </w:rPr>
              <w:t>RESOLUTION NO. 1</w:t>
            </w:r>
            <w:r>
              <w:rPr>
                <w:rFonts w:ascii="Times New Roman" w:hAnsi="Times New Roman"/>
                <w:b/>
              </w:rPr>
              <w:t>79</w:t>
            </w:r>
            <w:r w:rsidRPr="006B7AC8">
              <w:rPr>
                <w:rFonts w:ascii="Times New Roman" w:hAnsi="Times New Roman"/>
                <w:b/>
              </w:rPr>
              <w:t>-05-23</w:t>
            </w:r>
          </w:p>
          <w:p w14:paraId="112BD728" w14:textId="31D1DF65" w:rsidR="00A0284E" w:rsidRDefault="00A0284E" w:rsidP="00A02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ved by Councillor Siggelkow to </w:t>
            </w:r>
            <w:bookmarkStart w:id="8" w:name="_Hlk134626510"/>
            <w:r>
              <w:rPr>
                <w:rFonts w:ascii="Times New Roman" w:hAnsi="Times New Roman"/>
                <w:bCs/>
              </w:rPr>
              <w:t>transfer $1,000,000 from operating reserves to the following capital reserve accounts, General Capital Projects and Facility Infrastructure and Replacement for $300,104.00, Street Improvements for $179,982.10, Parks, Recreation and Culture for $51,530.00, and the Vehicle &amp; Equipment Replacement for $468,383.90</w:t>
            </w:r>
            <w:r w:rsidR="00E25CFB">
              <w:rPr>
                <w:rFonts w:ascii="Times New Roman" w:hAnsi="Times New Roman"/>
                <w:bCs/>
              </w:rPr>
              <w:t>.</w:t>
            </w:r>
          </w:p>
          <w:bookmarkEnd w:id="8"/>
          <w:p w14:paraId="59E9C42A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1766A8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</w:t>
            </w:r>
            <w:r w:rsidRPr="00595E56">
              <w:rPr>
                <w:rFonts w:ascii="Times New Roman" w:hAnsi="Times New Roman"/>
                <w:b/>
              </w:rPr>
              <w:t>CARRIED</w:t>
            </w:r>
          </w:p>
          <w:p w14:paraId="34CA2E59" w14:textId="77777777" w:rsidR="00A0284E" w:rsidRPr="00595E56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60D4CA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5E56">
              <w:rPr>
                <w:rFonts w:ascii="Times New Roman" w:hAnsi="Times New Roman"/>
                <w:b/>
              </w:rPr>
              <w:t>RESOLUTION NO. 1</w:t>
            </w:r>
            <w:r>
              <w:rPr>
                <w:rFonts w:ascii="Times New Roman" w:hAnsi="Times New Roman"/>
                <w:b/>
              </w:rPr>
              <w:t>80</w:t>
            </w:r>
            <w:r w:rsidRPr="00595E56">
              <w:rPr>
                <w:rFonts w:ascii="Times New Roman" w:hAnsi="Times New Roman"/>
                <w:b/>
              </w:rPr>
              <w:t>-05-23</w:t>
            </w:r>
          </w:p>
          <w:p w14:paraId="5CD015A9" w14:textId="26FB3C1B" w:rsidR="00A0284E" w:rsidRDefault="00A0284E" w:rsidP="00A02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ved by Councillor Froehlick to </w:t>
            </w:r>
            <w:bookmarkStart w:id="9" w:name="_Hlk134626539"/>
            <w:r>
              <w:rPr>
                <w:rFonts w:ascii="Times New Roman" w:hAnsi="Times New Roman"/>
                <w:bCs/>
              </w:rPr>
              <w:t xml:space="preserve">approve a 3% increase to </w:t>
            </w:r>
            <w:r w:rsidR="00D64980">
              <w:rPr>
                <w:rFonts w:ascii="Times New Roman" w:hAnsi="Times New Roman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esidential </w:t>
            </w:r>
            <w:r w:rsidR="00D64980">
              <w:rPr>
                <w:rFonts w:ascii="Times New Roman" w:hAnsi="Times New Roman"/>
                <w:bCs/>
              </w:rPr>
              <w:t>M</w:t>
            </w:r>
            <w:r w:rsidR="00836184">
              <w:rPr>
                <w:rFonts w:ascii="Times New Roman" w:hAnsi="Times New Roman"/>
                <w:bCs/>
              </w:rPr>
              <w:t xml:space="preserve">unicipal Tax Rate </w:t>
            </w:r>
            <w:r>
              <w:rPr>
                <w:rFonts w:ascii="Times New Roman" w:hAnsi="Times New Roman"/>
                <w:bCs/>
              </w:rPr>
              <w:t xml:space="preserve">and a 2% increase to </w:t>
            </w:r>
            <w:r w:rsidR="00836184">
              <w:rPr>
                <w:rFonts w:ascii="Times New Roman" w:hAnsi="Times New Roman"/>
                <w:bCs/>
              </w:rPr>
              <w:t>C</w:t>
            </w:r>
            <w:r>
              <w:rPr>
                <w:rFonts w:ascii="Times New Roman" w:hAnsi="Times New Roman"/>
                <w:bCs/>
              </w:rPr>
              <w:t xml:space="preserve">ommercial </w:t>
            </w:r>
            <w:r w:rsidR="00836184"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</w:rPr>
              <w:t xml:space="preserve">unicipal </w:t>
            </w:r>
            <w:r w:rsidR="00836184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 xml:space="preserve">ax </w:t>
            </w:r>
            <w:r w:rsidR="00836184">
              <w:rPr>
                <w:rFonts w:ascii="Times New Roman" w:hAnsi="Times New Roman"/>
                <w:bCs/>
              </w:rPr>
              <w:t>R</w:t>
            </w:r>
            <w:r>
              <w:rPr>
                <w:rFonts w:ascii="Times New Roman" w:hAnsi="Times New Roman"/>
                <w:bCs/>
              </w:rPr>
              <w:t>ate for 2023.</w:t>
            </w:r>
          </w:p>
          <w:bookmarkEnd w:id="9"/>
          <w:p w14:paraId="35DBCACA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</w:t>
            </w:r>
            <w:r w:rsidRPr="00595E56">
              <w:rPr>
                <w:rFonts w:ascii="Times New Roman" w:hAnsi="Times New Roman"/>
                <w:b/>
              </w:rPr>
              <w:t>CARRIED</w:t>
            </w:r>
          </w:p>
          <w:p w14:paraId="4BFF6B6B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0C8BF04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LUTION NO. 181-05-23</w:t>
            </w:r>
          </w:p>
          <w:p w14:paraId="5054B972" w14:textId="7AC7BE57" w:rsidR="00A0284E" w:rsidRPr="00983675" w:rsidRDefault="00A0284E" w:rsidP="00A02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3675">
              <w:rPr>
                <w:rFonts w:ascii="Times New Roman" w:hAnsi="Times New Roman"/>
                <w:bCs/>
              </w:rPr>
              <w:t xml:space="preserve">Moved by Councillor Hildebrand to </w:t>
            </w:r>
            <w:bookmarkStart w:id="10" w:name="_Hlk134626568"/>
            <w:r w:rsidRPr="00983675">
              <w:rPr>
                <w:rFonts w:ascii="Times New Roman" w:hAnsi="Times New Roman"/>
                <w:bCs/>
              </w:rPr>
              <w:t>cancel the May 23</w:t>
            </w:r>
            <w:r w:rsidR="008956B1" w:rsidRPr="008956B1">
              <w:rPr>
                <w:rFonts w:ascii="Times New Roman" w:hAnsi="Times New Roman"/>
                <w:bCs/>
                <w:vertAlign w:val="superscript"/>
              </w:rPr>
              <w:t>rd</w:t>
            </w:r>
            <w:r w:rsidR="008956B1">
              <w:rPr>
                <w:rFonts w:ascii="Times New Roman" w:hAnsi="Times New Roman"/>
                <w:bCs/>
              </w:rPr>
              <w:t xml:space="preserve"> </w:t>
            </w:r>
            <w:r w:rsidRPr="00983675">
              <w:rPr>
                <w:rFonts w:ascii="Times New Roman" w:hAnsi="Times New Roman"/>
                <w:bCs/>
              </w:rPr>
              <w:t>and</w:t>
            </w:r>
            <w:r w:rsidR="00D64980">
              <w:rPr>
                <w:rFonts w:ascii="Times New Roman" w:hAnsi="Times New Roman"/>
                <w:bCs/>
              </w:rPr>
              <w:t xml:space="preserve"> May </w:t>
            </w:r>
            <w:r w:rsidRPr="00983675">
              <w:rPr>
                <w:rFonts w:ascii="Times New Roman" w:hAnsi="Times New Roman"/>
                <w:bCs/>
              </w:rPr>
              <w:t>30</w:t>
            </w:r>
            <w:r w:rsidR="008956B1" w:rsidRPr="008956B1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983675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83675">
              <w:rPr>
                <w:rFonts w:ascii="Times New Roman" w:hAnsi="Times New Roman"/>
                <w:bCs/>
              </w:rPr>
              <w:t>2023</w:t>
            </w:r>
            <w:proofErr w:type="gramEnd"/>
            <w:r>
              <w:rPr>
                <w:rFonts w:ascii="Times New Roman" w:hAnsi="Times New Roman"/>
                <w:bCs/>
              </w:rPr>
              <w:t xml:space="preserve"> B</w:t>
            </w:r>
            <w:r w:rsidRPr="00983675">
              <w:rPr>
                <w:rFonts w:ascii="Times New Roman" w:hAnsi="Times New Roman"/>
                <w:bCs/>
              </w:rPr>
              <w:t xml:space="preserve">udget </w:t>
            </w:r>
            <w:r>
              <w:rPr>
                <w:rFonts w:ascii="Times New Roman" w:hAnsi="Times New Roman"/>
                <w:bCs/>
              </w:rPr>
              <w:t>M</w:t>
            </w:r>
            <w:r w:rsidRPr="00983675">
              <w:rPr>
                <w:rFonts w:ascii="Times New Roman" w:hAnsi="Times New Roman"/>
                <w:bCs/>
              </w:rPr>
              <w:t>eetings.</w:t>
            </w:r>
            <w:bookmarkEnd w:id="10"/>
          </w:p>
          <w:p w14:paraId="7EBE4BFC" w14:textId="5D5B1EB5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CARRIED</w:t>
            </w:r>
          </w:p>
        </w:tc>
      </w:tr>
      <w:tr w:rsidR="00A0284E" w:rsidRPr="003858A9" w14:paraId="210CF2B4" w14:textId="77777777" w:rsidTr="008956B1">
        <w:tc>
          <w:tcPr>
            <w:tcW w:w="2270" w:type="dxa"/>
          </w:tcPr>
          <w:p w14:paraId="1A65CAA6" w14:textId="6D2CB03C" w:rsidR="00A0284E" w:rsidRDefault="00A0284E" w:rsidP="00A029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DJOURNMENT</w:t>
            </w:r>
          </w:p>
        </w:tc>
        <w:tc>
          <w:tcPr>
            <w:tcW w:w="7090" w:type="dxa"/>
          </w:tcPr>
          <w:p w14:paraId="15CAE69B" w14:textId="448A6AA0" w:rsidR="00A0284E" w:rsidRDefault="00A0284E" w:rsidP="00A0284E">
            <w:pPr>
              <w:tabs>
                <w:tab w:val="right" w:pos="687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LUTION NO. 182-05-23</w:t>
            </w:r>
            <w:r>
              <w:rPr>
                <w:rFonts w:ascii="Times New Roman" w:hAnsi="Times New Roman"/>
                <w:b/>
              </w:rPr>
              <w:tab/>
            </w:r>
          </w:p>
          <w:p w14:paraId="23FD92F0" w14:textId="77777777" w:rsidR="00A0284E" w:rsidRPr="00064031" w:rsidRDefault="00A0284E" w:rsidP="00A0284E">
            <w:pPr>
              <w:spacing w:after="0" w:line="240" w:lineRule="auto"/>
              <w:rPr>
                <w:rFonts w:ascii="Times New Roman" w:hAnsi="Times New Roman"/>
              </w:rPr>
            </w:pPr>
            <w:r w:rsidRPr="00064031">
              <w:rPr>
                <w:rFonts w:ascii="Times New Roman" w:hAnsi="Times New Roman"/>
              </w:rPr>
              <w:t>Moved by Councillor</w:t>
            </w:r>
            <w:r>
              <w:rPr>
                <w:rFonts w:ascii="Times New Roman" w:hAnsi="Times New Roman"/>
              </w:rPr>
              <w:t xml:space="preserve"> Froehlick to</w:t>
            </w:r>
            <w:r w:rsidRPr="00064031">
              <w:rPr>
                <w:rFonts w:ascii="Times New Roman" w:hAnsi="Times New Roman"/>
              </w:rPr>
              <w:t xml:space="preserve"> adjourn the meeting at</w:t>
            </w:r>
            <w:r>
              <w:rPr>
                <w:rFonts w:ascii="Times New Roman" w:hAnsi="Times New Roman"/>
              </w:rPr>
              <w:t xml:space="preserve"> 6:45 </w:t>
            </w:r>
            <w:r w:rsidRPr="00064031">
              <w:rPr>
                <w:rFonts w:ascii="Times New Roman" w:hAnsi="Times New Roman"/>
              </w:rPr>
              <w:t>p.m.</w:t>
            </w:r>
          </w:p>
          <w:p w14:paraId="51FAD7BB" w14:textId="77777777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1BF182" w14:textId="1F32F2E8" w:rsidR="00A0284E" w:rsidRDefault="00A0284E" w:rsidP="00A02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RIED</w:t>
            </w:r>
          </w:p>
        </w:tc>
      </w:tr>
    </w:tbl>
    <w:p w14:paraId="520F00A8" w14:textId="065E6890" w:rsidR="004A6B2E" w:rsidRDefault="004A6B2E" w:rsidP="00E1441B">
      <w:pPr>
        <w:pStyle w:val="NoSpacing"/>
        <w:rPr>
          <w:rFonts w:ascii="Times New Roman" w:hAnsi="Times New Roman"/>
        </w:rPr>
      </w:pPr>
    </w:p>
    <w:p w14:paraId="6EDE1A20" w14:textId="599D3835" w:rsidR="00A770DC" w:rsidRDefault="00A770DC" w:rsidP="00E1441B">
      <w:pPr>
        <w:pStyle w:val="NoSpacing"/>
        <w:rPr>
          <w:rFonts w:ascii="Times New Roman" w:hAnsi="Times New Roman"/>
        </w:rPr>
      </w:pPr>
    </w:p>
    <w:p w14:paraId="7F822962" w14:textId="1CC099AD" w:rsidR="00A770DC" w:rsidRDefault="00A770DC" w:rsidP="00E1441B">
      <w:pPr>
        <w:pStyle w:val="NoSpacing"/>
        <w:rPr>
          <w:rFonts w:ascii="Times New Roman" w:hAnsi="Times New Roman"/>
        </w:rPr>
      </w:pPr>
    </w:p>
    <w:p w14:paraId="23D448BC" w14:textId="21F71855" w:rsidR="00F05FEF" w:rsidRDefault="00F05FEF" w:rsidP="00E1441B">
      <w:pPr>
        <w:pStyle w:val="NoSpacing"/>
        <w:rPr>
          <w:rFonts w:ascii="Times New Roman" w:hAnsi="Times New Roman"/>
        </w:rPr>
      </w:pPr>
    </w:p>
    <w:p w14:paraId="1F6D4C06" w14:textId="77777777" w:rsidR="00F05FEF" w:rsidRDefault="00F05FEF" w:rsidP="00E1441B">
      <w:pPr>
        <w:pStyle w:val="NoSpacing"/>
        <w:rPr>
          <w:rFonts w:ascii="Times New Roman" w:hAnsi="Times New Roman"/>
        </w:rPr>
      </w:pPr>
    </w:p>
    <w:p w14:paraId="0F562B0C" w14:textId="77777777" w:rsidR="004A6B2E" w:rsidRDefault="004A6B2E" w:rsidP="00E1441B">
      <w:pPr>
        <w:pStyle w:val="NoSpacing"/>
        <w:rPr>
          <w:rFonts w:ascii="Times New Roman" w:hAnsi="Times New Roman"/>
        </w:rPr>
      </w:pPr>
    </w:p>
    <w:p w14:paraId="17EC8D7F" w14:textId="77777777" w:rsidR="00334EBB" w:rsidRDefault="005B443A" w:rsidP="00E1441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  <w:r w:rsidR="00334EBB">
        <w:rPr>
          <w:rFonts w:ascii="Times New Roman" w:hAnsi="Times New Roman"/>
          <w:u w:val="single"/>
        </w:rPr>
        <w:tab/>
      </w:r>
    </w:p>
    <w:p w14:paraId="365474CF" w14:textId="7CB7951F" w:rsidR="00B35D23" w:rsidRPr="00E1441B" w:rsidRDefault="00334EBB" w:rsidP="00E1441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1A2DDE">
        <w:rPr>
          <w:rFonts w:ascii="Times New Roman" w:hAnsi="Times New Roman"/>
        </w:rPr>
        <w:t>Kate Potter</w:t>
      </w:r>
      <w:r>
        <w:rPr>
          <w:rFonts w:ascii="Times New Roman" w:hAnsi="Times New Roman"/>
        </w:rPr>
        <w:t>, May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>Rachel Wueschner</w:t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ab/>
      </w:r>
      <w:r w:rsidR="00FA5E3D">
        <w:rPr>
          <w:rFonts w:ascii="Times New Roman" w:hAnsi="Times New Roman"/>
        </w:rPr>
        <w:tab/>
      </w:r>
      <w:r w:rsidR="00FA5E3D">
        <w:rPr>
          <w:rFonts w:ascii="Times New Roman" w:hAnsi="Times New Roman"/>
        </w:rPr>
        <w:tab/>
      </w:r>
      <w:r w:rsidR="00FA5E3D">
        <w:rPr>
          <w:rFonts w:ascii="Times New Roman" w:hAnsi="Times New Roman"/>
        </w:rPr>
        <w:tab/>
      </w:r>
      <w:r w:rsidR="00781C4A">
        <w:rPr>
          <w:rFonts w:ascii="Times New Roman" w:hAnsi="Times New Roman"/>
        </w:rPr>
        <w:t>Chief Administrative Officer</w:t>
      </w:r>
    </w:p>
    <w:sectPr w:rsidR="00B35D23" w:rsidRPr="00E1441B" w:rsidSect="0080605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0580" w14:textId="77777777" w:rsidR="00512139" w:rsidRDefault="00512139" w:rsidP="00A17922">
      <w:pPr>
        <w:spacing w:after="0" w:line="240" w:lineRule="auto"/>
      </w:pPr>
      <w:r>
        <w:separator/>
      </w:r>
    </w:p>
  </w:endnote>
  <w:endnote w:type="continuationSeparator" w:id="0">
    <w:p w14:paraId="40D9CD4E" w14:textId="77777777" w:rsidR="00512139" w:rsidRDefault="00512139" w:rsidP="00A1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0D22" w14:textId="77777777" w:rsidR="00F509EE" w:rsidRPr="00A17922" w:rsidRDefault="00F509EE">
    <w:pPr>
      <w:pStyle w:val="Footer"/>
      <w:jc w:val="right"/>
      <w:rPr>
        <w:rFonts w:ascii="Times New Roman" w:hAnsi="Times New Roman"/>
      </w:rPr>
    </w:pPr>
    <w:r w:rsidRPr="00A17922">
      <w:rPr>
        <w:rFonts w:ascii="Times New Roman" w:hAnsi="Times New Roman"/>
      </w:rPr>
      <w:fldChar w:fldCharType="begin"/>
    </w:r>
    <w:r w:rsidRPr="00A17922">
      <w:rPr>
        <w:rFonts w:ascii="Times New Roman" w:hAnsi="Times New Roman"/>
      </w:rPr>
      <w:instrText xml:space="preserve"> PAGE   \* MERGEFORMAT </w:instrText>
    </w:r>
    <w:r w:rsidRPr="00A17922">
      <w:rPr>
        <w:rFonts w:ascii="Times New Roman" w:hAnsi="Times New Roman"/>
      </w:rPr>
      <w:fldChar w:fldCharType="separate"/>
    </w:r>
    <w:r w:rsidR="00231139">
      <w:rPr>
        <w:rFonts w:ascii="Times New Roman" w:hAnsi="Times New Roman"/>
        <w:noProof/>
      </w:rPr>
      <w:t>4</w:t>
    </w:r>
    <w:r w:rsidRPr="00A17922">
      <w:rPr>
        <w:rFonts w:ascii="Times New Roman" w:hAnsi="Times New Roman"/>
      </w:rPr>
      <w:fldChar w:fldCharType="end"/>
    </w:r>
  </w:p>
  <w:p w14:paraId="529EB993" w14:textId="77777777" w:rsidR="00F509EE" w:rsidRDefault="00F5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3339" w14:textId="77777777" w:rsidR="00512139" w:rsidRDefault="00512139" w:rsidP="00A17922">
      <w:pPr>
        <w:spacing w:after="0" w:line="240" w:lineRule="auto"/>
      </w:pPr>
      <w:r>
        <w:separator/>
      </w:r>
    </w:p>
  </w:footnote>
  <w:footnote w:type="continuationSeparator" w:id="0">
    <w:p w14:paraId="464DDFD6" w14:textId="77777777" w:rsidR="00512139" w:rsidRDefault="00512139" w:rsidP="00A1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125A" w14:textId="77777777" w:rsidR="00F509EE" w:rsidRPr="00A17922" w:rsidRDefault="00F509EE" w:rsidP="00A17922">
    <w:pPr>
      <w:pStyle w:val="NoSpacing"/>
      <w:ind w:left="1440" w:firstLine="720"/>
      <w:rPr>
        <w:rFonts w:ascii="Times New Roman" w:hAnsi="Times New Roman"/>
      </w:rPr>
    </w:pPr>
    <w:r>
      <w:rPr>
        <w:rFonts w:ascii="Times New Roman" w:hAnsi="Times New Roman"/>
      </w:rPr>
      <w:t>TOWN OF SEXSMITH</w:t>
    </w:r>
  </w:p>
  <w:p w14:paraId="40C33676" w14:textId="19849B8C" w:rsidR="00F509EE" w:rsidRDefault="006477FF" w:rsidP="00733F2C">
    <w:pPr>
      <w:pStyle w:val="NoSpacing"/>
      <w:ind w:left="2160"/>
      <w:rPr>
        <w:rFonts w:ascii="Times New Roman" w:hAnsi="Times New Roman"/>
      </w:rPr>
    </w:pPr>
    <w:r>
      <w:rPr>
        <w:rFonts w:ascii="Times New Roman" w:hAnsi="Times New Roman"/>
      </w:rPr>
      <w:t>BUDGET MEETING</w:t>
    </w:r>
    <w:r w:rsidR="00F509EE" w:rsidRPr="00A17922">
      <w:rPr>
        <w:rFonts w:ascii="Times New Roman" w:hAnsi="Times New Roman"/>
      </w:rPr>
      <w:t xml:space="preserve"> MINUTES</w:t>
    </w:r>
  </w:p>
  <w:p w14:paraId="0F500AE7" w14:textId="38ED24BE" w:rsidR="00733F2C" w:rsidRDefault="00733F2C" w:rsidP="00733F2C">
    <w:pPr>
      <w:pStyle w:val="NoSpacing"/>
      <w:ind w:left="2160"/>
      <w:rPr>
        <w:rFonts w:ascii="Times New Roman" w:hAnsi="Times New Roman"/>
      </w:rPr>
    </w:pPr>
    <w:r>
      <w:rPr>
        <w:rFonts w:ascii="Times New Roman" w:hAnsi="Times New Roman"/>
      </w:rPr>
      <w:t xml:space="preserve">TUESDAY </w:t>
    </w:r>
    <w:r w:rsidR="00595E56">
      <w:rPr>
        <w:rFonts w:ascii="Times New Roman" w:hAnsi="Times New Roman"/>
      </w:rPr>
      <w:t>MAY 9</w:t>
    </w:r>
    <w:r>
      <w:rPr>
        <w:rFonts w:ascii="Times New Roman" w:hAnsi="Times New Roman"/>
      </w:rPr>
      <w:t>, 202</w:t>
    </w:r>
    <w:r w:rsidR="00A238CD">
      <w:rPr>
        <w:rFonts w:ascii="Times New Roman" w:hAnsi="Times New Roman"/>
      </w:rPr>
      <w:t>3</w:t>
    </w:r>
  </w:p>
  <w:p w14:paraId="09352399" w14:textId="77777777" w:rsidR="00733F2C" w:rsidRPr="00733F2C" w:rsidRDefault="00733F2C" w:rsidP="00733F2C">
    <w:pPr>
      <w:pStyle w:val="NoSpacing"/>
      <w:ind w:left="21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268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34B0D"/>
    <w:multiLevelType w:val="hybridMultilevel"/>
    <w:tmpl w:val="E9F4E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1A2"/>
    <w:multiLevelType w:val="hybridMultilevel"/>
    <w:tmpl w:val="30046B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6A7"/>
    <w:multiLevelType w:val="multilevel"/>
    <w:tmpl w:val="790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05CCA"/>
    <w:multiLevelType w:val="hybridMultilevel"/>
    <w:tmpl w:val="A71EC8CA"/>
    <w:lvl w:ilvl="0" w:tplc="28FEFCD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B115612"/>
    <w:multiLevelType w:val="multilevel"/>
    <w:tmpl w:val="881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2B6341"/>
    <w:multiLevelType w:val="hybridMultilevel"/>
    <w:tmpl w:val="5100BC72"/>
    <w:lvl w:ilvl="0" w:tplc="8F4CC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432772">
    <w:abstractNumId w:val="0"/>
  </w:num>
  <w:num w:numId="2" w16cid:durableId="1130349">
    <w:abstractNumId w:val="6"/>
  </w:num>
  <w:num w:numId="3" w16cid:durableId="492650985">
    <w:abstractNumId w:val="4"/>
  </w:num>
  <w:num w:numId="4" w16cid:durableId="1832287284">
    <w:abstractNumId w:val="3"/>
  </w:num>
  <w:num w:numId="5" w16cid:durableId="508760717">
    <w:abstractNumId w:val="2"/>
  </w:num>
  <w:num w:numId="6" w16cid:durableId="1448744412">
    <w:abstractNumId w:val="1"/>
  </w:num>
  <w:num w:numId="7" w16cid:durableId="1663309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DA"/>
    <w:rsid w:val="00000937"/>
    <w:rsid w:val="00001E03"/>
    <w:rsid w:val="00002D5B"/>
    <w:rsid w:val="000032AC"/>
    <w:rsid w:val="000039C2"/>
    <w:rsid w:val="00004954"/>
    <w:rsid w:val="00004B10"/>
    <w:rsid w:val="000053FC"/>
    <w:rsid w:val="00006AF8"/>
    <w:rsid w:val="00010690"/>
    <w:rsid w:val="000113EA"/>
    <w:rsid w:val="000116E9"/>
    <w:rsid w:val="00011FA4"/>
    <w:rsid w:val="00012A5D"/>
    <w:rsid w:val="00012B3D"/>
    <w:rsid w:val="000140D6"/>
    <w:rsid w:val="00014115"/>
    <w:rsid w:val="00014B1A"/>
    <w:rsid w:val="0001595F"/>
    <w:rsid w:val="00016672"/>
    <w:rsid w:val="00017767"/>
    <w:rsid w:val="00017AEF"/>
    <w:rsid w:val="00020BD0"/>
    <w:rsid w:val="00020DA8"/>
    <w:rsid w:val="00021F99"/>
    <w:rsid w:val="000252AB"/>
    <w:rsid w:val="0002699B"/>
    <w:rsid w:val="000279DC"/>
    <w:rsid w:val="00030033"/>
    <w:rsid w:val="0003058F"/>
    <w:rsid w:val="000310C1"/>
    <w:rsid w:val="00031D24"/>
    <w:rsid w:val="000330C3"/>
    <w:rsid w:val="00033D33"/>
    <w:rsid w:val="0003535F"/>
    <w:rsid w:val="00035987"/>
    <w:rsid w:val="00036CBF"/>
    <w:rsid w:val="000402BC"/>
    <w:rsid w:val="000408F4"/>
    <w:rsid w:val="0004168F"/>
    <w:rsid w:val="000418BE"/>
    <w:rsid w:val="0004200C"/>
    <w:rsid w:val="00042488"/>
    <w:rsid w:val="00043A1F"/>
    <w:rsid w:val="0004448D"/>
    <w:rsid w:val="00044747"/>
    <w:rsid w:val="00044865"/>
    <w:rsid w:val="0004506F"/>
    <w:rsid w:val="00046708"/>
    <w:rsid w:val="000471A7"/>
    <w:rsid w:val="00047373"/>
    <w:rsid w:val="00047564"/>
    <w:rsid w:val="00050598"/>
    <w:rsid w:val="00050C8F"/>
    <w:rsid w:val="00050E0E"/>
    <w:rsid w:val="000511CF"/>
    <w:rsid w:val="00051EC5"/>
    <w:rsid w:val="00053027"/>
    <w:rsid w:val="00054D2B"/>
    <w:rsid w:val="0005561E"/>
    <w:rsid w:val="0005795D"/>
    <w:rsid w:val="000601FB"/>
    <w:rsid w:val="000609C9"/>
    <w:rsid w:val="00060A44"/>
    <w:rsid w:val="0006205E"/>
    <w:rsid w:val="00064031"/>
    <w:rsid w:val="000647CD"/>
    <w:rsid w:val="00064ABE"/>
    <w:rsid w:val="0006523B"/>
    <w:rsid w:val="0006564D"/>
    <w:rsid w:val="00065FAC"/>
    <w:rsid w:val="000702C6"/>
    <w:rsid w:val="000716DA"/>
    <w:rsid w:val="000732FC"/>
    <w:rsid w:val="00080229"/>
    <w:rsid w:val="00080FF6"/>
    <w:rsid w:val="000811B9"/>
    <w:rsid w:val="00082728"/>
    <w:rsid w:val="00082D0E"/>
    <w:rsid w:val="0008384A"/>
    <w:rsid w:val="000845FC"/>
    <w:rsid w:val="0008582F"/>
    <w:rsid w:val="000861F3"/>
    <w:rsid w:val="00086CAD"/>
    <w:rsid w:val="00091BF0"/>
    <w:rsid w:val="0009217C"/>
    <w:rsid w:val="000925DC"/>
    <w:rsid w:val="000928C6"/>
    <w:rsid w:val="00093302"/>
    <w:rsid w:val="00093B53"/>
    <w:rsid w:val="00094BD3"/>
    <w:rsid w:val="000960B1"/>
    <w:rsid w:val="00097782"/>
    <w:rsid w:val="000A0DDE"/>
    <w:rsid w:val="000A1285"/>
    <w:rsid w:val="000A3023"/>
    <w:rsid w:val="000A4470"/>
    <w:rsid w:val="000A4B3F"/>
    <w:rsid w:val="000A67AD"/>
    <w:rsid w:val="000A7206"/>
    <w:rsid w:val="000A7D4F"/>
    <w:rsid w:val="000B126B"/>
    <w:rsid w:val="000B303E"/>
    <w:rsid w:val="000B32B5"/>
    <w:rsid w:val="000B3B60"/>
    <w:rsid w:val="000B40EE"/>
    <w:rsid w:val="000B4941"/>
    <w:rsid w:val="000B7572"/>
    <w:rsid w:val="000B75E5"/>
    <w:rsid w:val="000B78EC"/>
    <w:rsid w:val="000C259F"/>
    <w:rsid w:val="000C35A9"/>
    <w:rsid w:val="000C3B14"/>
    <w:rsid w:val="000C430E"/>
    <w:rsid w:val="000C44BD"/>
    <w:rsid w:val="000C5C99"/>
    <w:rsid w:val="000C6107"/>
    <w:rsid w:val="000C6342"/>
    <w:rsid w:val="000C7138"/>
    <w:rsid w:val="000D0772"/>
    <w:rsid w:val="000D2836"/>
    <w:rsid w:val="000D3563"/>
    <w:rsid w:val="000D4C54"/>
    <w:rsid w:val="000D507E"/>
    <w:rsid w:val="000D5396"/>
    <w:rsid w:val="000D5B0D"/>
    <w:rsid w:val="000D74D5"/>
    <w:rsid w:val="000E01B6"/>
    <w:rsid w:val="000E2364"/>
    <w:rsid w:val="000E2E60"/>
    <w:rsid w:val="000E3014"/>
    <w:rsid w:val="000E396F"/>
    <w:rsid w:val="000E4BC7"/>
    <w:rsid w:val="000E507D"/>
    <w:rsid w:val="000E541F"/>
    <w:rsid w:val="000E687F"/>
    <w:rsid w:val="000F0E69"/>
    <w:rsid w:val="000F21E6"/>
    <w:rsid w:val="000F2AC9"/>
    <w:rsid w:val="000F2AE0"/>
    <w:rsid w:val="000F3CEA"/>
    <w:rsid w:val="000F3E4E"/>
    <w:rsid w:val="000F47B1"/>
    <w:rsid w:val="000F4EFC"/>
    <w:rsid w:val="000F5613"/>
    <w:rsid w:val="000F5893"/>
    <w:rsid w:val="000F6255"/>
    <w:rsid w:val="000F644D"/>
    <w:rsid w:val="000F72B0"/>
    <w:rsid w:val="000F78E0"/>
    <w:rsid w:val="000F7CC4"/>
    <w:rsid w:val="001002DB"/>
    <w:rsid w:val="00102E2A"/>
    <w:rsid w:val="001035F1"/>
    <w:rsid w:val="00103810"/>
    <w:rsid w:val="00105290"/>
    <w:rsid w:val="00105429"/>
    <w:rsid w:val="001067CF"/>
    <w:rsid w:val="00106C91"/>
    <w:rsid w:val="00107321"/>
    <w:rsid w:val="001079CF"/>
    <w:rsid w:val="00107D47"/>
    <w:rsid w:val="00107F56"/>
    <w:rsid w:val="00107FC4"/>
    <w:rsid w:val="00110088"/>
    <w:rsid w:val="00111084"/>
    <w:rsid w:val="001110B2"/>
    <w:rsid w:val="00111468"/>
    <w:rsid w:val="00113D03"/>
    <w:rsid w:val="0011496C"/>
    <w:rsid w:val="00114B53"/>
    <w:rsid w:val="001152AA"/>
    <w:rsid w:val="001158CC"/>
    <w:rsid w:val="00116166"/>
    <w:rsid w:val="001224CC"/>
    <w:rsid w:val="00122966"/>
    <w:rsid w:val="00122A62"/>
    <w:rsid w:val="0012392E"/>
    <w:rsid w:val="00123D54"/>
    <w:rsid w:val="00123D6A"/>
    <w:rsid w:val="0012443A"/>
    <w:rsid w:val="00125629"/>
    <w:rsid w:val="0012686A"/>
    <w:rsid w:val="00126F23"/>
    <w:rsid w:val="001270F7"/>
    <w:rsid w:val="00130376"/>
    <w:rsid w:val="00130694"/>
    <w:rsid w:val="00130A5A"/>
    <w:rsid w:val="001311F9"/>
    <w:rsid w:val="001315A3"/>
    <w:rsid w:val="001324AF"/>
    <w:rsid w:val="0013281F"/>
    <w:rsid w:val="0013359D"/>
    <w:rsid w:val="00133E5A"/>
    <w:rsid w:val="00134BB0"/>
    <w:rsid w:val="0013510B"/>
    <w:rsid w:val="001351C2"/>
    <w:rsid w:val="00135AF7"/>
    <w:rsid w:val="0014006E"/>
    <w:rsid w:val="00141FE6"/>
    <w:rsid w:val="00142935"/>
    <w:rsid w:val="001432D2"/>
    <w:rsid w:val="00143437"/>
    <w:rsid w:val="00144306"/>
    <w:rsid w:val="00144999"/>
    <w:rsid w:val="0014538B"/>
    <w:rsid w:val="001455C9"/>
    <w:rsid w:val="0014636B"/>
    <w:rsid w:val="001467D7"/>
    <w:rsid w:val="00150226"/>
    <w:rsid w:val="001510E2"/>
    <w:rsid w:val="00151431"/>
    <w:rsid w:val="0015197D"/>
    <w:rsid w:val="00151A82"/>
    <w:rsid w:val="0015266D"/>
    <w:rsid w:val="00153172"/>
    <w:rsid w:val="001542A7"/>
    <w:rsid w:val="0015457C"/>
    <w:rsid w:val="001545FF"/>
    <w:rsid w:val="00154868"/>
    <w:rsid w:val="00155A09"/>
    <w:rsid w:val="00155D6B"/>
    <w:rsid w:val="00156893"/>
    <w:rsid w:val="00157195"/>
    <w:rsid w:val="00157383"/>
    <w:rsid w:val="00157534"/>
    <w:rsid w:val="0015786A"/>
    <w:rsid w:val="00157A6F"/>
    <w:rsid w:val="00157CF1"/>
    <w:rsid w:val="00160959"/>
    <w:rsid w:val="00160DA8"/>
    <w:rsid w:val="001611BA"/>
    <w:rsid w:val="00161CEF"/>
    <w:rsid w:val="00161DAE"/>
    <w:rsid w:val="00164ECD"/>
    <w:rsid w:val="00164FF2"/>
    <w:rsid w:val="0016525E"/>
    <w:rsid w:val="00165853"/>
    <w:rsid w:val="00165B6A"/>
    <w:rsid w:val="00165D01"/>
    <w:rsid w:val="001660CB"/>
    <w:rsid w:val="001663BF"/>
    <w:rsid w:val="0016715E"/>
    <w:rsid w:val="00167196"/>
    <w:rsid w:val="001711A5"/>
    <w:rsid w:val="00171554"/>
    <w:rsid w:val="0017276F"/>
    <w:rsid w:val="0017340D"/>
    <w:rsid w:val="00177502"/>
    <w:rsid w:val="00180658"/>
    <w:rsid w:val="00180B6A"/>
    <w:rsid w:val="001829F4"/>
    <w:rsid w:val="001833E6"/>
    <w:rsid w:val="0018346F"/>
    <w:rsid w:val="00183D06"/>
    <w:rsid w:val="00186777"/>
    <w:rsid w:val="00186B3E"/>
    <w:rsid w:val="00186B74"/>
    <w:rsid w:val="00186D2B"/>
    <w:rsid w:val="00190B7F"/>
    <w:rsid w:val="00190BE2"/>
    <w:rsid w:val="001913B6"/>
    <w:rsid w:val="0019470E"/>
    <w:rsid w:val="0019473B"/>
    <w:rsid w:val="00194971"/>
    <w:rsid w:val="00195888"/>
    <w:rsid w:val="00195935"/>
    <w:rsid w:val="00195A30"/>
    <w:rsid w:val="001961D4"/>
    <w:rsid w:val="001977D8"/>
    <w:rsid w:val="00197840"/>
    <w:rsid w:val="001979C4"/>
    <w:rsid w:val="001A09B4"/>
    <w:rsid w:val="001A1143"/>
    <w:rsid w:val="001A2DDE"/>
    <w:rsid w:val="001A411D"/>
    <w:rsid w:val="001A69A8"/>
    <w:rsid w:val="001A6CE4"/>
    <w:rsid w:val="001B017E"/>
    <w:rsid w:val="001B057F"/>
    <w:rsid w:val="001B10C1"/>
    <w:rsid w:val="001B262E"/>
    <w:rsid w:val="001B30AB"/>
    <w:rsid w:val="001B425F"/>
    <w:rsid w:val="001B4E6B"/>
    <w:rsid w:val="001B614E"/>
    <w:rsid w:val="001B63F8"/>
    <w:rsid w:val="001B74F1"/>
    <w:rsid w:val="001B77FC"/>
    <w:rsid w:val="001B7BEA"/>
    <w:rsid w:val="001C34B1"/>
    <w:rsid w:val="001C43CB"/>
    <w:rsid w:val="001C51DA"/>
    <w:rsid w:val="001C5615"/>
    <w:rsid w:val="001C64F2"/>
    <w:rsid w:val="001C72B3"/>
    <w:rsid w:val="001C73CA"/>
    <w:rsid w:val="001C7496"/>
    <w:rsid w:val="001D101B"/>
    <w:rsid w:val="001D1A98"/>
    <w:rsid w:val="001D1E3D"/>
    <w:rsid w:val="001D2B66"/>
    <w:rsid w:val="001D3223"/>
    <w:rsid w:val="001D35DB"/>
    <w:rsid w:val="001D5669"/>
    <w:rsid w:val="001D5AE0"/>
    <w:rsid w:val="001D757E"/>
    <w:rsid w:val="001D7A7D"/>
    <w:rsid w:val="001D7A96"/>
    <w:rsid w:val="001E2606"/>
    <w:rsid w:val="001E28A5"/>
    <w:rsid w:val="001E3B92"/>
    <w:rsid w:val="001E42F5"/>
    <w:rsid w:val="001E5256"/>
    <w:rsid w:val="001E5C15"/>
    <w:rsid w:val="001F0099"/>
    <w:rsid w:val="001F24B5"/>
    <w:rsid w:val="001F2719"/>
    <w:rsid w:val="001F3A92"/>
    <w:rsid w:val="001F3C9D"/>
    <w:rsid w:val="001F42A5"/>
    <w:rsid w:val="001F4FF2"/>
    <w:rsid w:val="001F57F6"/>
    <w:rsid w:val="001F6C8D"/>
    <w:rsid w:val="001F72EB"/>
    <w:rsid w:val="002000E6"/>
    <w:rsid w:val="002035D3"/>
    <w:rsid w:val="002038AB"/>
    <w:rsid w:val="00203988"/>
    <w:rsid w:val="00205385"/>
    <w:rsid w:val="00205E7B"/>
    <w:rsid w:val="00206A95"/>
    <w:rsid w:val="00206FE4"/>
    <w:rsid w:val="00207880"/>
    <w:rsid w:val="00207983"/>
    <w:rsid w:val="0021035D"/>
    <w:rsid w:val="002106B8"/>
    <w:rsid w:val="002106CE"/>
    <w:rsid w:val="00211E17"/>
    <w:rsid w:val="00212C66"/>
    <w:rsid w:val="00213009"/>
    <w:rsid w:val="002141E4"/>
    <w:rsid w:val="00214F6C"/>
    <w:rsid w:val="00217DDA"/>
    <w:rsid w:val="00220462"/>
    <w:rsid w:val="002236E2"/>
    <w:rsid w:val="00223B5A"/>
    <w:rsid w:val="00224B8B"/>
    <w:rsid w:val="00224EC5"/>
    <w:rsid w:val="00226E43"/>
    <w:rsid w:val="0022729D"/>
    <w:rsid w:val="00227A3C"/>
    <w:rsid w:val="00231139"/>
    <w:rsid w:val="0023119A"/>
    <w:rsid w:val="00232A3E"/>
    <w:rsid w:val="00232CB2"/>
    <w:rsid w:val="0023343B"/>
    <w:rsid w:val="00234B0A"/>
    <w:rsid w:val="00236BA3"/>
    <w:rsid w:val="00237263"/>
    <w:rsid w:val="002378D5"/>
    <w:rsid w:val="00240112"/>
    <w:rsid w:val="00240730"/>
    <w:rsid w:val="00242B45"/>
    <w:rsid w:val="00242FDF"/>
    <w:rsid w:val="00244823"/>
    <w:rsid w:val="002456E3"/>
    <w:rsid w:val="00247098"/>
    <w:rsid w:val="002501BA"/>
    <w:rsid w:val="002515AB"/>
    <w:rsid w:val="00253398"/>
    <w:rsid w:val="00255349"/>
    <w:rsid w:val="002559AA"/>
    <w:rsid w:val="00256036"/>
    <w:rsid w:val="0025614D"/>
    <w:rsid w:val="002562EB"/>
    <w:rsid w:val="00257FEE"/>
    <w:rsid w:val="00260325"/>
    <w:rsid w:val="0026040E"/>
    <w:rsid w:val="00261AC7"/>
    <w:rsid w:val="00262272"/>
    <w:rsid w:val="0026348D"/>
    <w:rsid w:val="00264008"/>
    <w:rsid w:val="00264982"/>
    <w:rsid w:val="00267011"/>
    <w:rsid w:val="0026767E"/>
    <w:rsid w:val="002700AE"/>
    <w:rsid w:val="002709AD"/>
    <w:rsid w:val="00270C91"/>
    <w:rsid w:val="00272070"/>
    <w:rsid w:val="002730D5"/>
    <w:rsid w:val="00274220"/>
    <w:rsid w:val="00280B1B"/>
    <w:rsid w:val="002811A5"/>
    <w:rsid w:val="00281588"/>
    <w:rsid w:val="00282050"/>
    <w:rsid w:val="002820D7"/>
    <w:rsid w:val="00282C00"/>
    <w:rsid w:val="00283030"/>
    <w:rsid w:val="002836C7"/>
    <w:rsid w:val="002838EE"/>
    <w:rsid w:val="0028407E"/>
    <w:rsid w:val="002847C4"/>
    <w:rsid w:val="00284C77"/>
    <w:rsid w:val="002855E1"/>
    <w:rsid w:val="002866D1"/>
    <w:rsid w:val="00286F33"/>
    <w:rsid w:val="002901E4"/>
    <w:rsid w:val="0029025E"/>
    <w:rsid w:val="00292587"/>
    <w:rsid w:val="002947D6"/>
    <w:rsid w:val="00294993"/>
    <w:rsid w:val="00294B63"/>
    <w:rsid w:val="0029505B"/>
    <w:rsid w:val="00297DD7"/>
    <w:rsid w:val="002A05A3"/>
    <w:rsid w:val="002A18B7"/>
    <w:rsid w:val="002A29DC"/>
    <w:rsid w:val="002A3239"/>
    <w:rsid w:val="002A5D05"/>
    <w:rsid w:val="002A61DB"/>
    <w:rsid w:val="002A70AF"/>
    <w:rsid w:val="002A75E1"/>
    <w:rsid w:val="002A78DD"/>
    <w:rsid w:val="002A7994"/>
    <w:rsid w:val="002A7BA9"/>
    <w:rsid w:val="002A7CF6"/>
    <w:rsid w:val="002B0080"/>
    <w:rsid w:val="002B0C56"/>
    <w:rsid w:val="002B22F4"/>
    <w:rsid w:val="002B3479"/>
    <w:rsid w:val="002B4197"/>
    <w:rsid w:val="002B47E1"/>
    <w:rsid w:val="002B544D"/>
    <w:rsid w:val="002B6FC1"/>
    <w:rsid w:val="002C058F"/>
    <w:rsid w:val="002C13E4"/>
    <w:rsid w:val="002C3248"/>
    <w:rsid w:val="002C327C"/>
    <w:rsid w:val="002C39A8"/>
    <w:rsid w:val="002C7138"/>
    <w:rsid w:val="002C741E"/>
    <w:rsid w:val="002D035E"/>
    <w:rsid w:val="002D042D"/>
    <w:rsid w:val="002D18DC"/>
    <w:rsid w:val="002D30F5"/>
    <w:rsid w:val="002D36F4"/>
    <w:rsid w:val="002D39CC"/>
    <w:rsid w:val="002D5B97"/>
    <w:rsid w:val="002D675B"/>
    <w:rsid w:val="002D7068"/>
    <w:rsid w:val="002E0F30"/>
    <w:rsid w:val="002E28C3"/>
    <w:rsid w:val="002E3041"/>
    <w:rsid w:val="002E411C"/>
    <w:rsid w:val="002E56D3"/>
    <w:rsid w:val="002E5B69"/>
    <w:rsid w:val="002E5BD8"/>
    <w:rsid w:val="002E6A0A"/>
    <w:rsid w:val="002E75B5"/>
    <w:rsid w:val="002E7A48"/>
    <w:rsid w:val="002E7C14"/>
    <w:rsid w:val="002E7CEC"/>
    <w:rsid w:val="002F04F4"/>
    <w:rsid w:val="002F1072"/>
    <w:rsid w:val="002F2642"/>
    <w:rsid w:val="002F2E74"/>
    <w:rsid w:val="002F31AB"/>
    <w:rsid w:val="002F45F3"/>
    <w:rsid w:val="002F4EEC"/>
    <w:rsid w:val="002F4F90"/>
    <w:rsid w:val="002F79BC"/>
    <w:rsid w:val="00300290"/>
    <w:rsid w:val="00301056"/>
    <w:rsid w:val="00301F5D"/>
    <w:rsid w:val="00302D09"/>
    <w:rsid w:val="00302E89"/>
    <w:rsid w:val="00303ACB"/>
    <w:rsid w:val="003044B6"/>
    <w:rsid w:val="003044F7"/>
    <w:rsid w:val="00304819"/>
    <w:rsid w:val="003052C2"/>
    <w:rsid w:val="00305332"/>
    <w:rsid w:val="00307165"/>
    <w:rsid w:val="003072EE"/>
    <w:rsid w:val="00307794"/>
    <w:rsid w:val="00307ECF"/>
    <w:rsid w:val="00313B93"/>
    <w:rsid w:val="00315111"/>
    <w:rsid w:val="00316312"/>
    <w:rsid w:val="00317038"/>
    <w:rsid w:val="0031721B"/>
    <w:rsid w:val="0031749B"/>
    <w:rsid w:val="003201DD"/>
    <w:rsid w:val="00320EDE"/>
    <w:rsid w:val="00321431"/>
    <w:rsid w:val="0032208C"/>
    <w:rsid w:val="00322175"/>
    <w:rsid w:val="0032299E"/>
    <w:rsid w:val="003229FC"/>
    <w:rsid w:val="00324C11"/>
    <w:rsid w:val="003251D7"/>
    <w:rsid w:val="003274FF"/>
    <w:rsid w:val="00327C2E"/>
    <w:rsid w:val="0033090D"/>
    <w:rsid w:val="00330CCD"/>
    <w:rsid w:val="00333543"/>
    <w:rsid w:val="00333ACD"/>
    <w:rsid w:val="00333DC6"/>
    <w:rsid w:val="00334EBB"/>
    <w:rsid w:val="00335EB9"/>
    <w:rsid w:val="00336970"/>
    <w:rsid w:val="003402E5"/>
    <w:rsid w:val="00340418"/>
    <w:rsid w:val="0034251C"/>
    <w:rsid w:val="00343531"/>
    <w:rsid w:val="00345693"/>
    <w:rsid w:val="00346913"/>
    <w:rsid w:val="00347FC8"/>
    <w:rsid w:val="003505CE"/>
    <w:rsid w:val="0035062E"/>
    <w:rsid w:val="00350FE9"/>
    <w:rsid w:val="00351F25"/>
    <w:rsid w:val="00352359"/>
    <w:rsid w:val="00352901"/>
    <w:rsid w:val="003532D3"/>
    <w:rsid w:val="00354AA7"/>
    <w:rsid w:val="00356327"/>
    <w:rsid w:val="00356D30"/>
    <w:rsid w:val="00357940"/>
    <w:rsid w:val="0036144B"/>
    <w:rsid w:val="00362A16"/>
    <w:rsid w:val="00363087"/>
    <w:rsid w:val="00363A8B"/>
    <w:rsid w:val="00364056"/>
    <w:rsid w:val="003647B5"/>
    <w:rsid w:val="00364E91"/>
    <w:rsid w:val="003651ED"/>
    <w:rsid w:val="00367DFD"/>
    <w:rsid w:val="00373F01"/>
    <w:rsid w:val="00374335"/>
    <w:rsid w:val="00374A33"/>
    <w:rsid w:val="0037567A"/>
    <w:rsid w:val="00375B68"/>
    <w:rsid w:val="00375C93"/>
    <w:rsid w:val="00375FDA"/>
    <w:rsid w:val="00376564"/>
    <w:rsid w:val="00376788"/>
    <w:rsid w:val="00376D72"/>
    <w:rsid w:val="00377226"/>
    <w:rsid w:val="00377296"/>
    <w:rsid w:val="00377E3B"/>
    <w:rsid w:val="0038058A"/>
    <w:rsid w:val="00381572"/>
    <w:rsid w:val="0038203A"/>
    <w:rsid w:val="00382455"/>
    <w:rsid w:val="00383659"/>
    <w:rsid w:val="00383934"/>
    <w:rsid w:val="003850F7"/>
    <w:rsid w:val="00385225"/>
    <w:rsid w:val="003858A9"/>
    <w:rsid w:val="0038621B"/>
    <w:rsid w:val="003873EC"/>
    <w:rsid w:val="00387443"/>
    <w:rsid w:val="0039059A"/>
    <w:rsid w:val="00390DE2"/>
    <w:rsid w:val="003916E6"/>
    <w:rsid w:val="00392F1F"/>
    <w:rsid w:val="00393BD8"/>
    <w:rsid w:val="00394A01"/>
    <w:rsid w:val="00394C03"/>
    <w:rsid w:val="00395149"/>
    <w:rsid w:val="00395200"/>
    <w:rsid w:val="00397244"/>
    <w:rsid w:val="00397354"/>
    <w:rsid w:val="003A2382"/>
    <w:rsid w:val="003A3247"/>
    <w:rsid w:val="003A448D"/>
    <w:rsid w:val="003A594F"/>
    <w:rsid w:val="003A6703"/>
    <w:rsid w:val="003A69B8"/>
    <w:rsid w:val="003B0970"/>
    <w:rsid w:val="003B0AC8"/>
    <w:rsid w:val="003B1537"/>
    <w:rsid w:val="003B315A"/>
    <w:rsid w:val="003B31A2"/>
    <w:rsid w:val="003B3885"/>
    <w:rsid w:val="003B5464"/>
    <w:rsid w:val="003B5E2C"/>
    <w:rsid w:val="003B790F"/>
    <w:rsid w:val="003B7BD2"/>
    <w:rsid w:val="003C00F4"/>
    <w:rsid w:val="003C051D"/>
    <w:rsid w:val="003C279D"/>
    <w:rsid w:val="003C2ADB"/>
    <w:rsid w:val="003C2DB0"/>
    <w:rsid w:val="003C32C5"/>
    <w:rsid w:val="003C44C9"/>
    <w:rsid w:val="003C5666"/>
    <w:rsid w:val="003C726A"/>
    <w:rsid w:val="003C787B"/>
    <w:rsid w:val="003C7FA4"/>
    <w:rsid w:val="003D0932"/>
    <w:rsid w:val="003D0A16"/>
    <w:rsid w:val="003D1B54"/>
    <w:rsid w:val="003D4802"/>
    <w:rsid w:val="003D48EA"/>
    <w:rsid w:val="003D51B7"/>
    <w:rsid w:val="003D5444"/>
    <w:rsid w:val="003D7137"/>
    <w:rsid w:val="003D7E8E"/>
    <w:rsid w:val="003E05DC"/>
    <w:rsid w:val="003E1892"/>
    <w:rsid w:val="003E224C"/>
    <w:rsid w:val="003E3A8F"/>
    <w:rsid w:val="003E4027"/>
    <w:rsid w:val="003E5225"/>
    <w:rsid w:val="003E527E"/>
    <w:rsid w:val="003E697D"/>
    <w:rsid w:val="003E6D74"/>
    <w:rsid w:val="003F0550"/>
    <w:rsid w:val="003F070A"/>
    <w:rsid w:val="003F0C25"/>
    <w:rsid w:val="003F0CD0"/>
    <w:rsid w:val="003F11F3"/>
    <w:rsid w:val="003F1335"/>
    <w:rsid w:val="003F31CD"/>
    <w:rsid w:val="003F3F0E"/>
    <w:rsid w:val="003F717E"/>
    <w:rsid w:val="003F7769"/>
    <w:rsid w:val="00400A32"/>
    <w:rsid w:val="00401736"/>
    <w:rsid w:val="00402300"/>
    <w:rsid w:val="00402D51"/>
    <w:rsid w:val="00404768"/>
    <w:rsid w:val="00405BC6"/>
    <w:rsid w:val="00406885"/>
    <w:rsid w:val="00406F92"/>
    <w:rsid w:val="00407393"/>
    <w:rsid w:val="0041013C"/>
    <w:rsid w:val="00410A36"/>
    <w:rsid w:val="00411BCF"/>
    <w:rsid w:val="00411BD0"/>
    <w:rsid w:val="00411FF0"/>
    <w:rsid w:val="0041287D"/>
    <w:rsid w:val="00413234"/>
    <w:rsid w:val="00413BD1"/>
    <w:rsid w:val="004143EB"/>
    <w:rsid w:val="00414EA8"/>
    <w:rsid w:val="004156C6"/>
    <w:rsid w:val="0041582D"/>
    <w:rsid w:val="004159AE"/>
    <w:rsid w:val="00416228"/>
    <w:rsid w:val="00416CD2"/>
    <w:rsid w:val="00416D30"/>
    <w:rsid w:val="004170B6"/>
    <w:rsid w:val="0041714B"/>
    <w:rsid w:val="004176AB"/>
    <w:rsid w:val="00417FC8"/>
    <w:rsid w:val="00421523"/>
    <w:rsid w:val="0042182C"/>
    <w:rsid w:val="00422F32"/>
    <w:rsid w:val="004250E8"/>
    <w:rsid w:val="00425943"/>
    <w:rsid w:val="00431759"/>
    <w:rsid w:val="004321FA"/>
    <w:rsid w:val="00433214"/>
    <w:rsid w:val="00433B40"/>
    <w:rsid w:val="00433F58"/>
    <w:rsid w:val="004342F0"/>
    <w:rsid w:val="004353C8"/>
    <w:rsid w:val="00435598"/>
    <w:rsid w:val="00436098"/>
    <w:rsid w:val="00436B3E"/>
    <w:rsid w:val="0043735C"/>
    <w:rsid w:val="004376B3"/>
    <w:rsid w:val="0044010F"/>
    <w:rsid w:val="00441823"/>
    <w:rsid w:val="00442068"/>
    <w:rsid w:val="004427F7"/>
    <w:rsid w:val="0044409D"/>
    <w:rsid w:val="004440C2"/>
    <w:rsid w:val="004443EB"/>
    <w:rsid w:val="004459D0"/>
    <w:rsid w:val="004461E2"/>
    <w:rsid w:val="00446C18"/>
    <w:rsid w:val="004476DA"/>
    <w:rsid w:val="004517F4"/>
    <w:rsid w:val="004520EB"/>
    <w:rsid w:val="00454102"/>
    <w:rsid w:val="00454ACC"/>
    <w:rsid w:val="0045513B"/>
    <w:rsid w:val="0045548B"/>
    <w:rsid w:val="00455E3A"/>
    <w:rsid w:val="0045615F"/>
    <w:rsid w:val="004606E7"/>
    <w:rsid w:val="00461872"/>
    <w:rsid w:val="00461C48"/>
    <w:rsid w:val="004623D7"/>
    <w:rsid w:val="00463634"/>
    <w:rsid w:val="00463BEE"/>
    <w:rsid w:val="00463D05"/>
    <w:rsid w:val="00464563"/>
    <w:rsid w:val="00464757"/>
    <w:rsid w:val="0046708E"/>
    <w:rsid w:val="00467257"/>
    <w:rsid w:val="0046758A"/>
    <w:rsid w:val="004707CC"/>
    <w:rsid w:val="00471E45"/>
    <w:rsid w:val="004721E4"/>
    <w:rsid w:val="00472296"/>
    <w:rsid w:val="0047399D"/>
    <w:rsid w:val="00474DB7"/>
    <w:rsid w:val="00474EF0"/>
    <w:rsid w:val="00475C73"/>
    <w:rsid w:val="00476557"/>
    <w:rsid w:val="0048012E"/>
    <w:rsid w:val="00481C6A"/>
    <w:rsid w:val="00483D1D"/>
    <w:rsid w:val="00483FF6"/>
    <w:rsid w:val="00485379"/>
    <w:rsid w:val="00485A76"/>
    <w:rsid w:val="00490117"/>
    <w:rsid w:val="00490583"/>
    <w:rsid w:val="00492ABD"/>
    <w:rsid w:val="004938E0"/>
    <w:rsid w:val="00494A2C"/>
    <w:rsid w:val="004957CF"/>
    <w:rsid w:val="004972CA"/>
    <w:rsid w:val="0049735A"/>
    <w:rsid w:val="004A03F8"/>
    <w:rsid w:val="004A0724"/>
    <w:rsid w:val="004A1084"/>
    <w:rsid w:val="004A125B"/>
    <w:rsid w:val="004A183C"/>
    <w:rsid w:val="004A343F"/>
    <w:rsid w:val="004A40BB"/>
    <w:rsid w:val="004A4232"/>
    <w:rsid w:val="004A5197"/>
    <w:rsid w:val="004A67EE"/>
    <w:rsid w:val="004A6B2E"/>
    <w:rsid w:val="004A7E65"/>
    <w:rsid w:val="004B0BBD"/>
    <w:rsid w:val="004B0F30"/>
    <w:rsid w:val="004B3292"/>
    <w:rsid w:val="004B3D65"/>
    <w:rsid w:val="004B50B6"/>
    <w:rsid w:val="004B52C6"/>
    <w:rsid w:val="004B5670"/>
    <w:rsid w:val="004B5D6A"/>
    <w:rsid w:val="004B69D5"/>
    <w:rsid w:val="004B73F5"/>
    <w:rsid w:val="004C28B2"/>
    <w:rsid w:val="004C2C61"/>
    <w:rsid w:val="004C2CE3"/>
    <w:rsid w:val="004C41F6"/>
    <w:rsid w:val="004C5FDB"/>
    <w:rsid w:val="004C6AE9"/>
    <w:rsid w:val="004C6EAE"/>
    <w:rsid w:val="004D0A84"/>
    <w:rsid w:val="004D0F1A"/>
    <w:rsid w:val="004D1385"/>
    <w:rsid w:val="004D3370"/>
    <w:rsid w:val="004D460C"/>
    <w:rsid w:val="004D4A5A"/>
    <w:rsid w:val="004D6486"/>
    <w:rsid w:val="004D699B"/>
    <w:rsid w:val="004D7A88"/>
    <w:rsid w:val="004E1275"/>
    <w:rsid w:val="004E12F6"/>
    <w:rsid w:val="004E1675"/>
    <w:rsid w:val="004E1690"/>
    <w:rsid w:val="004E1EB6"/>
    <w:rsid w:val="004E288C"/>
    <w:rsid w:val="004E3AA0"/>
    <w:rsid w:val="004E3B5F"/>
    <w:rsid w:val="004E4370"/>
    <w:rsid w:val="004E5227"/>
    <w:rsid w:val="004E57A0"/>
    <w:rsid w:val="004E6F32"/>
    <w:rsid w:val="004F06FF"/>
    <w:rsid w:val="004F456B"/>
    <w:rsid w:val="004F4A6E"/>
    <w:rsid w:val="004F5219"/>
    <w:rsid w:val="004F5699"/>
    <w:rsid w:val="004F60DA"/>
    <w:rsid w:val="004F7231"/>
    <w:rsid w:val="004F784A"/>
    <w:rsid w:val="004F7C44"/>
    <w:rsid w:val="00500263"/>
    <w:rsid w:val="00500CED"/>
    <w:rsid w:val="00502116"/>
    <w:rsid w:val="00502A9C"/>
    <w:rsid w:val="00503304"/>
    <w:rsid w:val="005039E0"/>
    <w:rsid w:val="00503F7C"/>
    <w:rsid w:val="0050415E"/>
    <w:rsid w:val="00504851"/>
    <w:rsid w:val="005065C2"/>
    <w:rsid w:val="00506FF5"/>
    <w:rsid w:val="0050722D"/>
    <w:rsid w:val="005074C5"/>
    <w:rsid w:val="00510354"/>
    <w:rsid w:val="0051162B"/>
    <w:rsid w:val="00512139"/>
    <w:rsid w:val="00515A64"/>
    <w:rsid w:val="005165EB"/>
    <w:rsid w:val="00516B47"/>
    <w:rsid w:val="005172B0"/>
    <w:rsid w:val="00517897"/>
    <w:rsid w:val="005200E2"/>
    <w:rsid w:val="00520150"/>
    <w:rsid w:val="00521B45"/>
    <w:rsid w:val="00524EA0"/>
    <w:rsid w:val="0052531C"/>
    <w:rsid w:val="00525851"/>
    <w:rsid w:val="0052591E"/>
    <w:rsid w:val="005262A4"/>
    <w:rsid w:val="00526742"/>
    <w:rsid w:val="0052690E"/>
    <w:rsid w:val="0053039E"/>
    <w:rsid w:val="005306A1"/>
    <w:rsid w:val="00530A18"/>
    <w:rsid w:val="005317E2"/>
    <w:rsid w:val="00531E04"/>
    <w:rsid w:val="0053336B"/>
    <w:rsid w:val="005340E1"/>
    <w:rsid w:val="00534848"/>
    <w:rsid w:val="005358C2"/>
    <w:rsid w:val="00535B1E"/>
    <w:rsid w:val="00535C68"/>
    <w:rsid w:val="00535FD2"/>
    <w:rsid w:val="0053636D"/>
    <w:rsid w:val="005370CC"/>
    <w:rsid w:val="00540131"/>
    <w:rsid w:val="005407C9"/>
    <w:rsid w:val="005433D6"/>
    <w:rsid w:val="00543C9D"/>
    <w:rsid w:val="00546054"/>
    <w:rsid w:val="00551B4D"/>
    <w:rsid w:val="00552852"/>
    <w:rsid w:val="00552BBB"/>
    <w:rsid w:val="00552D81"/>
    <w:rsid w:val="0055411A"/>
    <w:rsid w:val="00554327"/>
    <w:rsid w:val="00554344"/>
    <w:rsid w:val="00554D00"/>
    <w:rsid w:val="005560DF"/>
    <w:rsid w:val="005571AB"/>
    <w:rsid w:val="00561136"/>
    <w:rsid w:val="00561B6D"/>
    <w:rsid w:val="00562E36"/>
    <w:rsid w:val="005632D8"/>
    <w:rsid w:val="00564ABD"/>
    <w:rsid w:val="00566558"/>
    <w:rsid w:val="00566C89"/>
    <w:rsid w:val="00566D3D"/>
    <w:rsid w:val="00570D08"/>
    <w:rsid w:val="00572822"/>
    <w:rsid w:val="00572ABB"/>
    <w:rsid w:val="005747B7"/>
    <w:rsid w:val="00576CBF"/>
    <w:rsid w:val="00581085"/>
    <w:rsid w:val="00582A8D"/>
    <w:rsid w:val="00584EE0"/>
    <w:rsid w:val="00587AD3"/>
    <w:rsid w:val="0059019A"/>
    <w:rsid w:val="00590456"/>
    <w:rsid w:val="005911E8"/>
    <w:rsid w:val="00593039"/>
    <w:rsid w:val="00593230"/>
    <w:rsid w:val="00593EC8"/>
    <w:rsid w:val="00594246"/>
    <w:rsid w:val="00595A47"/>
    <w:rsid w:val="00595E56"/>
    <w:rsid w:val="00597263"/>
    <w:rsid w:val="005A18D1"/>
    <w:rsid w:val="005A1D38"/>
    <w:rsid w:val="005A21AD"/>
    <w:rsid w:val="005A3515"/>
    <w:rsid w:val="005A35FE"/>
    <w:rsid w:val="005A7945"/>
    <w:rsid w:val="005A7B47"/>
    <w:rsid w:val="005B0B09"/>
    <w:rsid w:val="005B1545"/>
    <w:rsid w:val="005B1C25"/>
    <w:rsid w:val="005B2280"/>
    <w:rsid w:val="005B2B96"/>
    <w:rsid w:val="005B2DA4"/>
    <w:rsid w:val="005B2F70"/>
    <w:rsid w:val="005B443A"/>
    <w:rsid w:val="005B465E"/>
    <w:rsid w:val="005B4B18"/>
    <w:rsid w:val="005B4C6C"/>
    <w:rsid w:val="005B6910"/>
    <w:rsid w:val="005B7719"/>
    <w:rsid w:val="005C04AD"/>
    <w:rsid w:val="005C12A7"/>
    <w:rsid w:val="005C12EE"/>
    <w:rsid w:val="005C16BF"/>
    <w:rsid w:val="005C2F16"/>
    <w:rsid w:val="005C37D0"/>
    <w:rsid w:val="005C3CBA"/>
    <w:rsid w:val="005C4E19"/>
    <w:rsid w:val="005C5A9F"/>
    <w:rsid w:val="005C5DF3"/>
    <w:rsid w:val="005C661A"/>
    <w:rsid w:val="005C69EF"/>
    <w:rsid w:val="005C6F57"/>
    <w:rsid w:val="005C6FE9"/>
    <w:rsid w:val="005D2C3C"/>
    <w:rsid w:val="005D5950"/>
    <w:rsid w:val="005D5D7D"/>
    <w:rsid w:val="005D6928"/>
    <w:rsid w:val="005E0045"/>
    <w:rsid w:val="005E0DE5"/>
    <w:rsid w:val="005E16A3"/>
    <w:rsid w:val="005E2873"/>
    <w:rsid w:val="005E2E16"/>
    <w:rsid w:val="005E2F67"/>
    <w:rsid w:val="005E494D"/>
    <w:rsid w:val="005E64E4"/>
    <w:rsid w:val="005E65EF"/>
    <w:rsid w:val="005E69F4"/>
    <w:rsid w:val="005E6ECA"/>
    <w:rsid w:val="005E7340"/>
    <w:rsid w:val="005E7A7C"/>
    <w:rsid w:val="005F0F92"/>
    <w:rsid w:val="005F1210"/>
    <w:rsid w:val="005F1705"/>
    <w:rsid w:val="005F20F4"/>
    <w:rsid w:val="005F2538"/>
    <w:rsid w:val="005F3D08"/>
    <w:rsid w:val="005F4549"/>
    <w:rsid w:val="005F508D"/>
    <w:rsid w:val="005F51E4"/>
    <w:rsid w:val="005F5716"/>
    <w:rsid w:val="005F6EBD"/>
    <w:rsid w:val="005F6F8A"/>
    <w:rsid w:val="00600403"/>
    <w:rsid w:val="006012CB"/>
    <w:rsid w:val="00602EAA"/>
    <w:rsid w:val="0060431C"/>
    <w:rsid w:val="0060447D"/>
    <w:rsid w:val="006047DA"/>
    <w:rsid w:val="00604D25"/>
    <w:rsid w:val="00605F97"/>
    <w:rsid w:val="006063E4"/>
    <w:rsid w:val="006071C8"/>
    <w:rsid w:val="00611AA5"/>
    <w:rsid w:val="00613386"/>
    <w:rsid w:val="00613ABD"/>
    <w:rsid w:val="00616244"/>
    <w:rsid w:val="0061696A"/>
    <w:rsid w:val="00616A85"/>
    <w:rsid w:val="00617F40"/>
    <w:rsid w:val="00621BFD"/>
    <w:rsid w:val="00622477"/>
    <w:rsid w:val="0062263A"/>
    <w:rsid w:val="006233A7"/>
    <w:rsid w:val="0062396B"/>
    <w:rsid w:val="006255DD"/>
    <w:rsid w:val="006269F7"/>
    <w:rsid w:val="00627B4B"/>
    <w:rsid w:val="00627B8B"/>
    <w:rsid w:val="00630D1A"/>
    <w:rsid w:val="00630EB8"/>
    <w:rsid w:val="006324A9"/>
    <w:rsid w:val="00632EA5"/>
    <w:rsid w:val="00632F42"/>
    <w:rsid w:val="00633C3C"/>
    <w:rsid w:val="00634A28"/>
    <w:rsid w:val="00634C4F"/>
    <w:rsid w:val="006366CD"/>
    <w:rsid w:val="0063758A"/>
    <w:rsid w:val="0064060C"/>
    <w:rsid w:val="00640627"/>
    <w:rsid w:val="00641F29"/>
    <w:rsid w:val="00645E33"/>
    <w:rsid w:val="00646248"/>
    <w:rsid w:val="006469FA"/>
    <w:rsid w:val="00646F62"/>
    <w:rsid w:val="006477FF"/>
    <w:rsid w:val="00650301"/>
    <w:rsid w:val="00650468"/>
    <w:rsid w:val="006504DC"/>
    <w:rsid w:val="0065112D"/>
    <w:rsid w:val="00653F7E"/>
    <w:rsid w:val="006563A1"/>
    <w:rsid w:val="006600B9"/>
    <w:rsid w:val="00662922"/>
    <w:rsid w:val="0066437C"/>
    <w:rsid w:val="006643C1"/>
    <w:rsid w:val="006664A8"/>
    <w:rsid w:val="00666F8C"/>
    <w:rsid w:val="00667475"/>
    <w:rsid w:val="00670935"/>
    <w:rsid w:val="00670949"/>
    <w:rsid w:val="00671993"/>
    <w:rsid w:val="00671EF2"/>
    <w:rsid w:val="00672800"/>
    <w:rsid w:val="00672A4E"/>
    <w:rsid w:val="0067615D"/>
    <w:rsid w:val="0067702F"/>
    <w:rsid w:val="006774B7"/>
    <w:rsid w:val="0067785B"/>
    <w:rsid w:val="0067793A"/>
    <w:rsid w:val="00677CD6"/>
    <w:rsid w:val="00681258"/>
    <w:rsid w:val="00681CCA"/>
    <w:rsid w:val="00682819"/>
    <w:rsid w:val="00682C8E"/>
    <w:rsid w:val="00685B29"/>
    <w:rsid w:val="00686915"/>
    <w:rsid w:val="006876B8"/>
    <w:rsid w:val="00691971"/>
    <w:rsid w:val="00692DC8"/>
    <w:rsid w:val="0069363E"/>
    <w:rsid w:val="006942EC"/>
    <w:rsid w:val="00696248"/>
    <w:rsid w:val="006971B8"/>
    <w:rsid w:val="006971E8"/>
    <w:rsid w:val="00697E28"/>
    <w:rsid w:val="006A09F8"/>
    <w:rsid w:val="006A0D09"/>
    <w:rsid w:val="006A0FB4"/>
    <w:rsid w:val="006A214A"/>
    <w:rsid w:val="006A288E"/>
    <w:rsid w:val="006A310B"/>
    <w:rsid w:val="006A468F"/>
    <w:rsid w:val="006A5FDC"/>
    <w:rsid w:val="006A69D8"/>
    <w:rsid w:val="006A6D0B"/>
    <w:rsid w:val="006A6F7F"/>
    <w:rsid w:val="006B2716"/>
    <w:rsid w:val="006B4009"/>
    <w:rsid w:val="006B5E4D"/>
    <w:rsid w:val="006B6260"/>
    <w:rsid w:val="006B7AC8"/>
    <w:rsid w:val="006B7B7F"/>
    <w:rsid w:val="006B7F26"/>
    <w:rsid w:val="006C0178"/>
    <w:rsid w:val="006C0D0E"/>
    <w:rsid w:val="006C2A97"/>
    <w:rsid w:val="006C3524"/>
    <w:rsid w:val="006C393A"/>
    <w:rsid w:val="006C563A"/>
    <w:rsid w:val="006C5DBD"/>
    <w:rsid w:val="006C6923"/>
    <w:rsid w:val="006C6F03"/>
    <w:rsid w:val="006C73CA"/>
    <w:rsid w:val="006C74DB"/>
    <w:rsid w:val="006D14CD"/>
    <w:rsid w:val="006D4297"/>
    <w:rsid w:val="006D4EF4"/>
    <w:rsid w:val="006D53C8"/>
    <w:rsid w:val="006D54FA"/>
    <w:rsid w:val="006D56A4"/>
    <w:rsid w:val="006D668D"/>
    <w:rsid w:val="006D7769"/>
    <w:rsid w:val="006E0AAF"/>
    <w:rsid w:val="006E177F"/>
    <w:rsid w:val="006E2662"/>
    <w:rsid w:val="006E2F64"/>
    <w:rsid w:val="006E3209"/>
    <w:rsid w:val="006E35B3"/>
    <w:rsid w:val="006E48B2"/>
    <w:rsid w:val="006E4AB0"/>
    <w:rsid w:val="006E5819"/>
    <w:rsid w:val="006E5834"/>
    <w:rsid w:val="006E59F4"/>
    <w:rsid w:val="006E6D34"/>
    <w:rsid w:val="006F075B"/>
    <w:rsid w:val="006F222C"/>
    <w:rsid w:val="006F2815"/>
    <w:rsid w:val="006F56F9"/>
    <w:rsid w:val="006F5A6C"/>
    <w:rsid w:val="006F7AFF"/>
    <w:rsid w:val="00702333"/>
    <w:rsid w:val="00704FF4"/>
    <w:rsid w:val="007057A5"/>
    <w:rsid w:val="00707267"/>
    <w:rsid w:val="00711402"/>
    <w:rsid w:val="00711684"/>
    <w:rsid w:val="0071170F"/>
    <w:rsid w:val="00711E51"/>
    <w:rsid w:val="00712159"/>
    <w:rsid w:val="007130A6"/>
    <w:rsid w:val="00713118"/>
    <w:rsid w:val="00713735"/>
    <w:rsid w:val="00714628"/>
    <w:rsid w:val="0071599D"/>
    <w:rsid w:val="007169D5"/>
    <w:rsid w:val="00717BDA"/>
    <w:rsid w:val="007200EB"/>
    <w:rsid w:val="00720333"/>
    <w:rsid w:val="00720EB9"/>
    <w:rsid w:val="00721300"/>
    <w:rsid w:val="00721415"/>
    <w:rsid w:val="00722199"/>
    <w:rsid w:val="00722811"/>
    <w:rsid w:val="00722E79"/>
    <w:rsid w:val="00722E9F"/>
    <w:rsid w:val="00723A18"/>
    <w:rsid w:val="00724BB7"/>
    <w:rsid w:val="0072604D"/>
    <w:rsid w:val="00732B32"/>
    <w:rsid w:val="00733B68"/>
    <w:rsid w:val="00733F2C"/>
    <w:rsid w:val="00735A8D"/>
    <w:rsid w:val="0073723D"/>
    <w:rsid w:val="00740FA0"/>
    <w:rsid w:val="00741A45"/>
    <w:rsid w:val="007423EB"/>
    <w:rsid w:val="007434FD"/>
    <w:rsid w:val="00745070"/>
    <w:rsid w:val="00746B79"/>
    <w:rsid w:val="00747004"/>
    <w:rsid w:val="00747BBA"/>
    <w:rsid w:val="00750D12"/>
    <w:rsid w:val="00751A54"/>
    <w:rsid w:val="00756448"/>
    <w:rsid w:val="00756505"/>
    <w:rsid w:val="007568AF"/>
    <w:rsid w:val="00757946"/>
    <w:rsid w:val="00762CC6"/>
    <w:rsid w:val="00763262"/>
    <w:rsid w:val="00763875"/>
    <w:rsid w:val="00763CE1"/>
    <w:rsid w:val="00764536"/>
    <w:rsid w:val="00765FB8"/>
    <w:rsid w:val="00766294"/>
    <w:rsid w:val="00766696"/>
    <w:rsid w:val="00767455"/>
    <w:rsid w:val="00770C80"/>
    <w:rsid w:val="00772064"/>
    <w:rsid w:val="00773034"/>
    <w:rsid w:val="0077338B"/>
    <w:rsid w:val="00773C58"/>
    <w:rsid w:val="007744BA"/>
    <w:rsid w:val="0077553C"/>
    <w:rsid w:val="00775611"/>
    <w:rsid w:val="0077567C"/>
    <w:rsid w:val="00776701"/>
    <w:rsid w:val="00780D7A"/>
    <w:rsid w:val="00781C4A"/>
    <w:rsid w:val="00781DB4"/>
    <w:rsid w:val="007831A9"/>
    <w:rsid w:val="007838C6"/>
    <w:rsid w:val="00783F6B"/>
    <w:rsid w:val="00784E6E"/>
    <w:rsid w:val="00785BE1"/>
    <w:rsid w:val="0078611D"/>
    <w:rsid w:val="00786DB3"/>
    <w:rsid w:val="00786F5F"/>
    <w:rsid w:val="007923C3"/>
    <w:rsid w:val="007929C4"/>
    <w:rsid w:val="00792C1B"/>
    <w:rsid w:val="00792F72"/>
    <w:rsid w:val="0079337D"/>
    <w:rsid w:val="00793BB0"/>
    <w:rsid w:val="00795DBB"/>
    <w:rsid w:val="007A0E9E"/>
    <w:rsid w:val="007A0EEA"/>
    <w:rsid w:val="007A124B"/>
    <w:rsid w:val="007A3F86"/>
    <w:rsid w:val="007A4E2E"/>
    <w:rsid w:val="007A6B52"/>
    <w:rsid w:val="007B04CC"/>
    <w:rsid w:val="007B1C54"/>
    <w:rsid w:val="007B267D"/>
    <w:rsid w:val="007B355C"/>
    <w:rsid w:val="007B40F8"/>
    <w:rsid w:val="007B5435"/>
    <w:rsid w:val="007B7B64"/>
    <w:rsid w:val="007C0BDF"/>
    <w:rsid w:val="007C11DB"/>
    <w:rsid w:val="007C1404"/>
    <w:rsid w:val="007C14DF"/>
    <w:rsid w:val="007C1E3B"/>
    <w:rsid w:val="007C1E3E"/>
    <w:rsid w:val="007C2320"/>
    <w:rsid w:val="007C38FA"/>
    <w:rsid w:val="007C49FF"/>
    <w:rsid w:val="007C4B54"/>
    <w:rsid w:val="007C58C4"/>
    <w:rsid w:val="007C6F65"/>
    <w:rsid w:val="007D03D2"/>
    <w:rsid w:val="007D0A41"/>
    <w:rsid w:val="007D2F99"/>
    <w:rsid w:val="007D3840"/>
    <w:rsid w:val="007D3F35"/>
    <w:rsid w:val="007D4129"/>
    <w:rsid w:val="007D4416"/>
    <w:rsid w:val="007D5F7C"/>
    <w:rsid w:val="007D66F1"/>
    <w:rsid w:val="007D6731"/>
    <w:rsid w:val="007D6793"/>
    <w:rsid w:val="007D794F"/>
    <w:rsid w:val="007E32A3"/>
    <w:rsid w:val="007E3568"/>
    <w:rsid w:val="007E426C"/>
    <w:rsid w:val="007E45EB"/>
    <w:rsid w:val="007E4C54"/>
    <w:rsid w:val="007E4CF1"/>
    <w:rsid w:val="007E5EBD"/>
    <w:rsid w:val="007E68F6"/>
    <w:rsid w:val="007E6D19"/>
    <w:rsid w:val="007E6F27"/>
    <w:rsid w:val="007F0BF7"/>
    <w:rsid w:val="007F1629"/>
    <w:rsid w:val="007F226E"/>
    <w:rsid w:val="007F2356"/>
    <w:rsid w:val="007F2C3C"/>
    <w:rsid w:val="007F4574"/>
    <w:rsid w:val="007F79D6"/>
    <w:rsid w:val="008006BD"/>
    <w:rsid w:val="00801340"/>
    <w:rsid w:val="00801DF4"/>
    <w:rsid w:val="00801E7F"/>
    <w:rsid w:val="00803632"/>
    <w:rsid w:val="00803EEB"/>
    <w:rsid w:val="008055E2"/>
    <w:rsid w:val="00805BEB"/>
    <w:rsid w:val="00806058"/>
    <w:rsid w:val="00806DA1"/>
    <w:rsid w:val="00807669"/>
    <w:rsid w:val="008115F3"/>
    <w:rsid w:val="008120DE"/>
    <w:rsid w:val="00812BC9"/>
    <w:rsid w:val="00813E27"/>
    <w:rsid w:val="00815CB4"/>
    <w:rsid w:val="00816F09"/>
    <w:rsid w:val="00817482"/>
    <w:rsid w:val="00817661"/>
    <w:rsid w:val="0082047F"/>
    <w:rsid w:val="00820949"/>
    <w:rsid w:val="00820C45"/>
    <w:rsid w:val="00823681"/>
    <w:rsid w:val="00823A7F"/>
    <w:rsid w:val="0082412F"/>
    <w:rsid w:val="00825DDE"/>
    <w:rsid w:val="00825F9A"/>
    <w:rsid w:val="0083026A"/>
    <w:rsid w:val="00830F3E"/>
    <w:rsid w:val="00831E37"/>
    <w:rsid w:val="0083223B"/>
    <w:rsid w:val="008336A0"/>
    <w:rsid w:val="008349D3"/>
    <w:rsid w:val="008349E3"/>
    <w:rsid w:val="00835719"/>
    <w:rsid w:val="00836184"/>
    <w:rsid w:val="0083633F"/>
    <w:rsid w:val="00837061"/>
    <w:rsid w:val="00837E40"/>
    <w:rsid w:val="0084031A"/>
    <w:rsid w:val="0084071C"/>
    <w:rsid w:val="008412EE"/>
    <w:rsid w:val="008431A6"/>
    <w:rsid w:val="00843B9B"/>
    <w:rsid w:val="008440C1"/>
    <w:rsid w:val="00845517"/>
    <w:rsid w:val="00846AF7"/>
    <w:rsid w:val="00847DAF"/>
    <w:rsid w:val="00850DCF"/>
    <w:rsid w:val="00850E76"/>
    <w:rsid w:val="008515D2"/>
    <w:rsid w:val="00852923"/>
    <w:rsid w:val="00852B56"/>
    <w:rsid w:val="00854199"/>
    <w:rsid w:val="008541B8"/>
    <w:rsid w:val="0085483A"/>
    <w:rsid w:val="00855E61"/>
    <w:rsid w:val="00857912"/>
    <w:rsid w:val="00857EFA"/>
    <w:rsid w:val="00860CA4"/>
    <w:rsid w:val="008613EC"/>
    <w:rsid w:val="00861843"/>
    <w:rsid w:val="00861CFC"/>
    <w:rsid w:val="008622FA"/>
    <w:rsid w:val="008640DE"/>
    <w:rsid w:val="00864C74"/>
    <w:rsid w:val="00864D74"/>
    <w:rsid w:val="008650E6"/>
    <w:rsid w:val="008651F1"/>
    <w:rsid w:val="00865598"/>
    <w:rsid w:val="00865845"/>
    <w:rsid w:val="008667A4"/>
    <w:rsid w:val="00867054"/>
    <w:rsid w:val="00867923"/>
    <w:rsid w:val="00867C29"/>
    <w:rsid w:val="00867F8A"/>
    <w:rsid w:val="0087328C"/>
    <w:rsid w:val="008739BC"/>
    <w:rsid w:val="00874004"/>
    <w:rsid w:val="008744EF"/>
    <w:rsid w:val="008750E2"/>
    <w:rsid w:val="00875193"/>
    <w:rsid w:val="00876559"/>
    <w:rsid w:val="008766FD"/>
    <w:rsid w:val="008770AE"/>
    <w:rsid w:val="00877146"/>
    <w:rsid w:val="00877E3C"/>
    <w:rsid w:val="00880189"/>
    <w:rsid w:val="0088039F"/>
    <w:rsid w:val="00883967"/>
    <w:rsid w:val="00883B51"/>
    <w:rsid w:val="00884390"/>
    <w:rsid w:val="0088478D"/>
    <w:rsid w:val="00884B61"/>
    <w:rsid w:val="00884DB4"/>
    <w:rsid w:val="008859E3"/>
    <w:rsid w:val="00885EB6"/>
    <w:rsid w:val="00887A52"/>
    <w:rsid w:val="00887E86"/>
    <w:rsid w:val="00887F56"/>
    <w:rsid w:val="008900C5"/>
    <w:rsid w:val="008920B2"/>
    <w:rsid w:val="00892A9B"/>
    <w:rsid w:val="00892C5E"/>
    <w:rsid w:val="00892FBD"/>
    <w:rsid w:val="008936FC"/>
    <w:rsid w:val="00893749"/>
    <w:rsid w:val="008939E8"/>
    <w:rsid w:val="00894566"/>
    <w:rsid w:val="008956B1"/>
    <w:rsid w:val="00896083"/>
    <w:rsid w:val="00896F7C"/>
    <w:rsid w:val="008A0275"/>
    <w:rsid w:val="008A0F74"/>
    <w:rsid w:val="008A1B98"/>
    <w:rsid w:val="008A1D01"/>
    <w:rsid w:val="008A671F"/>
    <w:rsid w:val="008A6FBC"/>
    <w:rsid w:val="008B020F"/>
    <w:rsid w:val="008B2667"/>
    <w:rsid w:val="008B2669"/>
    <w:rsid w:val="008B2D05"/>
    <w:rsid w:val="008B3CA7"/>
    <w:rsid w:val="008B412D"/>
    <w:rsid w:val="008B4682"/>
    <w:rsid w:val="008B4939"/>
    <w:rsid w:val="008B4C97"/>
    <w:rsid w:val="008B4DA8"/>
    <w:rsid w:val="008B534F"/>
    <w:rsid w:val="008B57F8"/>
    <w:rsid w:val="008B6B68"/>
    <w:rsid w:val="008B7805"/>
    <w:rsid w:val="008C0FA6"/>
    <w:rsid w:val="008C1AB9"/>
    <w:rsid w:val="008C2016"/>
    <w:rsid w:val="008C26D3"/>
    <w:rsid w:val="008C3654"/>
    <w:rsid w:val="008C3E1B"/>
    <w:rsid w:val="008C42BE"/>
    <w:rsid w:val="008C4C5E"/>
    <w:rsid w:val="008C5127"/>
    <w:rsid w:val="008C52B3"/>
    <w:rsid w:val="008C573E"/>
    <w:rsid w:val="008C57A3"/>
    <w:rsid w:val="008C6CA9"/>
    <w:rsid w:val="008C7A37"/>
    <w:rsid w:val="008D01DE"/>
    <w:rsid w:val="008D062D"/>
    <w:rsid w:val="008D19C0"/>
    <w:rsid w:val="008D1A83"/>
    <w:rsid w:val="008D205A"/>
    <w:rsid w:val="008D2D86"/>
    <w:rsid w:val="008D330D"/>
    <w:rsid w:val="008D5F0F"/>
    <w:rsid w:val="008D7EBC"/>
    <w:rsid w:val="008E03AD"/>
    <w:rsid w:val="008E0C21"/>
    <w:rsid w:val="008E1F9F"/>
    <w:rsid w:val="008E35AB"/>
    <w:rsid w:val="008E48BD"/>
    <w:rsid w:val="008E5B2E"/>
    <w:rsid w:val="008E5DB6"/>
    <w:rsid w:val="008E7D71"/>
    <w:rsid w:val="008F0008"/>
    <w:rsid w:val="008F0EB0"/>
    <w:rsid w:val="008F1922"/>
    <w:rsid w:val="008F1B7D"/>
    <w:rsid w:val="008F1D76"/>
    <w:rsid w:val="008F3743"/>
    <w:rsid w:val="008F3965"/>
    <w:rsid w:val="008F45EE"/>
    <w:rsid w:val="008F46FE"/>
    <w:rsid w:val="008F588B"/>
    <w:rsid w:val="008F6055"/>
    <w:rsid w:val="008F6433"/>
    <w:rsid w:val="008F7288"/>
    <w:rsid w:val="00900210"/>
    <w:rsid w:val="009005F0"/>
    <w:rsid w:val="009009E5"/>
    <w:rsid w:val="00901091"/>
    <w:rsid w:val="009013A2"/>
    <w:rsid w:val="0090260A"/>
    <w:rsid w:val="00902E35"/>
    <w:rsid w:val="0090489A"/>
    <w:rsid w:val="009053B9"/>
    <w:rsid w:val="0090693E"/>
    <w:rsid w:val="00910383"/>
    <w:rsid w:val="00910970"/>
    <w:rsid w:val="00912AF7"/>
    <w:rsid w:val="00914015"/>
    <w:rsid w:val="0091451F"/>
    <w:rsid w:val="00914DBC"/>
    <w:rsid w:val="00915940"/>
    <w:rsid w:val="00915C54"/>
    <w:rsid w:val="0091685D"/>
    <w:rsid w:val="009176C1"/>
    <w:rsid w:val="00921EEE"/>
    <w:rsid w:val="00921F88"/>
    <w:rsid w:val="0092243F"/>
    <w:rsid w:val="00924222"/>
    <w:rsid w:val="00924B52"/>
    <w:rsid w:val="00924D9F"/>
    <w:rsid w:val="00925367"/>
    <w:rsid w:val="00925D28"/>
    <w:rsid w:val="00926839"/>
    <w:rsid w:val="00927659"/>
    <w:rsid w:val="00927FDF"/>
    <w:rsid w:val="0093046C"/>
    <w:rsid w:val="00931A89"/>
    <w:rsid w:val="0093202F"/>
    <w:rsid w:val="009320F4"/>
    <w:rsid w:val="00932599"/>
    <w:rsid w:val="009329E7"/>
    <w:rsid w:val="0093300B"/>
    <w:rsid w:val="00934144"/>
    <w:rsid w:val="00934C44"/>
    <w:rsid w:val="00935BD1"/>
    <w:rsid w:val="009378EF"/>
    <w:rsid w:val="00940644"/>
    <w:rsid w:val="00940DF8"/>
    <w:rsid w:val="00940EC0"/>
    <w:rsid w:val="00942C0A"/>
    <w:rsid w:val="0094442E"/>
    <w:rsid w:val="00944775"/>
    <w:rsid w:val="0094513A"/>
    <w:rsid w:val="00947494"/>
    <w:rsid w:val="009476BE"/>
    <w:rsid w:val="00947F87"/>
    <w:rsid w:val="00950604"/>
    <w:rsid w:val="00950AB0"/>
    <w:rsid w:val="00951A1B"/>
    <w:rsid w:val="00951D57"/>
    <w:rsid w:val="00953FF7"/>
    <w:rsid w:val="00955A8C"/>
    <w:rsid w:val="009563BD"/>
    <w:rsid w:val="0095797C"/>
    <w:rsid w:val="00960476"/>
    <w:rsid w:val="009607D8"/>
    <w:rsid w:val="00961CDF"/>
    <w:rsid w:val="00962B18"/>
    <w:rsid w:val="0096620C"/>
    <w:rsid w:val="009667F6"/>
    <w:rsid w:val="0096773B"/>
    <w:rsid w:val="00970134"/>
    <w:rsid w:val="00970C00"/>
    <w:rsid w:val="00970D0A"/>
    <w:rsid w:val="00971EAF"/>
    <w:rsid w:val="009720A2"/>
    <w:rsid w:val="009723DA"/>
    <w:rsid w:val="0097292E"/>
    <w:rsid w:val="009730DA"/>
    <w:rsid w:val="00973467"/>
    <w:rsid w:val="0097499E"/>
    <w:rsid w:val="009749C7"/>
    <w:rsid w:val="00975202"/>
    <w:rsid w:val="00975C02"/>
    <w:rsid w:val="009765B2"/>
    <w:rsid w:val="00977AA5"/>
    <w:rsid w:val="00980B44"/>
    <w:rsid w:val="00980DB0"/>
    <w:rsid w:val="009817C4"/>
    <w:rsid w:val="0098197D"/>
    <w:rsid w:val="00982037"/>
    <w:rsid w:val="00983675"/>
    <w:rsid w:val="009839D7"/>
    <w:rsid w:val="00984D36"/>
    <w:rsid w:val="00985343"/>
    <w:rsid w:val="0098784A"/>
    <w:rsid w:val="00990852"/>
    <w:rsid w:val="00990A10"/>
    <w:rsid w:val="009918C6"/>
    <w:rsid w:val="00991A98"/>
    <w:rsid w:val="00991D88"/>
    <w:rsid w:val="0099217E"/>
    <w:rsid w:val="00992D96"/>
    <w:rsid w:val="00994901"/>
    <w:rsid w:val="00994C5A"/>
    <w:rsid w:val="009961FA"/>
    <w:rsid w:val="009979BB"/>
    <w:rsid w:val="00997A9E"/>
    <w:rsid w:val="00997AE1"/>
    <w:rsid w:val="009A01B0"/>
    <w:rsid w:val="009A13A4"/>
    <w:rsid w:val="009A1C4E"/>
    <w:rsid w:val="009A31C3"/>
    <w:rsid w:val="009A32EF"/>
    <w:rsid w:val="009A462E"/>
    <w:rsid w:val="009A5F7B"/>
    <w:rsid w:val="009A6A28"/>
    <w:rsid w:val="009A6CE4"/>
    <w:rsid w:val="009A7333"/>
    <w:rsid w:val="009A78C1"/>
    <w:rsid w:val="009B1C49"/>
    <w:rsid w:val="009B347E"/>
    <w:rsid w:val="009B3E5E"/>
    <w:rsid w:val="009B7C0D"/>
    <w:rsid w:val="009B7DC5"/>
    <w:rsid w:val="009C02F8"/>
    <w:rsid w:val="009C20F2"/>
    <w:rsid w:val="009C2C2C"/>
    <w:rsid w:val="009C397C"/>
    <w:rsid w:val="009C4D4E"/>
    <w:rsid w:val="009C53E7"/>
    <w:rsid w:val="009D0310"/>
    <w:rsid w:val="009D1C4C"/>
    <w:rsid w:val="009D276A"/>
    <w:rsid w:val="009D2D95"/>
    <w:rsid w:val="009D2F09"/>
    <w:rsid w:val="009D555A"/>
    <w:rsid w:val="009D5D2D"/>
    <w:rsid w:val="009D5E03"/>
    <w:rsid w:val="009D5ECD"/>
    <w:rsid w:val="009D709C"/>
    <w:rsid w:val="009D748B"/>
    <w:rsid w:val="009D7E31"/>
    <w:rsid w:val="009E1449"/>
    <w:rsid w:val="009E1ECD"/>
    <w:rsid w:val="009E244B"/>
    <w:rsid w:val="009E327E"/>
    <w:rsid w:val="009E342A"/>
    <w:rsid w:val="009E3B32"/>
    <w:rsid w:val="009E3DBF"/>
    <w:rsid w:val="009E404D"/>
    <w:rsid w:val="009E406D"/>
    <w:rsid w:val="009E4BA7"/>
    <w:rsid w:val="009E4EC6"/>
    <w:rsid w:val="009E57A2"/>
    <w:rsid w:val="009E5F1A"/>
    <w:rsid w:val="009F05FB"/>
    <w:rsid w:val="009F0E60"/>
    <w:rsid w:val="009F0EB9"/>
    <w:rsid w:val="009F1EB8"/>
    <w:rsid w:val="009F206D"/>
    <w:rsid w:val="009F2464"/>
    <w:rsid w:val="009F2EC2"/>
    <w:rsid w:val="009F65EB"/>
    <w:rsid w:val="00A01E5E"/>
    <w:rsid w:val="00A0229E"/>
    <w:rsid w:val="00A0284E"/>
    <w:rsid w:val="00A029E8"/>
    <w:rsid w:val="00A04285"/>
    <w:rsid w:val="00A04771"/>
    <w:rsid w:val="00A05112"/>
    <w:rsid w:val="00A052D2"/>
    <w:rsid w:val="00A066D4"/>
    <w:rsid w:val="00A06D60"/>
    <w:rsid w:val="00A1027C"/>
    <w:rsid w:val="00A10417"/>
    <w:rsid w:val="00A11945"/>
    <w:rsid w:val="00A12A61"/>
    <w:rsid w:val="00A12D76"/>
    <w:rsid w:val="00A130C7"/>
    <w:rsid w:val="00A13CBC"/>
    <w:rsid w:val="00A14585"/>
    <w:rsid w:val="00A1522C"/>
    <w:rsid w:val="00A1552A"/>
    <w:rsid w:val="00A157E2"/>
    <w:rsid w:val="00A1599A"/>
    <w:rsid w:val="00A168C2"/>
    <w:rsid w:val="00A16B79"/>
    <w:rsid w:val="00A16D41"/>
    <w:rsid w:val="00A17922"/>
    <w:rsid w:val="00A20A12"/>
    <w:rsid w:val="00A20D54"/>
    <w:rsid w:val="00A20EE5"/>
    <w:rsid w:val="00A21E9F"/>
    <w:rsid w:val="00A224F5"/>
    <w:rsid w:val="00A22EBD"/>
    <w:rsid w:val="00A238CD"/>
    <w:rsid w:val="00A23B8E"/>
    <w:rsid w:val="00A2446E"/>
    <w:rsid w:val="00A2551A"/>
    <w:rsid w:val="00A26261"/>
    <w:rsid w:val="00A27AD3"/>
    <w:rsid w:val="00A27D63"/>
    <w:rsid w:val="00A306A4"/>
    <w:rsid w:val="00A30B82"/>
    <w:rsid w:val="00A3108C"/>
    <w:rsid w:val="00A316D0"/>
    <w:rsid w:val="00A3221C"/>
    <w:rsid w:val="00A32E89"/>
    <w:rsid w:val="00A332F6"/>
    <w:rsid w:val="00A334A9"/>
    <w:rsid w:val="00A3503B"/>
    <w:rsid w:val="00A36834"/>
    <w:rsid w:val="00A37B0E"/>
    <w:rsid w:val="00A4128D"/>
    <w:rsid w:val="00A41745"/>
    <w:rsid w:val="00A42A6F"/>
    <w:rsid w:val="00A43534"/>
    <w:rsid w:val="00A442C9"/>
    <w:rsid w:val="00A4464F"/>
    <w:rsid w:val="00A447E1"/>
    <w:rsid w:val="00A44CDE"/>
    <w:rsid w:val="00A44CF7"/>
    <w:rsid w:val="00A44DE3"/>
    <w:rsid w:val="00A502AB"/>
    <w:rsid w:val="00A50C27"/>
    <w:rsid w:val="00A51503"/>
    <w:rsid w:val="00A51D8A"/>
    <w:rsid w:val="00A5334F"/>
    <w:rsid w:val="00A53522"/>
    <w:rsid w:val="00A53586"/>
    <w:rsid w:val="00A5502C"/>
    <w:rsid w:val="00A552C7"/>
    <w:rsid w:val="00A55316"/>
    <w:rsid w:val="00A5568B"/>
    <w:rsid w:val="00A563CE"/>
    <w:rsid w:val="00A570B8"/>
    <w:rsid w:val="00A572EE"/>
    <w:rsid w:val="00A62176"/>
    <w:rsid w:val="00A62301"/>
    <w:rsid w:val="00A62920"/>
    <w:rsid w:val="00A65842"/>
    <w:rsid w:val="00A65FBE"/>
    <w:rsid w:val="00A67A2A"/>
    <w:rsid w:val="00A67FC5"/>
    <w:rsid w:val="00A7036D"/>
    <w:rsid w:val="00A723E6"/>
    <w:rsid w:val="00A72FDD"/>
    <w:rsid w:val="00A7423B"/>
    <w:rsid w:val="00A7436E"/>
    <w:rsid w:val="00A75523"/>
    <w:rsid w:val="00A75F90"/>
    <w:rsid w:val="00A76CEA"/>
    <w:rsid w:val="00A770DC"/>
    <w:rsid w:val="00A80554"/>
    <w:rsid w:val="00A81F72"/>
    <w:rsid w:val="00A821CC"/>
    <w:rsid w:val="00A82353"/>
    <w:rsid w:val="00A82A8D"/>
    <w:rsid w:val="00A8363E"/>
    <w:rsid w:val="00A839C6"/>
    <w:rsid w:val="00A84105"/>
    <w:rsid w:val="00A84EB0"/>
    <w:rsid w:val="00A91078"/>
    <w:rsid w:val="00A913DE"/>
    <w:rsid w:val="00A91C17"/>
    <w:rsid w:val="00A91F04"/>
    <w:rsid w:val="00A92363"/>
    <w:rsid w:val="00A92453"/>
    <w:rsid w:val="00A92708"/>
    <w:rsid w:val="00A937EB"/>
    <w:rsid w:val="00A940C6"/>
    <w:rsid w:val="00A94242"/>
    <w:rsid w:val="00A94A1D"/>
    <w:rsid w:val="00A94D83"/>
    <w:rsid w:val="00A95874"/>
    <w:rsid w:val="00A95B1F"/>
    <w:rsid w:val="00A96771"/>
    <w:rsid w:val="00A967C9"/>
    <w:rsid w:val="00AA14BD"/>
    <w:rsid w:val="00AA473A"/>
    <w:rsid w:val="00AA4951"/>
    <w:rsid w:val="00AA4CF5"/>
    <w:rsid w:val="00AA51EE"/>
    <w:rsid w:val="00AA534B"/>
    <w:rsid w:val="00AA64FB"/>
    <w:rsid w:val="00AB0679"/>
    <w:rsid w:val="00AB09E2"/>
    <w:rsid w:val="00AB1959"/>
    <w:rsid w:val="00AB2DA0"/>
    <w:rsid w:val="00AB3813"/>
    <w:rsid w:val="00AB3A5F"/>
    <w:rsid w:val="00AB5AB1"/>
    <w:rsid w:val="00AB7031"/>
    <w:rsid w:val="00AB7C75"/>
    <w:rsid w:val="00AC0031"/>
    <w:rsid w:val="00AC0202"/>
    <w:rsid w:val="00AC0297"/>
    <w:rsid w:val="00AC300E"/>
    <w:rsid w:val="00AC397E"/>
    <w:rsid w:val="00AC45EA"/>
    <w:rsid w:val="00AC4A13"/>
    <w:rsid w:val="00AC5DB7"/>
    <w:rsid w:val="00AC66BC"/>
    <w:rsid w:val="00AC6731"/>
    <w:rsid w:val="00AC68F4"/>
    <w:rsid w:val="00AC6E49"/>
    <w:rsid w:val="00AC7FB8"/>
    <w:rsid w:val="00AD0A74"/>
    <w:rsid w:val="00AD0E0B"/>
    <w:rsid w:val="00AD2718"/>
    <w:rsid w:val="00AD33DD"/>
    <w:rsid w:val="00AD51B4"/>
    <w:rsid w:val="00AD55A7"/>
    <w:rsid w:val="00AD57C7"/>
    <w:rsid w:val="00AD613B"/>
    <w:rsid w:val="00AD67EA"/>
    <w:rsid w:val="00AD7589"/>
    <w:rsid w:val="00AE057F"/>
    <w:rsid w:val="00AE0FB8"/>
    <w:rsid w:val="00AE14EC"/>
    <w:rsid w:val="00AE223C"/>
    <w:rsid w:val="00AE27A6"/>
    <w:rsid w:val="00AE30C7"/>
    <w:rsid w:val="00AE322E"/>
    <w:rsid w:val="00AE3281"/>
    <w:rsid w:val="00AE35D9"/>
    <w:rsid w:val="00AE35F8"/>
    <w:rsid w:val="00AE3833"/>
    <w:rsid w:val="00AE7A33"/>
    <w:rsid w:val="00AF0C46"/>
    <w:rsid w:val="00AF0DAD"/>
    <w:rsid w:val="00AF1C33"/>
    <w:rsid w:val="00AF1CA9"/>
    <w:rsid w:val="00AF23FD"/>
    <w:rsid w:val="00AF3405"/>
    <w:rsid w:val="00AF37C9"/>
    <w:rsid w:val="00AF449C"/>
    <w:rsid w:val="00AF4A87"/>
    <w:rsid w:val="00AF4E6A"/>
    <w:rsid w:val="00AF6C9C"/>
    <w:rsid w:val="00B02E36"/>
    <w:rsid w:val="00B041E4"/>
    <w:rsid w:val="00B042DE"/>
    <w:rsid w:val="00B06024"/>
    <w:rsid w:val="00B0629A"/>
    <w:rsid w:val="00B0674F"/>
    <w:rsid w:val="00B06DE1"/>
    <w:rsid w:val="00B07550"/>
    <w:rsid w:val="00B075A3"/>
    <w:rsid w:val="00B1097D"/>
    <w:rsid w:val="00B11A69"/>
    <w:rsid w:val="00B11DE1"/>
    <w:rsid w:val="00B11DF2"/>
    <w:rsid w:val="00B12270"/>
    <w:rsid w:val="00B1244E"/>
    <w:rsid w:val="00B12C85"/>
    <w:rsid w:val="00B12FC0"/>
    <w:rsid w:val="00B130DD"/>
    <w:rsid w:val="00B132F3"/>
    <w:rsid w:val="00B1345B"/>
    <w:rsid w:val="00B15A7F"/>
    <w:rsid w:val="00B16927"/>
    <w:rsid w:val="00B17775"/>
    <w:rsid w:val="00B17F81"/>
    <w:rsid w:val="00B23360"/>
    <w:rsid w:val="00B25536"/>
    <w:rsid w:val="00B26577"/>
    <w:rsid w:val="00B30791"/>
    <w:rsid w:val="00B30D51"/>
    <w:rsid w:val="00B33CF7"/>
    <w:rsid w:val="00B34033"/>
    <w:rsid w:val="00B35CD9"/>
    <w:rsid w:val="00B35D23"/>
    <w:rsid w:val="00B368C7"/>
    <w:rsid w:val="00B37096"/>
    <w:rsid w:val="00B372E9"/>
    <w:rsid w:val="00B37E5D"/>
    <w:rsid w:val="00B40A1F"/>
    <w:rsid w:val="00B41D21"/>
    <w:rsid w:val="00B434BA"/>
    <w:rsid w:val="00B4398C"/>
    <w:rsid w:val="00B445F3"/>
    <w:rsid w:val="00B448CD"/>
    <w:rsid w:val="00B45D2A"/>
    <w:rsid w:val="00B4645C"/>
    <w:rsid w:val="00B46583"/>
    <w:rsid w:val="00B46641"/>
    <w:rsid w:val="00B467F0"/>
    <w:rsid w:val="00B4745A"/>
    <w:rsid w:val="00B474E8"/>
    <w:rsid w:val="00B50A01"/>
    <w:rsid w:val="00B519DB"/>
    <w:rsid w:val="00B51CF2"/>
    <w:rsid w:val="00B526B1"/>
    <w:rsid w:val="00B52D01"/>
    <w:rsid w:val="00B5339B"/>
    <w:rsid w:val="00B5487A"/>
    <w:rsid w:val="00B55728"/>
    <w:rsid w:val="00B56121"/>
    <w:rsid w:val="00B5670D"/>
    <w:rsid w:val="00B569D0"/>
    <w:rsid w:val="00B57159"/>
    <w:rsid w:val="00B57896"/>
    <w:rsid w:val="00B57D54"/>
    <w:rsid w:val="00B60648"/>
    <w:rsid w:val="00B62661"/>
    <w:rsid w:val="00B62F01"/>
    <w:rsid w:val="00B630B2"/>
    <w:rsid w:val="00B63D09"/>
    <w:rsid w:val="00B64066"/>
    <w:rsid w:val="00B64904"/>
    <w:rsid w:val="00B65080"/>
    <w:rsid w:val="00B66D31"/>
    <w:rsid w:val="00B70CD5"/>
    <w:rsid w:val="00B710C9"/>
    <w:rsid w:val="00B718A0"/>
    <w:rsid w:val="00B71D00"/>
    <w:rsid w:val="00B72A0F"/>
    <w:rsid w:val="00B7356A"/>
    <w:rsid w:val="00B73EB8"/>
    <w:rsid w:val="00B7442A"/>
    <w:rsid w:val="00B74E12"/>
    <w:rsid w:val="00B74FD2"/>
    <w:rsid w:val="00B75623"/>
    <w:rsid w:val="00B7579C"/>
    <w:rsid w:val="00B7579E"/>
    <w:rsid w:val="00B762AA"/>
    <w:rsid w:val="00B8073F"/>
    <w:rsid w:val="00B80B27"/>
    <w:rsid w:val="00B81A99"/>
    <w:rsid w:val="00B82F3F"/>
    <w:rsid w:val="00B8345B"/>
    <w:rsid w:val="00B83476"/>
    <w:rsid w:val="00B83BB2"/>
    <w:rsid w:val="00B84150"/>
    <w:rsid w:val="00B854DD"/>
    <w:rsid w:val="00B85555"/>
    <w:rsid w:val="00B85570"/>
    <w:rsid w:val="00B859D2"/>
    <w:rsid w:val="00B85AF8"/>
    <w:rsid w:val="00B85D9F"/>
    <w:rsid w:val="00B860AF"/>
    <w:rsid w:val="00B860F5"/>
    <w:rsid w:val="00B8639D"/>
    <w:rsid w:val="00B865C5"/>
    <w:rsid w:val="00B86FCF"/>
    <w:rsid w:val="00B91D8E"/>
    <w:rsid w:val="00B950FA"/>
    <w:rsid w:val="00B954DB"/>
    <w:rsid w:val="00B97027"/>
    <w:rsid w:val="00B97AAD"/>
    <w:rsid w:val="00BA0D30"/>
    <w:rsid w:val="00BA10E8"/>
    <w:rsid w:val="00BA1462"/>
    <w:rsid w:val="00BA1518"/>
    <w:rsid w:val="00BA29E4"/>
    <w:rsid w:val="00BA300E"/>
    <w:rsid w:val="00BA4CF1"/>
    <w:rsid w:val="00BA53E4"/>
    <w:rsid w:val="00BA5BBB"/>
    <w:rsid w:val="00BB1286"/>
    <w:rsid w:val="00BB12B5"/>
    <w:rsid w:val="00BB13D5"/>
    <w:rsid w:val="00BB197F"/>
    <w:rsid w:val="00BB1DF5"/>
    <w:rsid w:val="00BB1F26"/>
    <w:rsid w:val="00BB3F44"/>
    <w:rsid w:val="00BB447C"/>
    <w:rsid w:val="00BB49A5"/>
    <w:rsid w:val="00BB4A84"/>
    <w:rsid w:val="00BB56F9"/>
    <w:rsid w:val="00BB5D83"/>
    <w:rsid w:val="00BB7C8C"/>
    <w:rsid w:val="00BB7FD0"/>
    <w:rsid w:val="00BC194E"/>
    <w:rsid w:val="00BC1AE3"/>
    <w:rsid w:val="00BC2F01"/>
    <w:rsid w:val="00BC2F3F"/>
    <w:rsid w:val="00BC3FBC"/>
    <w:rsid w:val="00BC45DF"/>
    <w:rsid w:val="00BC492C"/>
    <w:rsid w:val="00BC75D1"/>
    <w:rsid w:val="00BC7A6B"/>
    <w:rsid w:val="00BC7D46"/>
    <w:rsid w:val="00BD0001"/>
    <w:rsid w:val="00BD11B8"/>
    <w:rsid w:val="00BD1219"/>
    <w:rsid w:val="00BD1CFE"/>
    <w:rsid w:val="00BD1D14"/>
    <w:rsid w:val="00BD22B6"/>
    <w:rsid w:val="00BD41A4"/>
    <w:rsid w:val="00BD478E"/>
    <w:rsid w:val="00BD4B62"/>
    <w:rsid w:val="00BD5597"/>
    <w:rsid w:val="00BD6E99"/>
    <w:rsid w:val="00BD761A"/>
    <w:rsid w:val="00BE25E2"/>
    <w:rsid w:val="00BE2781"/>
    <w:rsid w:val="00BE27C1"/>
    <w:rsid w:val="00BE3E86"/>
    <w:rsid w:val="00BE4526"/>
    <w:rsid w:val="00BE46CB"/>
    <w:rsid w:val="00BE6668"/>
    <w:rsid w:val="00BE6C81"/>
    <w:rsid w:val="00BE7999"/>
    <w:rsid w:val="00BF075F"/>
    <w:rsid w:val="00BF077F"/>
    <w:rsid w:val="00BF0B40"/>
    <w:rsid w:val="00BF1859"/>
    <w:rsid w:val="00BF2F5E"/>
    <w:rsid w:val="00BF359A"/>
    <w:rsid w:val="00BF3894"/>
    <w:rsid w:val="00BF3DFC"/>
    <w:rsid w:val="00BF488F"/>
    <w:rsid w:val="00BF4EEF"/>
    <w:rsid w:val="00BF5804"/>
    <w:rsid w:val="00BF5AF8"/>
    <w:rsid w:val="00BF5F74"/>
    <w:rsid w:val="00BF7BB1"/>
    <w:rsid w:val="00BF7FC5"/>
    <w:rsid w:val="00C000A3"/>
    <w:rsid w:val="00C0047B"/>
    <w:rsid w:val="00C00540"/>
    <w:rsid w:val="00C01856"/>
    <w:rsid w:val="00C022A3"/>
    <w:rsid w:val="00C02AAB"/>
    <w:rsid w:val="00C02DF4"/>
    <w:rsid w:val="00C03807"/>
    <w:rsid w:val="00C03A1D"/>
    <w:rsid w:val="00C0465F"/>
    <w:rsid w:val="00C04BB3"/>
    <w:rsid w:val="00C0516E"/>
    <w:rsid w:val="00C051DB"/>
    <w:rsid w:val="00C06AD2"/>
    <w:rsid w:val="00C06DC5"/>
    <w:rsid w:val="00C07405"/>
    <w:rsid w:val="00C07ED3"/>
    <w:rsid w:val="00C10AFF"/>
    <w:rsid w:val="00C13BE1"/>
    <w:rsid w:val="00C1496A"/>
    <w:rsid w:val="00C15199"/>
    <w:rsid w:val="00C15D97"/>
    <w:rsid w:val="00C160C1"/>
    <w:rsid w:val="00C16212"/>
    <w:rsid w:val="00C16F92"/>
    <w:rsid w:val="00C20A35"/>
    <w:rsid w:val="00C20AC5"/>
    <w:rsid w:val="00C20F73"/>
    <w:rsid w:val="00C21114"/>
    <w:rsid w:val="00C2118D"/>
    <w:rsid w:val="00C214EB"/>
    <w:rsid w:val="00C227A1"/>
    <w:rsid w:val="00C22B40"/>
    <w:rsid w:val="00C22E34"/>
    <w:rsid w:val="00C22E5A"/>
    <w:rsid w:val="00C22FBB"/>
    <w:rsid w:val="00C23869"/>
    <w:rsid w:val="00C239FD"/>
    <w:rsid w:val="00C24A6E"/>
    <w:rsid w:val="00C24D68"/>
    <w:rsid w:val="00C2587B"/>
    <w:rsid w:val="00C25950"/>
    <w:rsid w:val="00C25A6E"/>
    <w:rsid w:val="00C266C9"/>
    <w:rsid w:val="00C26C9E"/>
    <w:rsid w:val="00C26F0E"/>
    <w:rsid w:val="00C311FF"/>
    <w:rsid w:val="00C31DDC"/>
    <w:rsid w:val="00C31E96"/>
    <w:rsid w:val="00C32460"/>
    <w:rsid w:val="00C335AF"/>
    <w:rsid w:val="00C33790"/>
    <w:rsid w:val="00C338BE"/>
    <w:rsid w:val="00C33C51"/>
    <w:rsid w:val="00C375A4"/>
    <w:rsid w:val="00C37F29"/>
    <w:rsid w:val="00C423FA"/>
    <w:rsid w:val="00C43D53"/>
    <w:rsid w:val="00C44A49"/>
    <w:rsid w:val="00C46B57"/>
    <w:rsid w:val="00C50D4E"/>
    <w:rsid w:val="00C52A42"/>
    <w:rsid w:val="00C536AF"/>
    <w:rsid w:val="00C53789"/>
    <w:rsid w:val="00C53B10"/>
    <w:rsid w:val="00C53DE6"/>
    <w:rsid w:val="00C6033B"/>
    <w:rsid w:val="00C60DF0"/>
    <w:rsid w:val="00C6110F"/>
    <w:rsid w:val="00C62C1D"/>
    <w:rsid w:val="00C65FD0"/>
    <w:rsid w:val="00C671C9"/>
    <w:rsid w:val="00C676D0"/>
    <w:rsid w:val="00C67895"/>
    <w:rsid w:val="00C679A9"/>
    <w:rsid w:val="00C71A56"/>
    <w:rsid w:val="00C71D45"/>
    <w:rsid w:val="00C71F69"/>
    <w:rsid w:val="00C72044"/>
    <w:rsid w:val="00C7231B"/>
    <w:rsid w:val="00C743B3"/>
    <w:rsid w:val="00C74D66"/>
    <w:rsid w:val="00C75FC6"/>
    <w:rsid w:val="00C760ED"/>
    <w:rsid w:val="00C80186"/>
    <w:rsid w:val="00C80919"/>
    <w:rsid w:val="00C80A0A"/>
    <w:rsid w:val="00C8139F"/>
    <w:rsid w:val="00C81571"/>
    <w:rsid w:val="00C82148"/>
    <w:rsid w:val="00C82AAB"/>
    <w:rsid w:val="00C8366D"/>
    <w:rsid w:val="00C857CD"/>
    <w:rsid w:val="00C861BA"/>
    <w:rsid w:val="00C861E1"/>
    <w:rsid w:val="00C870F4"/>
    <w:rsid w:val="00C8753F"/>
    <w:rsid w:val="00C900B7"/>
    <w:rsid w:val="00C901E8"/>
    <w:rsid w:val="00C90FB0"/>
    <w:rsid w:val="00C915B6"/>
    <w:rsid w:val="00C91741"/>
    <w:rsid w:val="00C92663"/>
    <w:rsid w:val="00C92A36"/>
    <w:rsid w:val="00C92ED8"/>
    <w:rsid w:val="00C92EDE"/>
    <w:rsid w:val="00C9350F"/>
    <w:rsid w:val="00C94A27"/>
    <w:rsid w:val="00C94E66"/>
    <w:rsid w:val="00C94FC9"/>
    <w:rsid w:val="00C95FED"/>
    <w:rsid w:val="00C9654B"/>
    <w:rsid w:val="00C97DF3"/>
    <w:rsid w:val="00CA3581"/>
    <w:rsid w:val="00CA3D2D"/>
    <w:rsid w:val="00CA5B14"/>
    <w:rsid w:val="00CA63B0"/>
    <w:rsid w:val="00CA739A"/>
    <w:rsid w:val="00CA77C8"/>
    <w:rsid w:val="00CA7A11"/>
    <w:rsid w:val="00CB1362"/>
    <w:rsid w:val="00CB259D"/>
    <w:rsid w:val="00CB344F"/>
    <w:rsid w:val="00CB4238"/>
    <w:rsid w:val="00CB4482"/>
    <w:rsid w:val="00CB4538"/>
    <w:rsid w:val="00CB49E7"/>
    <w:rsid w:val="00CB49F0"/>
    <w:rsid w:val="00CB4E87"/>
    <w:rsid w:val="00CB53AD"/>
    <w:rsid w:val="00CB564C"/>
    <w:rsid w:val="00CB600A"/>
    <w:rsid w:val="00CB6881"/>
    <w:rsid w:val="00CB6AE3"/>
    <w:rsid w:val="00CB7693"/>
    <w:rsid w:val="00CC1583"/>
    <w:rsid w:val="00CC1F6F"/>
    <w:rsid w:val="00CC373B"/>
    <w:rsid w:val="00CC3796"/>
    <w:rsid w:val="00CC3A05"/>
    <w:rsid w:val="00CC4A98"/>
    <w:rsid w:val="00CC5E23"/>
    <w:rsid w:val="00CC63B4"/>
    <w:rsid w:val="00CC6DBC"/>
    <w:rsid w:val="00CC79D5"/>
    <w:rsid w:val="00CC7A90"/>
    <w:rsid w:val="00CD04F5"/>
    <w:rsid w:val="00CD0D41"/>
    <w:rsid w:val="00CD0F92"/>
    <w:rsid w:val="00CD129B"/>
    <w:rsid w:val="00CD1368"/>
    <w:rsid w:val="00CD1C32"/>
    <w:rsid w:val="00CD27D5"/>
    <w:rsid w:val="00CD346E"/>
    <w:rsid w:val="00CD418F"/>
    <w:rsid w:val="00CD45DF"/>
    <w:rsid w:val="00CD4F50"/>
    <w:rsid w:val="00CD5835"/>
    <w:rsid w:val="00CD62F4"/>
    <w:rsid w:val="00CD6984"/>
    <w:rsid w:val="00CD6B71"/>
    <w:rsid w:val="00CD73E2"/>
    <w:rsid w:val="00CD7665"/>
    <w:rsid w:val="00CD768D"/>
    <w:rsid w:val="00CE1D10"/>
    <w:rsid w:val="00CE3215"/>
    <w:rsid w:val="00CE4350"/>
    <w:rsid w:val="00CE4DD6"/>
    <w:rsid w:val="00CE4E40"/>
    <w:rsid w:val="00CE5046"/>
    <w:rsid w:val="00CE55E1"/>
    <w:rsid w:val="00CE560B"/>
    <w:rsid w:val="00CE58EB"/>
    <w:rsid w:val="00CE5F27"/>
    <w:rsid w:val="00CE7D48"/>
    <w:rsid w:val="00CE7D56"/>
    <w:rsid w:val="00CF0C73"/>
    <w:rsid w:val="00CF0CD1"/>
    <w:rsid w:val="00CF0F92"/>
    <w:rsid w:val="00CF1250"/>
    <w:rsid w:val="00CF1341"/>
    <w:rsid w:val="00CF1352"/>
    <w:rsid w:val="00CF2DB3"/>
    <w:rsid w:val="00CF2DDD"/>
    <w:rsid w:val="00CF35A5"/>
    <w:rsid w:val="00CF3E28"/>
    <w:rsid w:val="00CF4A94"/>
    <w:rsid w:val="00CF793B"/>
    <w:rsid w:val="00D00119"/>
    <w:rsid w:val="00D0067A"/>
    <w:rsid w:val="00D01729"/>
    <w:rsid w:val="00D01F16"/>
    <w:rsid w:val="00D025EE"/>
    <w:rsid w:val="00D03092"/>
    <w:rsid w:val="00D04B4A"/>
    <w:rsid w:val="00D05F9F"/>
    <w:rsid w:val="00D06128"/>
    <w:rsid w:val="00D06657"/>
    <w:rsid w:val="00D06B42"/>
    <w:rsid w:val="00D1278E"/>
    <w:rsid w:val="00D13627"/>
    <w:rsid w:val="00D149B2"/>
    <w:rsid w:val="00D20F0D"/>
    <w:rsid w:val="00D21CAF"/>
    <w:rsid w:val="00D223CB"/>
    <w:rsid w:val="00D22AF6"/>
    <w:rsid w:val="00D22FA4"/>
    <w:rsid w:val="00D23676"/>
    <w:rsid w:val="00D23996"/>
    <w:rsid w:val="00D24217"/>
    <w:rsid w:val="00D24AF2"/>
    <w:rsid w:val="00D257C6"/>
    <w:rsid w:val="00D262C3"/>
    <w:rsid w:val="00D26A05"/>
    <w:rsid w:val="00D26E7B"/>
    <w:rsid w:val="00D27A92"/>
    <w:rsid w:val="00D304D8"/>
    <w:rsid w:val="00D32808"/>
    <w:rsid w:val="00D32B72"/>
    <w:rsid w:val="00D33958"/>
    <w:rsid w:val="00D33F60"/>
    <w:rsid w:val="00D3606B"/>
    <w:rsid w:val="00D36945"/>
    <w:rsid w:val="00D36C5C"/>
    <w:rsid w:val="00D3787D"/>
    <w:rsid w:val="00D37AEF"/>
    <w:rsid w:val="00D40EA7"/>
    <w:rsid w:val="00D41042"/>
    <w:rsid w:val="00D43449"/>
    <w:rsid w:val="00D43AD1"/>
    <w:rsid w:val="00D44224"/>
    <w:rsid w:val="00D465F8"/>
    <w:rsid w:val="00D47CE3"/>
    <w:rsid w:val="00D52080"/>
    <w:rsid w:val="00D5312E"/>
    <w:rsid w:val="00D53A47"/>
    <w:rsid w:val="00D53B35"/>
    <w:rsid w:val="00D54A6E"/>
    <w:rsid w:val="00D54C4A"/>
    <w:rsid w:val="00D55B35"/>
    <w:rsid w:val="00D55FA4"/>
    <w:rsid w:val="00D560AE"/>
    <w:rsid w:val="00D579C9"/>
    <w:rsid w:val="00D628F8"/>
    <w:rsid w:val="00D63548"/>
    <w:rsid w:val="00D643FB"/>
    <w:rsid w:val="00D6470C"/>
    <w:rsid w:val="00D64980"/>
    <w:rsid w:val="00D65737"/>
    <w:rsid w:val="00D65B10"/>
    <w:rsid w:val="00D65DCB"/>
    <w:rsid w:val="00D66333"/>
    <w:rsid w:val="00D677CA"/>
    <w:rsid w:val="00D70055"/>
    <w:rsid w:val="00D70D11"/>
    <w:rsid w:val="00D73284"/>
    <w:rsid w:val="00D7378C"/>
    <w:rsid w:val="00D74F85"/>
    <w:rsid w:val="00D75B86"/>
    <w:rsid w:val="00D768B8"/>
    <w:rsid w:val="00D7784A"/>
    <w:rsid w:val="00D80BD1"/>
    <w:rsid w:val="00D813CD"/>
    <w:rsid w:val="00D81972"/>
    <w:rsid w:val="00D8197D"/>
    <w:rsid w:val="00D81C4F"/>
    <w:rsid w:val="00D8204E"/>
    <w:rsid w:val="00D834EF"/>
    <w:rsid w:val="00D837A6"/>
    <w:rsid w:val="00D845BD"/>
    <w:rsid w:val="00D8509C"/>
    <w:rsid w:val="00D9081E"/>
    <w:rsid w:val="00D90938"/>
    <w:rsid w:val="00D91941"/>
    <w:rsid w:val="00D91D1C"/>
    <w:rsid w:val="00D93833"/>
    <w:rsid w:val="00D9402C"/>
    <w:rsid w:val="00D947B5"/>
    <w:rsid w:val="00D962A0"/>
    <w:rsid w:val="00D9748C"/>
    <w:rsid w:val="00D977ED"/>
    <w:rsid w:val="00D97EE2"/>
    <w:rsid w:val="00DA0625"/>
    <w:rsid w:val="00DA08BB"/>
    <w:rsid w:val="00DA12A1"/>
    <w:rsid w:val="00DA2197"/>
    <w:rsid w:val="00DA2B40"/>
    <w:rsid w:val="00DA2E54"/>
    <w:rsid w:val="00DA36C7"/>
    <w:rsid w:val="00DA3A94"/>
    <w:rsid w:val="00DA3F55"/>
    <w:rsid w:val="00DA416C"/>
    <w:rsid w:val="00DA4521"/>
    <w:rsid w:val="00DA4976"/>
    <w:rsid w:val="00DA512C"/>
    <w:rsid w:val="00DA60D4"/>
    <w:rsid w:val="00DA616F"/>
    <w:rsid w:val="00DA627A"/>
    <w:rsid w:val="00DA6975"/>
    <w:rsid w:val="00DA757F"/>
    <w:rsid w:val="00DB3866"/>
    <w:rsid w:val="00DB400C"/>
    <w:rsid w:val="00DB415F"/>
    <w:rsid w:val="00DB4736"/>
    <w:rsid w:val="00DB5644"/>
    <w:rsid w:val="00DB59B4"/>
    <w:rsid w:val="00DB7F42"/>
    <w:rsid w:val="00DC0324"/>
    <w:rsid w:val="00DC136A"/>
    <w:rsid w:val="00DC14CE"/>
    <w:rsid w:val="00DC1D8B"/>
    <w:rsid w:val="00DC1E7E"/>
    <w:rsid w:val="00DC508C"/>
    <w:rsid w:val="00DC5540"/>
    <w:rsid w:val="00DC6C3A"/>
    <w:rsid w:val="00DD1B30"/>
    <w:rsid w:val="00DD2771"/>
    <w:rsid w:val="00DD367C"/>
    <w:rsid w:val="00DD392A"/>
    <w:rsid w:val="00DD3CDC"/>
    <w:rsid w:val="00DD4982"/>
    <w:rsid w:val="00DD4FD3"/>
    <w:rsid w:val="00DD6C9B"/>
    <w:rsid w:val="00DD734A"/>
    <w:rsid w:val="00DE1000"/>
    <w:rsid w:val="00DE103D"/>
    <w:rsid w:val="00DE187A"/>
    <w:rsid w:val="00DE2D29"/>
    <w:rsid w:val="00DE4C14"/>
    <w:rsid w:val="00DE557A"/>
    <w:rsid w:val="00DE5E8F"/>
    <w:rsid w:val="00DE716D"/>
    <w:rsid w:val="00DF0C62"/>
    <w:rsid w:val="00DF1AF6"/>
    <w:rsid w:val="00DF1DEB"/>
    <w:rsid w:val="00DF2001"/>
    <w:rsid w:val="00DF218D"/>
    <w:rsid w:val="00DF36A0"/>
    <w:rsid w:val="00DF36D4"/>
    <w:rsid w:val="00DF36DF"/>
    <w:rsid w:val="00DF3E26"/>
    <w:rsid w:val="00DF4626"/>
    <w:rsid w:val="00DF4B9F"/>
    <w:rsid w:val="00DF5DEF"/>
    <w:rsid w:val="00DF6204"/>
    <w:rsid w:val="00DF744E"/>
    <w:rsid w:val="00DF7519"/>
    <w:rsid w:val="00DF7759"/>
    <w:rsid w:val="00E02027"/>
    <w:rsid w:val="00E02C91"/>
    <w:rsid w:val="00E02E9D"/>
    <w:rsid w:val="00E031FE"/>
    <w:rsid w:val="00E04CC0"/>
    <w:rsid w:val="00E05910"/>
    <w:rsid w:val="00E05E1A"/>
    <w:rsid w:val="00E05F36"/>
    <w:rsid w:val="00E11260"/>
    <w:rsid w:val="00E11D13"/>
    <w:rsid w:val="00E129D0"/>
    <w:rsid w:val="00E1327C"/>
    <w:rsid w:val="00E13539"/>
    <w:rsid w:val="00E13B24"/>
    <w:rsid w:val="00E1441B"/>
    <w:rsid w:val="00E14F8F"/>
    <w:rsid w:val="00E152A2"/>
    <w:rsid w:val="00E157A2"/>
    <w:rsid w:val="00E165EB"/>
    <w:rsid w:val="00E20735"/>
    <w:rsid w:val="00E20C3E"/>
    <w:rsid w:val="00E2116B"/>
    <w:rsid w:val="00E216B2"/>
    <w:rsid w:val="00E22739"/>
    <w:rsid w:val="00E22D43"/>
    <w:rsid w:val="00E237D5"/>
    <w:rsid w:val="00E24CEA"/>
    <w:rsid w:val="00E25CFB"/>
    <w:rsid w:val="00E26EE5"/>
    <w:rsid w:val="00E27B04"/>
    <w:rsid w:val="00E31465"/>
    <w:rsid w:val="00E314DA"/>
    <w:rsid w:val="00E31616"/>
    <w:rsid w:val="00E31654"/>
    <w:rsid w:val="00E323BD"/>
    <w:rsid w:val="00E32595"/>
    <w:rsid w:val="00E32D6F"/>
    <w:rsid w:val="00E32E6B"/>
    <w:rsid w:val="00E33965"/>
    <w:rsid w:val="00E339A8"/>
    <w:rsid w:val="00E3672F"/>
    <w:rsid w:val="00E374F4"/>
    <w:rsid w:val="00E379F4"/>
    <w:rsid w:val="00E37ECC"/>
    <w:rsid w:val="00E401A7"/>
    <w:rsid w:val="00E41FC9"/>
    <w:rsid w:val="00E42388"/>
    <w:rsid w:val="00E42D14"/>
    <w:rsid w:val="00E43AEE"/>
    <w:rsid w:val="00E43C83"/>
    <w:rsid w:val="00E43CA2"/>
    <w:rsid w:val="00E43FE3"/>
    <w:rsid w:val="00E45A27"/>
    <w:rsid w:val="00E4621C"/>
    <w:rsid w:val="00E47224"/>
    <w:rsid w:val="00E5023A"/>
    <w:rsid w:val="00E517DB"/>
    <w:rsid w:val="00E54359"/>
    <w:rsid w:val="00E54CA5"/>
    <w:rsid w:val="00E54D21"/>
    <w:rsid w:val="00E55209"/>
    <w:rsid w:val="00E55BA3"/>
    <w:rsid w:val="00E568D0"/>
    <w:rsid w:val="00E57F8C"/>
    <w:rsid w:val="00E60089"/>
    <w:rsid w:val="00E60196"/>
    <w:rsid w:val="00E6189D"/>
    <w:rsid w:val="00E61AE2"/>
    <w:rsid w:val="00E62226"/>
    <w:rsid w:val="00E62283"/>
    <w:rsid w:val="00E63DC9"/>
    <w:rsid w:val="00E644AE"/>
    <w:rsid w:val="00E6451F"/>
    <w:rsid w:val="00E66075"/>
    <w:rsid w:val="00E6706B"/>
    <w:rsid w:val="00E671CB"/>
    <w:rsid w:val="00E67742"/>
    <w:rsid w:val="00E71437"/>
    <w:rsid w:val="00E719E3"/>
    <w:rsid w:val="00E73B08"/>
    <w:rsid w:val="00E746A3"/>
    <w:rsid w:val="00E74E62"/>
    <w:rsid w:val="00E761B3"/>
    <w:rsid w:val="00E7632D"/>
    <w:rsid w:val="00E76BF1"/>
    <w:rsid w:val="00E76F50"/>
    <w:rsid w:val="00E7773F"/>
    <w:rsid w:val="00E7799D"/>
    <w:rsid w:val="00E80EF6"/>
    <w:rsid w:val="00E81304"/>
    <w:rsid w:val="00E8171C"/>
    <w:rsid w:val="00E83130"/>
    <w:rsid w:val="00E83808"/>
    <w:rsid w:val="00E846DD"/>
    <w:rsid w:val="00E854AB"/>
    <w:rsid w:val="00E85C7A"/>
    <w:rsid w:val="00E86127"/>
    <w:rsid w:val="00E86740"/>
    <w:rsid w:val="00E8685D"/>
    <w:rsid w:val="00E87010"/>
    <w:rsid w:val="00E910FA"/>
    <w:rsid w:val="00E9340F"/>
    <w:rsid w:val="00E93631"/>
    <w:rsid w:val="00E95315"/>
    <w:rsid w:val="00E95985"/>
    <w:rsid w:val="00E95F11"/>
    <w:rsid w:val="00E962AA"/>
    <w:rsid w:val="00E97E7F"/>
    <w:rsid w:val="00EA0FA4"/>
    <w:rsid w:val="00EA1145"/>
    <w:rsid w:val="00EA1BA2"/>
    <w:rsid w:val="00EA1DA5"/>
    <w:rsid w:val="00EA1DBC"/>
    <w:rsid w:val="00EA2A71"/>
    <w:rsid w:val="00EA446A"/>
    <w:rsid w:val="00EA4FB5"/>
    <w:rsid w:val="00EA5A13"/>
    <w:rsid w:val="00EA62DA"/>
    <w:rsid w:val="00EB2C3F"/>
    <w:rsid w:val="00EB353D"/>
    <w:rsid w:val="00EB670D"/>
    <w:rsid w:val="00EB76B5"/>
    <w:rsid w:val="00EB7745"/>
    <w:rsid w:val="00EC056A"/>
    <w:rsid w:val="00EC4507"/>
    <w:rsid w:val="00EC45E5"/>
    <w:rsid w:val="00EC4D9E"/>
    <w:rsid w:val="00EC53FB"/>
    <w:rsid w:val="00EC5A4B"/>
    <w:rsid w:val="00EC66D6"/>
    <w:rsid w:val="00EC7300"/>
    <w:rsid w:val="00EC7317"/>
    <w:rsid w:val="00EC78E5"/>
    <w:rsid w:val="00ED0794"/>
    <w:rsid w:val="00ED098F"/>
    <w:rsid w:val="00ED0A39"/>
    <w:rsid w:val="00ED144D"/>
    <w:rsid w:val="00ED15D3"/>
    <w:rsid w:val="00ED2647"/>
    <w:rsid w:val="00ED30A0"/>
    <w:rsid w:val="00ED30A4"/>
    <w:rsid w:val="00ED3114"/>
    <w:rsid w:val="00ED3BA3"/>
    <w:rsid w:val="00ED3CE3"/>
    <w:rsid w:val="00ED3CF4"/>
    <w:rsid w:val="00ED4CB2"/>
    <w:rsid w:val="00ED681D"/>
    <w:rsid w:val="00ED69DC"/>
    <w:rsid w:val="00EE14CD"/>
    <w:rsid w:val="00EE2208"/>
    <w:rsid w:val="00EE2ADA"/>
    <w:rsid w:val="00EE2BA6"/>
    <w:rsid w:val="00EE2F4A"/>
    <w:rsid w:val="00EE3C86"/>
    <w:rsid w:val="00EE4D20"/>
    <w:rsid w:val="00EE78CD"/>
    <w:rsid w:val="00EF0332"/>
    <w:rsid w:val="00EF0385"/>
    <w:rsid w:val="00EF0EDD"/>
    <w:rsid w:val="00EF155B"/>
    <w:rsid w:val="00EF1B80"/>
    <w:rsid w:val="00EF2AD2"/>
    <w:rsid w:val="00EF478B"/>
    <w:rsid w:val="00EF539F"/>
    <w:rsid w:val="00EF5FF7"/>
    <w:rsid w:val="00EF63F2"/>
    <w:rsid w:val="00EF658C"/>
    <w:rsid w:val="00EF7711"/>
    <w:rsid w:val="00EF780A"/>
    <w:rsid w:val="00F012E9"/>
    <w:rsid w:val="00F024F1"/>
    <w:rsid w:val="00F032E4"/>
    <w:rsid w:val="00F04421"/>
    <w:rsid w:val="00F05D0C"/>
    <w:rsid w:val="00F05D52"/>
    <w:rsid w:val="00F05FEF"/>
    <w:rsid w:val="00F06135"/>
    <w:rsid w:val="00F07821"/>
    <w:rsid w:val="00F079BC"/>
    <w:rsid w:val="00F10083"/>
    <w:rsid w:val="00F105DC"/>
    <w:rsid w:val="00F1191B"/>
    <w:rsid w:val="00F1221B"/>
    <w:rsid w:val="00F12408"/>
    <w:rsid w:val="00F129D7"/>
    <w:rsid w:val="00F12CA8"/>
    <w:rsid w:val="00F14053"/>
    <w:rsid w:val="00F14157"/>
    <w:rsid w:val="00F141E2"/>
    <w:rsid w:val="00F16732"/>
    <w:rsid w:val="00F16F39"/>
    <w:rsid w:val="00F17504"/>
    <w:rsid w:val="00F2001E"/>
    <w:rsid w:val="00F20A74"/>
    <w:rsid w:val="00F20C01"/>
    <w:rsid w:val="00F2105A"/>
    <w:rsid w:val="00F21062"/>
    <w:rsid w:val="00F23587"/>
    <w:rsid w:val="00F24F12"/>
    <w:rsid w:val="00F25110"/>
    <w:rsid w:val="00F25EAB"/>
    <w:rsid w:val="00F27A1C"/>
    <w:rsid w:val="00F301E5"/>
    <w:rsid w:val="00F3032F"/>
    <w:rsid w:val="00F307DD"/>
    <w:rsid w:val="00F30FB9"/>
    <w:rsid w:val="00F317AF"/>
    <w:rsid w:val="00F32227"/>
    <w:rsid w:val="00F32F80"/>
    <w:rsid w:val="00F33986"/>
    <w:rsid w:val="00F33D90"/>
    <w:rsid w:val="00F358E2"/>
    <w:rsid w:val="00F36F96"/>
    <w:rsid w:val="00F377BA"/>
    <w:rsid w:val="00F40F7E"/>
    <w:rsid w:val="00F4113C"/>
    <w:rsid w:val="00F4134C"/>
    <w:rsid w:val="00F417C1"/>
    <w:rsid w:val="00F435A4"/>
    <w:rsid w:val="00F44315"/>
    <w:rsid w:val="00F466D7"/>
    <w:rsid w:val="00F47576"/>
    <w:rsid w:val="00F4764C"/>
    <w:rsid w:val="00F47712"/>
    <w:rsid w:val="00F5087F"/>
    <w:rsid w:val="00F509EE"/>
    <w:rsid w:val="00F50EFC"/>
    <w:rsid w:val="00F516AF"/>
    <w:rsid w:val="00F52DF2"/>
    <w:rsid w:val="00F54F5F"/>
    <w:rsid w:val="00F56430"/>
    <w:rsid w:val="00F567B5"/>
    <w:rsid w:val="00F56EE5"/>
    <w:rsid w:val="00F60334"/>
    <w:rsid w:val="00F60F94"/>
    <w:rsid w:val="00F6167C"/>
    <w:rsid w:val="00F61AD5"/>
    <w:rsid w:val="00F61EC0"/>
    <w:rsid w:val="00F62B33"/>
    <w:rsid w:val="00F62DAD"/>
    <w:rsid w:val="00F64453"/>
    <w:rsid w:val="00F64490"/>
    <w:rsid w:val="00F6555D"/>
    <w:rsid w:val="00F65DA0"/>
    <w:rsid w:val="00F66DBF"/>
    <w:rsid w:val="00F70812"/>
    <w:rsid w:val="00F72846"/>
    <w:rsid w:val="00F7311C"/>
    <w:rsid w:val="00F7334F"/>
    <w:rsid w:val="00F73ABF"/>
    <w:rsid w:val="00F74168"/>
    <w:rsid w:val="00F7504A"/>
    <w:rsid w:val="00F751EB"/>
    <w:rsid w:val="00F752D3"/>
    <w:rsid w:val="00F75FA8"/>
    <w:rsid w:val="00F761D9"/>
    <w:rsid w:val="00F76AEC"/>
    <w:rsid w:val="00F7775E"/>
    <w:rsid w:val="00F802BF"/>
    <w:rsid w:val="00F80A40"/>
    <w:rsid w:val="00F812D6"/>
    <w:rsid w:val="00F83468"/>
    <w:rsid w:val="00F83522"/>
    <w:rsid w:val="00F85785"/>
    <w:rsid w:val="00F86600"/>
    <w:rsid w:val="00F87F86"/>
    <w:rsid w:val="00F909C8"/>
    <w:rsid w:val="00F91CEC"/>
    <w:rsid w:val="00F91D70"/>
    <w:rsid w:val="00F92896"/>
    <w:rsid w:val="00F92CEA"/>
    <w:rsid w:val="00F93BC3"/>
    <w:rsid w:val="00F93CAF"/>
    <w:rsid w:val="00F94A82"/>
    <w:rsid w:val="00F95C00"/>
    <w:rsid w:val="00F96C5E"/>
    <w:rsid w:val="00FA077A"/>
    <w:rsid w:val="00FA1054"/>
    <w:rsid w:val="00FA2A37"/>
    <w:rsid w:val="00FA2C49"/>
    <w:rsid w:val="00FA303A"/>
    <w:rsid w:val="00FA464D"/>
    <w:rsid w:val="00FA5E3D"/>
    <w:rsid w:val="00FA6ADD"/>
    <w:rsid w:val="00FA6C8D"/>
    <w:rsid w:val="00FA6E9C"/>
    <w:rsid w:val="00FB05E2"/>
    <w:rsid w:val="00FB14AD"/>
    <w:rsid w:val="00FB16B5"/>
    <w:rsid w:val="00FB210A"/>
    <w:rsid w:val="00FB268E"/>
    <w:rsid w:val="00FB2905"/>
    <w:rsid w:val="00FB3883"/>
    <w:rsid w:val="00FB3BC9"/>
    <w:rsid w:val="00FB3F7A"/>
    <w:rsid w:val="00FB40D1"/>
    <w:rsid w:val="00FB40D7"/>
    <w:rsid w:val="00FB4981"/>
    <w:rsid w:val="00FB64B2"/>
    <w:rsid w:val="00FB672D"/>
    <w:rsid w:val="00FB6991"/>
    <w:rsid w:val="00FB6AB0"/>
    <w:rsid w:val="00FB6BBC"/>
    <w:rsid w:val="00FB780A"/>
    <w:rsid w:val="00FC146C"/>
    <w:rsid w:val="00FC1DAB"/>
    <w:rsid w:val="00FC272C"/>
    <w:rsid w:val="00FC3197"/>
    <w:rsid w:val="00FC4EA6"/>
    <w:rsid w:val="00FC51F1"/>
    <w:rsid w:val="00FC5653"/>
    <w:rsid w:val="00FC688A"/>
    <w:rsid w:val="00FC6E92"/>
    <w:rsid w:val="00FC7CE2"/>
    <w:rsid w:val="00FD4897"/>
    <w:rsid w:val="00FD6F3E"/>
    <w:rsid w:val="00FD7371"/>
    <w:rsid w:val="00FD766E"/>
    <w:rsid w:val="00FE308B"/>
    <w:rsid w:val="00FE4387"/>
    <w:rsid w:val="00FE47A5"/>
    <w:rsid w:val="00FE4E9A"/>
    <w:rsid w:val="00FE4EF3"/>
    <w:rsid w:val="00FE689C"/>
    <w:rsid w:val="00FE6916"/>
    <w:rsid w:val="00FE7D8C"/>
    <w:rsid w:val="00FE7E1E"/>
    <w:rsid w:val="00FF1AC4"/>
    <w:rsid w:val="00FF2120"/>
    <w:rsid w:val="00FF3462"/>
    <w:rsid w:val="00FF390B"/>
    <w:rsid w:val="00FF3EBA"/>
    <w:rsid w:val="00FF4968"/>
    <w:rsid w:val="00FF4B5B"/>
    <w:rsid w:val="00FF51D4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89B67"/>
  <w14:defaultImageDpi w14:val="96"/>
  <w15:docId w15:val="{B297750D-02C3-4A60-B707-585BDD0D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1B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60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703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792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9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792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79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17922"/>
    <w:pPr>
      <w:spacing w:after="0" w:line="240" w:lineRule="auto"/>
    </w:pPr>
    <w:rPr>
      <w:rFonts w:ascii="Tahoma" w:hAnsi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922"/>
    <w:rPr>
      <w:rFonts w:ascii="Tahoma" w:hAnsi="Tahoma"/>
      <w:sz w:val="16"/>
    </w:rPr>
  </w:style>
  <w:style w:type="paragraph" w:styleId="NoSpacing">
    <w:name w:val="No Spacing"/>
    <w:uiPriority w:val="99"/>
    <w:qFormat/>
    <w:rsid w:val="00A17922"/>
    <w:pPr>
      <w:spacing w:after="0" w:line="240" w:lineRule="auto"/>
    </w:pPr>
    <w:rPr>
      <w:lang w:eastAsia="en-US"/>
    </w:rPr>
  </w:style>
  <w:style w:type="paragraph" w:styleId="ListBullet">
    <w:name w:val="List Bullet"/>
    <w:basedOn w:val="Normal"/>
    <w:uiPriority w:val="99"/>
    <w:unhideWhenUsed/>
    <w:locked/>
    <w:rsid w:val="006D776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B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9D555A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CE7D56"/>
  </w:style>
  <w:style w:type="paragraph" w:styleId="ListParagraph">
    <w:name w:val="List Paragraph"/>
    <w:basedOn w:val="Normal"/>
    <w:uiPriority w:val="34"/>
    <w:qFormat/>
    <w:rsid w:val="00CE7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044B6"/>
    <w:pPr>
      <w:spacing w:before="100" w:beforeAutospacing="1" w:after="100" w:afterAutospacing="1" w:line="240" w:lineRule="auto"/>
    </w:pPr>
    <w:rPr>
      <w:rFonts w:eastAsiaTheme="minorHAns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13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37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5860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3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98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67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8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569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2252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2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48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6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E45-F4EA-4D15-B962-335793E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5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nise Galway</cp:lastModifiedBy>
  <cp:revision>4</cp:revision>
  <cp:lastPrinted>2023-05-12T21:48:00Z</cp:lastPrinted>
  <dcterms:created xsi:type="dcterms:W3CDTF">2023-05-12T21:45:00Z</dcterms:created>
  <dcterms:modified xsi:type="dcterms:W3CDTF">2023-05-25T19:31:00Z</dcterms:modified>
</cp:coreProperties>
</file>